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883" w:rsidRDefault="00885883" w:rsidP="003D64E1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ПАСПОРТ</w:t>
      </w:r>
    </w:p>
    <w:p w:rsidR="00885883" w:rsidRDefault="00885883" w:rsidP="003D64E1">
      <w:pPr>
        <w:pStyle w:val="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Белогорновского муниципального образования</w:t>
      </w:r>
    </w:p>
    <w:p w:rsidR="00885883" w:rsidRDefault="00885883" w:rsidP="003D64E1">
      <w:pPr>
        <w:pStyle w:val="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ольского муниципального района</w:t>
      </w:r>
    </w:p>
    <w:p w:rsidR="000048C3" w:rsidRDefault="00C05D18" w:rsidP="003D64E1">
      <w:pPr>
        <w:pStyle w:val="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а 01.01.2020</w:t>
      </w:r>
      <w:r w:rsidR="000048C3">
        <w:rPr>
          <w:rFonts w:ascii="Times New Roman" w:hAnsi="Times New Roman"/>
          <w:b/>
          <w:sz w:val="28"/>
        </w:rPr>
        <w:t xml:space="preserve"> год</w:t>
      </w:r>
    </w:p>
    <w:p w:rsidR="00885883" w:rsidRDefault="00885883" w:rsidP="00885883">
      <w:pPr>
        <w:pStyle w:val="1"/>
        <w:jc w:val="both"/>
      </w:pPr>
    </w:p>
    <w:p w:rsidR="00885883" w:rsidRDefault="00885883" w:rsidP="00885883">
      <w:pPr>
        <w:pStyle w:val="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Глава муниципального образования – </w:t>
      </w:r>
      <w:r w:rsidR="00E6192D">
        <w:rPr>
          <w:rFonts w:ascii="Times New Roman" w:hAnsi="Times New Roman"/>
          <w:b/>
          <w:sz w:val="28"/>
        </w:rPr>
        <w:t>Поликарпов Сергей Николаевич</w:t>
      </w:r>
    </w:p>
    <w:p w:rsidR="00885883" w:rsidRDefault="00E6192D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та рождения – 05.02.1978</w:t>
      </w:r>
      <w:r w:rsidR="00885883">
        <w:rPr>
          <w:rFonts w:ascii="Times New Roman" w:hAnsi="Times New Roman"/>
          <w:sz w:val="28"/>
        </w:rPr>
        <w:t xml:space="preserve"> г. </w:t>
      </w:r>
    </w:p>
    <w:p w:rsidR="00885883" w:rsidRDefault="00E6192D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зование высшее</w:t>
      </w:r>
      <w:r w:rsidR="000E65B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2010г.</w:t>
      </w:r>
      <w:r w:rsidR="000048C3">
        <w:rPr>
          <w:rFonts w:ascii="Times New Roman" w:hAnsi="Times New Roman"/>
          <w:sz w:val="28"/>
        </w:rPr>
        <w:t xml:space="preserve"> - </w:t>
      </w:r>
      <w:r>
        <w:rPr>
          <w:rFonts w:ascii="Times New Roman" w:hAnsi="Times New Roman"/>
          <w:sz w:val="28"/>
        </w:rPr>
        <w:t>ГОУ высшего профессионального образования «Саратовский государственный медицинский университет имени В.И.Разумовского Федерального агентства по здравоохранению и социальному развитию»</w:t>
      </w:r>
      <w:r w:rsidR="00962EDE">
        <w:rPr>
          <w:rFonts w:ascii="Times New Roman" w:hAnsi="Times New Roman"/>
          <w:sz w:val="28"/>
        </w:rPr>
        <w:t>. Квалификация-менеджер, по специальности-«Сестринское дело»</w:t>
      </w:r>
      <w:r w:rsidR="00885883">
        <w:rPr>
          <w:rFonts w:ascii="Times New Roman" w:hAnsi="Times New Roman"/>
          <w:sz w:val="28"/>
        </w:rPr>
        <w:t>)</w:t>
      </w:r>
    </w:p>
    <w:p w:rsidR="00885883" w:rsidRDefault="00885883" w:rsidP="00885883">
      <w:pPr>
        <w:pStyle w:val="1"/>
        <w:jc w:val="both"/>
      </w:pPr>
    </w:p>
    <w:p w:rsidR="00885883" w:rsidRDefault="00885883" w:rsidP="00885883">
      <w:pPr>
        <w:pStyle w:val="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Интересы муниципального образования в Вол</w:t>
      </w:r>
      <w:r w:rsidR="005033DE">
        <w:rPr>
          <w:rFonts w:ascii="Times New Roman" w:hAnsi="Times New Roman"/>
          <w:sz w:val="28"/>
        </w:rPr>
        <w:t>ьском м</w:t>
      </w:r>
      <w:r>
        <w:rPr>
          <w:rFonts w:ascii="Times New Roman" w:hAnsi="Times New Roman"/>
          <w:sz w:val="28"/>
        </w:rPr>
        <w:t>у</w:t>
      </w:r>
      <w:r w:rsidR="00BD5931">
        <w:rPr>
          <w:rFonts w:ascii="Times New Roman" w:hAnsi="Times New Roman"/>
          <w:sz w:val="28"/>
        </w:rPr>
        <w:t>ниципальном Собрании представляю</w:t>
      </w:r>
      <w:r>
        <w:rPr>
          <w:rFonts w:ascii="Times New Roman" w:hAnsi="Times New Roman"/>
          <w:sz w:val="28"/>
        </w:rPr>
        <w:t>т депутат</w:t>
      </w:r>
      <w:r w:rsidR="00BD5931"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z w:val="28"/>
        </w:rPr>
        <w:t>:</w:t>
      </w:r>
      <w:r w:rsidR="00E26133">
        <w:rPr>
          <w:rFonts w:ascii="Times New Roman" w:hAnsi="Times New Roman"/>
          <w:sz w:val="28"/>
        </w:rPr>
        <w:t xml:space="preserve"> </w:t>
      </w:r>
      <w:r w:rsidR="00962EDE">
        <w:rPr>
          <w:rFonts w:ascii="Times New Roman" w:hAnsi="Times New Roman"/>
          <w:b/>
          <w:sz w:val="28"/>
        </w:rPr>
        <w:t>Поликарпов Сергей Николаевич</w:t>
      </w:r>
      <w:r w:rsidR="00071098">
        <w:rPr>
          <w:rFonts w:ascii="Times New Roman" w:hAnsi="Times New Roman"/>
          <w:b/>
          <w:sz w:val="28"/>
        </w:rPr>
        <w:t xml:space="preserve">, </w:t>
      </w:r>
      <w:r w:rsidR="00BA3B7F">
        <w:rPr>
          <w:rFonts w:ascii="Times New Roman" w:hAnsi="Times New Roman"/>
          <w:b/>
          <w:sz w:val="28"/>
        </w:rPr>
        <w:t xml:space="preserve">Краснов Анатолий Иванович </w:t>
      </w:r>
    </w:p>
    <w:p w:rsidR="00885883" w:rsidRDefault="00885883" w:rsidP="00885883">
      <w:pPr>
        <w:pStyle w:val="1"/>
        <w:jc w:val="both"/>
      </w:pPr>
    </w:p>
    <w:p w:rsidR="00885883" w:rsidRDefault="00B0326D" w:rsidP="00B0326D">
      <w:pPr>
        <w:pStyle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1. </w:t>
      </w:r>
      <w:r w:rsidR="00885883">
        <w:rPr>
          <w:rFonts w:ascii="Times New Roman" w:hAnsi="Times New Roman"/>
          <w:b/>
          <w:sz w:val="28"/>
        </w:rPr>
        <w:t>Краткая характеристика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01 января 2005 г вступил в силу Закон Саратовской области № 86-ЗСО от 27.12.2004 г «О муниципальных образованиях, входящих в состав Вольского муниципального района» согласно которого Белогорновское муниципальное образование  входит в состав  Вольского муниципального района.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нтр муниципального образования – с.Белогорное.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чтовый адрес администрации: 412971, Саратовская область,Вольский район, село Белогорное, площадь 65- летия Октября, дом 9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сстояние от центра муниципального образования до районного центра – </w:t>
      </w:r>
      <w:r w:rsidR="00AE3D2C">
        <w:rPr>
          <w:rFonts w:ascii="Times New Roman" w:hAnsi="Times New Roman"/>
          <w:sz w:val="28"/>
        </w:rPr>
        <w:t>65</w:t>
      </w:r>
      <w:r>
        <w:rPr>
          <w:rFonts w:ascii="Times New Roman" w:hAnsi="Times New Roman"/>
          <w:sz w:val="28"/>
        </w:rPr>
        <w:t>км</w:t>
      </w:r>
      <w:r w:rsidR="000048C3">
        <w:rPr>
          <w:rFonts w:ascii="Times New Roman" w:hAnsi="Times New Roman"/>
          <w:sz w:val="28"/>
        </w:rPr>
        <w:t>.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стояние от центра муниципального образования до ближайшей ж/д станции – 7 км</w:t>
      </w:r>
      <w:r w:rsidR="000048C3">
        <w:rPr>
          <w:rFonts w:ascii="Times New Roman" w:hAnsi="Times New Roman"/>
          <w:sz w:val="28"/>
        </w:rPr>
        <w:t>.</w:t>
      </w:r>
    </w:p>
    <w:p w:rsidR="00885883" w:rsidRPr="00973E00" w:rsidRDefault="00885883" w:rsidP="00885883">
      <w:pPr>
        <w:pStyle w:val="1"/>
        <w:jc w:val="both"/>
        <w:rPr>
          <w:rFonts w:ascii="Times New Roman" w:hAnsi="Times New Roman"/>
          <w:b/>
          <w:i/>
          <w:sz w:val="28"/>
          <w:u w:val="single"/>
        </w:rPr>
      </w:pPr>
      <w:r w:rsidRPr="00973E00">
        <w:rPr>
          <w:rFonts w:ascii="Times New Roman" w:hAnsi="Times New Roman"/>
          <w:b/>
          <w:i/>
          <w:sz w:val="28"/>
          <w:u w:val="single"/>
        </w:rPr>
        <w:t>Площадь муниципальног</w:t>
      </w:r>
      <w:r w:rsidR="00FF34D9">
        <w:rPr>
          <w:rFonts w:ascii="Times New Roman" w:hAnsi="Times New Roman"/>
          <w:b/>
          <w:i/>
          <w:sz w:val="28"/>
          <w:u w:val="single"/>
        </w:rPr>
        <w:t>о образования –   30748,7</w:t>
      </w:r>
      <w:r w:rsidR="0054121C">
        <w:rPr>
          <w:rFonts w:ascii="Times New Roman" w:hAnsi="Times New Roman"/>
          <w:b/>
          <w:i/>
          <w:sz w:val="28"/>
          <w:u w:val="single"/>
        </w:rPr>
        <w:t>га</w:t>
      </w:r>
      <w:r w:rsidRPr="00973E00">
        <w:rPr>
          <w:rFonts w:ascii="Times New Roman" w:hAnsi="Times New Roman"/>
          <w:b/>
          <w:i/>
          <w:sz w:val="28"/>
          <w:u w:val="single"/>
        </w:rPr>
        <w:t>.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ки, протекающие по территории муниципального образования – Терешка, Жилой Ключ, Мазка</w:t>
      </w:r>
      <w:r w:rsidR="00071098">
        <w:rPr>
          <w:rFonts w:ascii="Times New Roman" w:hAnsi="Times New Roman"/>
          <w:sz w:val="28"/>
        </w:rPr>
        <w:t>.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чтовый адрес администрации муниципального образования: 412971, Саратовская область,</w:t>
      </w:r>
      <w:r w:rsidR="00615CB1">
        <w:rPr>
          <w:rFonts w:ascii="Times New Roman" w:hAnsi="Times New Roman"/>
          <w:sz w:val="28"/>
        </w:rPr>
        <w:t xml:space="preserve"> </w:t>
      </w:r>
      <w:r w:rsidR="00962EDE">
        <w:rPr>
          <w:rFonts w:ascii="Times New Roman" w:hAnsi="Times New Roman"/>
          <w:sz w:val="28"/>
        </w:rPr>
        <w:t>Вольский район, с.Белогорное, п</w:t>
      </w:r>
      <w:r>
        <w:rPr>
          <w:rFonts w:ascii="Times New Roman" w:hAnsi="Times New Roman"/>
          <w:sz w:val="28"/>
        </w:rPr>
        <w:t>л. 65</w:t>
      </w:r>
      <w:r w:rsidR="00962EDE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лет</w:t>
      </w:r>
      <w:r w:rsidR="00962EDE">
        <w:rPr>
          <w:rFonts w:ascii="Times New Roman" w:hAnsi="Times New Roman"/>
          <w:sz w:val="28"/>
        </w:rPr>
        <w:t>ия</w:t>
      </w:r>
      <w:r w:rsidR="000048C3">
        <w:rPr>
          <w:rFonts w:ascii="Times New Roman" w:hAnsi="Times New Roman"/>
          <w:sz w:val="28"/>
        </w:rPr>
        <w:t xml:space="preserve"> Октября, 9.</w:t>
      </w:r>
    </w:p>
    <w:p w:rsidR="00885883" w:rsidRDefault="00885883" w:rsidP="00885883">
      <w:pPr>
        <w:pStyle w:val="1"/>
        <w:jc w:val="both"/>
      </w:pPr>
    </w:p>
    <w:p w:rsidR="00C4443C" w:rsidRDefault="00962EDE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личество депутатов: </w:t>
      </w:r>
    </w:p>
    <w:p w:rsidR="00C4443C" w:rsidRDefault="00C4443C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по Уставу Белогорновского муниципального образования -10  человек, </w:t>
      </w:r>
    </w:p>
    <w:p w:rsidR="00C4443C" w:rsidRDefault="00C4443C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замещено -</w:t>
      </w:r>
      <w:r w:rsidR="002F395B">
        <w:rPr>
          <w:rFonts w:ascii="Times New Roman" w:hAnsi="Times New Roman"/>
          <w:sz w:val="28"/>
        </w:rPr>
        <w:t>10</w:t>
      </w:r>
      <w:r w:rsidR="00885883">
        <w:rPr>
          <w:rFonts w:ascii="Times New Roman" w:hAnsi="Times New Roman"/>
          <w:sz w:val="28"/>
        </w:rPr>
        <w:t xml:space="preserve"> человек </w:t>
      </w:r>
      <w:r>
        <w:rPr>
          <w:rFonts w:ascii="Times New Roman" w:hAnsi="Times New Roman"/>
          <w:sz w:val="28"/>
        </w:rPr>
        <w:t>.</w:t>
      </w:r>
    </w:p>
    <w:p w:rsidR="0000356B" w:rsidRDefault="0000356B" w:rsidP="00885883">
      <w:pPr>
        <w:pStyle w:val="1"/>
        <w:jc w:val="both"/>
        <w:rPr>
          <w:rFonts w:ascii="Times New Roman" w:hAnsi="Times New Roman"/>
          <w:sz w:val="28"/>
        </w:rPr>
      </w:pPr>
    </w:p>
    <w:p w:rsidR="00885883" w:rsidRDefault="00C30839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возрастному признаку</w:t>
      </w:r>
      <w:r w:rsidR="00C4443C">
        <w:rPr>
          <w:rFonts w:ascii="Times New Roman" w:hAnsi="Times New Roman"/>
          <w:sz w:val="28"/>
        </w:rPr>
        <w:t>:</w:t>
      </w:r>
    </w:p>
    <w:p w:rsidR="00670A64" w:rsidRDefault="00C05D18" w:rsidP="00670A64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-от 35  до 40  -1</w:t>
      </w:r>
      <w:r w:rsidR="00670A64">
        <w:rPr>
          <w:rFonts w:ascii="Times New Roman" w:hAnsi="Times New Roman"/>
          <w:sz w:val="28"/>
        </w:rPr>
        <w:t xml:space="preserve"> человек;</w:t>
      </w:r>
    </w:p>
    <w:p w:rsidR="00670A64" w:rsidRDefault="00670A64" w:rsidP="00670A64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от</w:t>
      </w:r>
      <w:r w:rsidR="00C05D18">
        <w:rPr>
          <w:rFonts w:ascii="Times New Roman" w:hAnsi="Times New Roman"/>
          <w:sz w:val="28"/>
        </w:rPr>
        <w:t xml:space="preserve"> 41  до 50- 2</w:t>
      </w:r>
      <w:r>
        <w:rPr>
          <w:rFonts w:ascii="Times New Roman" w:hAnsi="Times New Roman"/>
          <w:sz w:val="28"/>
        </w:rPr>
        <w:t xml:space="preserve"> человека;</w:t>
      </w:r>
    </w:p>
    <w:p w:rsidR="00670A64" w:rsidRDefault="00670A64" w:rsidP="00670A64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от 51 до 60</w:t>
      </w:r>
      <w:r w:rsidR="00E302CD">
        <w:rPr>
          <w:rFonts w:ascii="Times New Roman" w:hAnsi="Times New Roman"/>
          <w:sz w:val="28"/>
        </w:rPr>
        <w:t>–</w:t>
      </w:r>
      <w:r w:rsidR="00C05D18">
        <w:rPr>
          <w:rFonts w:ascii="Times New Roman" w:hAnsi="Times New Roman"/>
          <w:sz w:val="28"/>
        </w:rPr>
        <w:t>5человек</w:t>
      </w:r>
      <w:r>
        <w:rPr>
          <w:rFonts w:ascii="Times New Roman" w:hAnsi="Times New Roman"/>
          <w:sz w:val="28"/>
        </w:rPr>
        <w:t>;</w:t>
      </w:r>
    </w:p>
    <w:p w:rsidR="00670A64" w:rsidRDefault="00C05D18" w:rsidP="00670A64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от 61 до 65-2</w:t>
      </w:r>
      <w:r w:rsidR="00670A64">
        <w:rPr>
          <w:rFonts w:ascii="Times New Roman" w:hAnsi="Times New Roman"/>
          <w:sz w:val="28"/>
        </w:rPr>
        <w:t xml:space="preserve"> человек</w:t>
      </w:r>
      <w:r>
        <w:rPr>
          <w:rFonts w:ascii="Times New Roman" w:hAnsi="Times New Roman"/>
          <w:sz w:val="28"/>
        </w:rPr>
        <w:t>а</w:t>
      </w:r>
      <w:r w:rsidR="00670A64">
        <w:rPr>
          <w:rFonts w:ascii="Times New Roman" w:hAnsi="Times New Roman"/>
          <w:sz w:val="28"/>
        </w:rPr>
        <w:t>.</w:t>
      </w:r>
    </w:p>
    <w:p w:rsidR="00C30839" w:rsidRDefault="00C30839" w:rsidP="00885883">
      <w:pPr>
        <w:pStyle w:val="1"/>
        <w:jc w:val="both"/>
        <w:rPr>
          <w:rFonts w:ascii="Times New Roman" w:hAnsi="Times New Roman"/>
          <w:sz w:val="28"/>
        </w:rPr>
      </w:pPr>
    </w:p>
    <w:p w:rsidR="00C4443C" w:rsidRDefault="00C4443C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C30839">
        <w:rPr>
          <w:rFonts w:ascii="Times New Roman" w:hAnsi="Times New Roman"/>
          <w:sz w:val="28"/>
        </w:rPr>
        <w:t>По уровню образования</w:t>
      </w:r>
      <w:r>
        <w:rPr>
          <w:rFonts w:ascii="Times New Roman" w:hAnsi="Times New Roman"/>
          <w:sz w:val="28"/>
        </w:rPr>
        <w:t>:</w:t>
      </w:r>
    </w:p>
    <w:p w:rsidR="00C4443C" w:rsidRDefault="00E41AE8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высшее- 5</w:t>
      </w:r>
    </w:p>
    <w:p w:rsidR="0072108A" w:rsidRDefault="00C30839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среднее </w:t>
      </w:r>
      <w:r w:rsidR="00670A64">
        <w:rPr>
          <w:rFonts w:ascii="Times New Roman" w:hAnsi="Times New Roman"/>
          <w:sz w:val="28"/>
        </w:rPr>
        <w:t>-специальное – 5.</w:t>
      </w:r>
    </w:p>
    <w:p w:rsidR="00C30839" w:rsidRDefault="00C30839" w:rsidP="00885883">
      <w:pPr>
        <w:pStyle w:val="1"/>
        <w:jc w:val="both"/>
        <w:rPr>
          <w:rFonts w:ascii="Times New Roman" w:hAnsi="Times New Roman"/>
          <w:sz w:val="28"/>
        </w:rPr>
      </w:pPr>
    </w:p>
    <w:p w:rsidR="0072108A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Структура администрации: </w:t>
      </w:r>
    </w:p>
    <w:p w:rsidR="0072108A" w:rsidRDefault="0072108A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всего-8 человек;</w:t>
      </w:r>
    </w:p>
    <w:p w:rsidR="0072108A" w:rsidRDefault="0072108A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в том числе:</w:t>
      </w:r>
    </w:p>
    <w:p w:rsidR="0072108A" w:rsidRDefault="0072108A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муниципальных служащих-2 (Заместитель главы администрации, главный специалист);</w:t>
      </w:r>
    </w:p>
    <w:p w:rsidR="00885883" w:rsidRDefault="0072108A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технические должности-5 (</w:t>
      </w:r>
      <w:r w:rsidR="00F13C2D">
        <w:rPr>
          <w:rFonts w:ascii="Times New Roman" w:hAnsi="Times New Roman"/>
          <w:sz w:val="28"/>
        </w:rPr>
        <w:t>2</w:t>
      </w:r>
      <w:r w:rsidR="00885883">
        <w:rPr>
          <w:rFonts w:ascii="Times New Roman" w:hAnsi="Times New Roman"/>
          <w:sz w:val="28"/>
        </w:rPr>
        <w:t xml:space="preserve"> инспектор</w:t>
      </w:r>
      <w:r w:rsidR="00DF4B2B">
        <w:rPr>
          <w:rFonts w:ascii="Times New Roman" w:hAnsi="Times New Roman"/>
          <w:sz w:val="28"/>
        </w:rPr>
        <w:t>а</w:t>
      </w:r>
      <w:r w:rsidR="00F3731E">
        <w:rPr>
          <w:rFonts w:ascii="Times New Roman" w:hAnsi="Times New Roman"/>
          <w:sz w:val="28"/>
        </w:rPr>
        <w:t xml:space="preserve"> (</w:t>
      </w:r>
      <w:r w:rsidR="00F13C2D">
        <w:rPr>
          <w:rFonts w:ascii="Times New Roman" w:hAnsi="Times New Roman"/>
          <w:sz w:val="28"/>
        </w:rPr>
        <w:t xml:space="preserve">1 </w:t>
      </w:r>
      <w:r w:rsidR="00F3731E">
        <w:rPr>
          <w:rFonts w:ascii="Times New Roman" w:hAnsi="Times New Roman"/>
          <w:sz w:val="28"/>
        </w:rPr>
        <w:t>-</w:t>
      </w:r>
      <w:r w:rsidR="00F13C2D">
        <w:rPr>
          <w:rFonts w:ascii="Times New Roman" w:hAnsi="Times New Roman"/>
          <w:sz w:val="28"/>
        </w:rPr>
        <w:t xml:space="preserve"> 1,0</w:t>
      </w:r>
      <w:r w:rsidR="00895B54">
        <w:rPr>
          <w:rFonts w:ascii="Times New Roman" w:hAnsi="Times New Roman"/>
          <w:sz w:val="28"/>
        </w:rPr>
        <w:t xml:space="preserve"> </w:t>
      </w:r>
      <w:r w:rsidR="00F13C2D">
        <w:rPr>
          <w:rFonts w:ascii="Times New Roman" w:hAnsi="Times New Roman"/>
          <w:sz w:val="28"/>
        </w:rPr>
        <w:t xml:space="preserve">ставку и 1 </w:t>
      </w:r>
      <w:r w:rsidR="00F3731E">
        <w:rPr>
          <w:rFonts w:ascii="Times New Roman" w:hAnsi="Times New Roman"/>
          <w:sz w:val="28"/>
        </w:rPr>
        <w:t>-</w:t>
      </w:r>
      <w:r w:rsidR="00F13C2D">
        <w:rPr>
          <w:rFonts w:ascii="Times New Roman" w:hAnsi="Times New Roman"/>
          <w:sz w:val="28"/>
        </w:rPr>
        <w:t xml:space="preserve"> 0,5 ставки),</w:t>
      </w:r>
      <w:r w:rsidR="00885883">
        <w:rPr>
          <w:rFonts w:ascii="Times New Roman" w:hAnsi="Times New Roman"/>
          <w:sz w:val="28"/>
        </w:rPr>
        <w:t xml:space="preserve"> </w:t>
      </w:r>
      <w:r w:rsidR="00772954">
        <w:rPr>
          <w:rFonts w:ascii="Times New Roman" w:hAnsi="Times New Roman"/>
          <w:sz w:val="28"/>
        </w:rPr>
        <w:t xml:space="preserve"> 2 водителя</w:t>
      </w:r>
      <w:r w:rsidR="00885883">
        <w:rPr>
          <w:rFonts w:ascii="Times New Roman" w:hAnsi="Times New Roman"/>
          <w:sz w:val="28"/>
        </w:rPr>
        <w:t>, уборщица</w:t>
      </w:r>
      <w:r w:rsidR="00F13C2D">
        <w:rPr>
          <w:rFonts w:ascii="Times New Roman" w:hAnsi="Times New Roman"/>
          <w:sz w:val="28"/>
        </w:rPr>
        <w:t xml:space="preserve"> на 0,5 ставки</w:t>
      </w:r>
      <w:r w:rsidR="00E302CD">
        <w:rPr>
          <w:rFonts w:ascii="Times New Roman" w:hAnsi="Times New Roman"/>
          <w:sz w:val="28"/>
        </w:rPr>
        <w:t>,</w:t>
      </w:r>
      <w:r w:rsidR="00F13C2D">
        <w:rPr>
          <w:rFonts w:ascii="Times New Roman" w:hAnsi="Times New Roman"/>
          <w:sz w:val="28"/>
        </w:rPr>
        <w:t xml:space="preserve"> </w:t>
      </w:r>
      <w:r w:rsidR="00E302CD">
        <w:rPr>
          <w:rFonts w:ascii="Times New Roman" w:hAnsi="Times New Roman"/>
          <w:sz w:val="28"/>
        </w:rPr>
        <w:t>инспектор ВУС -1 на 0,4 ставки</w:t>
      </w:r>
      <w:r>
        <w:rPr>
          <w:rFonts w:ascii="Times New Roman" w:hAnsi="Times New Roman"/>
          <w:sz w:val="28"/>
        </w:rPr>
        <w:t>)</w:t>
      </w:r>
      <w:r w:rsidR="00E302CD">
        <w:rPr>
          <w:rFonts w:ascii="Times New Roman" w:hAnsi="Times New Roman"/>
          <w:sz w:val="28"/>
        </w:rPr>
        <w:t>.</w:t>
      </w:r>
    </w:p>
    <w:p w:rsidR="0072108A" w:rsidRDefault="0072108A" w:rsidP="00885883">
      <w:pPr>
        <w:pStyle w:val="1"/>
        <w:jc w:val="both"/>
      </w:pPr>
    </w:p>
    <w:p w:rsidR="00885883" w:rsidRDefault="00B0326D" w:rsidP="00B7441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885883" w:rsidRPr="00B74418">
        <w:rPr>
          <w:rFonts w:ascii="Times New Roman" w:hAnsi="Times New Roman"/>
          <w:b/>
          <w:sz w:val="28"/>
          <w:szCs w:val="28"/>
        </w:rPr>
        <w:t>Населённые пункты и численность населения</w:t>
      </w:r>
    </w:p>
    <w:tbl>
      <w:tblPr>
        <w:tblW w:w="102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85"/>
        <w:gridCol w:w="1559"/>
        <w:gridCol w:w="1094"/>
        <w:gridCol w:w="1741"/>
        <w:gridCol w:w="1559"/>
        <w:gridCol w:w="1134"/>
        <w:gridCol w:w="1158"/>
      </w:tblGrid>
      <w:tr w:rsidR="00E302CD" w:rsidTr="00E302C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Pr="00B74418" w:rsidRDefault="00885883" w:rsidP="00E302C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4418">
              <w:rPr>
                <w:rFonts w:ascii="Times New Roman" w:hAnsi="Times New Roman"/>
                <w:b/>
                <w:sz w:val="28"/>
                <w:szCs w:val="28"/>
              </w:rPr>
              <w:t>Населённые пункты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Pr="00B74418" w:rsidRDefault="00885883" w:rsidP="00E302C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4418">
              <w:rPr>
                <w:rFonts w:ascii="Times New Roman" w:hAnsi="Times New Roman"/>
                <w:b/>
                <w:sz w:val="28"/>
                <w:szCs w:val="28"/>
              </w:rPr>
              <w:t>Расстояние от н.п. до центра М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Pr="00B74418" w:rsidRDefault="00E302CD" w:rsidP="00E302C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д образо</w:t>
            </w:r>
            <w:r w:rsidR="00885883" w:rsidRPr="00B74418">
              <w:rPr>
                <w:rFonts w:ascii="Times New Roman" w:hAnsi="Times New Roman"/>
                <w:b/>
                <w:sz w:val="28"/>
                <w:szCs w:val="28"/>
              </w:rPr>
              <w:t>вания н.п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Pr="00B74418" w:rsidRDefault="00E302CD" w:rsidP="00E302C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исленность населе</w:t>
            </w:r>
            <w:r w:rsidR="00885883" w:rsidRPr="00B74418">
              <w:rPr>
                <w:rFonts w:ascii="Times New Roman" w:hAnsi="Times New Roman"/>
                <w:b/>
                <w:sz w:val="28"/>
                <w:szCs w:val="28"/>
              </w:rPr>
              <w:t>ния (че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Pr="00B74418" w:rsidRDefault="00885883" w:rsidP="00E302C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4418">
              <w:rPr>
                <w:rFonts w:ascii="Times New Roman" w:hAnsi="Times New Roman"/>
                <w:b/>
                <w:sz w:val="28"/>
                <w:szCs w:val="28"/>
              </w:rPr>
              <w:t>Количество дв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Pr="00B74418" w:rsidRDefault="00E302CD" w:rsidP="00E302C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азифи</w:t>
            </w:r>
            <w:r w:rsidR="00885883" w:rsidRPr="00B74418">
              <w:rPr>
                <w:rFonts w:ascii="Times New Roman" w:hAnsi="Times New Roman"/>
                <w:b/>
                <w:sz w:val="28"/>
                <w:szCs w:val="28"/>
              </w:rPr>
              <w:t>цировано домо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Pr="00B74418" w:rsidRDefault="00B74418" w:rsidP="00E302C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меет</w:t>
            </w:r>
            <w:r w:rsidR="00885883" w:rsidRPr="00B74418">
              <w:rPr>
                <w:rFonts w:ascii="Times New Roman" w:hAnsi="Times New Roman"/>
                <w:b/>
                <w:sz w:val="28"/>
                <w:szCs w:val="28"/>
              </w:rPr>
              <w:t>ся</w:t>
            </w:r>
          </w:p>
          <w:p w:rsidR="00885883" w:rsidRPr="00B74418" w:rsidRDefault="00E302CD" w:rsidP="00E302C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ле</w:t>
            </w:r>
            <w:r w:rsidR="00885883" w:rsidRPr="00B74418">
              <w:rPr>
                <w:rFonts w:ascii="Times New Roman" w:hAnsi="Times New Roman"/>
                <w:b/>
                <w:sz w:val="28"/>
                <w:szCs w:val="28"/>
              </w:rPr>
              <w:t>фонов</w:t>
            </w:r>
          </w:p>
        </w:tc>
      </w:tr>
      <w:tr w:rsidR="00E302CD" w:rsidTr="00E302C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.Белогор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E302CD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E302CD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6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3D0F5B" w:rsidP="00E302CD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  <w:r w:rsidR="00F13C2D"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E302CD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B42018">
              <w:rPr>
                <w:rFonts w:ascii="Times New Roman" w:hAnsi="Times New Roman"/>
                <w:sz w:val="28"/>
              </w:rPr>
              <w:t>6</w:t>
            </w:r>
            <w:r w:rsidR="00772954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E302CD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  <w:r w:rsidR="00962EDE"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E302CD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3</w:t>
            </w:r>
          </w:p>
        </w:tc>
      </w:tr>
      <w:tr w:rsidR="00E302CD" w:rsidTr="00E302C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.Юловая Маз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E302CD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 км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E302CD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-ая половина 17 век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E302CD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F13C2D">
              <w:rPr>
                <w:rFonts w:ascii="Times New Roman" w:hAnsi="Times New Roman"/>
                <w:sz w:val="28"/>
              </w:rPr>
              <w:t>0</w:t>
            </w:r>
            <w:r w:rsidR="00753D83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E302CD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  <w:r w:rsidR="00772954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E302CD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E302CD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</w:t>
            </w:r>
          </w:p>
        </w:tc>
      </w:tr>
      <w:tr w:rsidR="00E302CD" w:rsidTr="00B0326D">
        <w:trPr>
          <w:trHeight w:val="27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E302CD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.Новопок</w:t>
            </w:r>
            <w:r w:rsidR="00885883">
              <w:rPr>
                <w:rFonts w:ascii="Times New Roman" w:hAnsi="Times New Roman"/>
                <w:sz w:val="28"/>
              </w:rPr>
              <w:t>р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E302CD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 км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81" w:rsidRDefault="00885883" w:rsidP="00E302CD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-я половина </w:t>
            </w:r>
            <w:r>
              <w:rPr>
                <w:rFonts w:ascii="Times New Roman" w:hAnsi="Times New Roman"/>
                <w:sz w:val="28"/>
                <w:lang w:val="en-US"/>
              </w:rPr>
              <w:t>XVII</w:t>
            </w:r>
            <w:r>
              <w:rPr>
                <w:rFonts w:ascii="Times New Roman" w:hAnsi="Times New Roman"/>
                <w:sz w:val="28"/>
              </w:rPr>
              <w:t xml:space="preserve"> век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753D83" w:rsidP="00E302CD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E302CD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772954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E302CD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E302CD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E302CD" w:rsidTr="00E302CD">
        <w:trPr>
          <w:trHeight w:val="3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81" w:rsidRDefault="00A02581" w:rsidP="00A02581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ж/д ст.Бур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81" w:rsidRDefault="00A02581" w:rsidP="00E302CD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км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81" w:rsidRPr="00A02581" w:rsidRDefault="00A02581" w:rsidP="00E302CD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редина Х</w:t>
            </w:r>
            <w:r>
              <w:rPr>
                <w:rFonts w:ascii="Times New Roman" w:hAnsi="Times New Roman"/>
                <w:sz w:val="28"/>
                <w:lang w:val="en-US"/>
              </w:rPr>
              <w:t>VIII</w:t>
            </w:r>
            <w:r>
              <w:rPr>
                <w:rFonts w:ascii="Times New Roman" w:hAnsi="Times New Roman"/>
                <w:sz w:val="28"/>
              </w:rPr>
              <w:t xml:space="preserve"> века</w:t>
            </w:r>
          </w:p>
          <w:p w:rsidR="00A02581" w:rsidRDefault="00A02581" w:rsidP="00E302CD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81" w:rsidRDefault="00A02581" w:rsidP="00E302CD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81" w:rsidRDefault="00A02581" w:rsidP="00E302CD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81" w:rsidRDefault="00A02581" w:rsidP="00E302CD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81" w:rsidRDefault="00A02581" w:rsidP="00E302CD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E302CD" w:rsidTr="00E302C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>
            <w:pPr>
              <w:pStyle w:val="1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о М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83" w:rsidRDefault="00885883" w:rsidP="00E302CD">
            <w:pPr>
              <w:pStyle w:val="1"/>
              <w:jc w:val="center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83" w:rsidRDefault="00885883" w:rsidP="00E302CD">
            <w:pPr>
              <w:pStyle w:val="1"/>
              <w:jc w:val="center"/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E43160" w:rsidP="00E302CD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  <w:r w:rsidR="00F13C2D">
              <w:rPr>
                <w:rFonts w:ascii="Times New Roman" w:hAnsi="Times New Roman"/>
                <w:sz w:val="28"/>
              </w:rPr>
              <w:t>5</w:t>
            </w:r>
            <w:r w:rsidR="00753D83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E302CD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A02581">
              <w:rPr>
                <w:rFonts w:ascii="Times New Roman" w:hAnsi="Times New Roman"/>
                <w:sz w:val="28"/>
              </w:rPr>
              <w:t>5</w:t>
            </w:r>
            <w:r w:rsidR="00772954"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E302CD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</w:t>
            </w:r>
            <w:r w:rsidR="00962EDE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E302CD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3</w:t>
            </w:r>
          </w:p>
        </w:tc>
      </w:tr>
    </w:tbl>
    <w:p w:rsidR="00885883" w:rsidRDefault="00885883" w:rsidP="00885883">
      <w:pPr>
        <w:pStyle w:val="1"/>
      </w:pP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3. Национальный состав муниципального образования</w:t>
      </w:r>
      <w:r>
        <w:rPr>
          <w:rFonts w:ascii="Times New Roman" w:hAnsi="Times New Roman"/>
          <w:sz w:val="28"/>
        </w:rPr>
        <w:t xml:space="preserve"> (чел).:</w:t>
      </w:r>
    </w:p>
    <w:p w:rsidR="00885883" w:rsidRDefault="00885883" w:rsidP="00885883">
      <w:pPr>
        <w:pStyle w:val="1"/>
        <w:jc w:val="both"/>
      </w:pPr>
    </w:p>
    <w:tbl>
      <w:tblPr>
        <w:tblW w:w="88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35"/>
        <w:gridCol w:w="1793"/>
        <w:gridCol w:w="2890"/>
        <w:gridCol w:w="264"/>
        <w:gridCol w:w="1838"/>
      </w:tblGrid>
      <w:tr w:rsidR="00885883" w:rsidTr="00F13C2D">
        <w:tc>
          <w:tcPr>
            <w:tcW w:w="2035" w:type="dxa"/>
            <w:hideMark/>
          </w:tcPr>
          <w:p w:rsidR="00885883" w:rsidRDefault="00885883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усские - 9</w:t>
            </w:r>
            <w:r w:rsidR="00F13C2D"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793" w:type="dxa"/>
            <w:hideMark/>
          </w:tcPr>
          <w:p w:rsidR="00F13C2D" w:rsidRDefault="00F13C2D" w:rsidP="00F13C2D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Чуваши-9</w:t>
            </w:r>
          </w:p>
          <w:p w:rsidR="00885883" w:rsidRDefault="00885883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90" w:type="dxa"/>
            <w:hideMark/>
          </w:tcPr>
          <w:p w:rsidR="00885883" w:rsidRDefault="00E41AE8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краинцы – 9</w:t>
            </w:r>
          </w:p>
        </w:tc>
        <w:tc>
          <w:tcPr>
            <w:tcW w:w="264" w:type="dxa"/>
          </w:tcPr>
          <w:p w:rsidR="00885883" w:rsidRDefault="00885883">
            <w:pPr>
              <w:pStyle w:val="1"/>
              <w:jc w:val="both"/>
            </w:pPr>
          </w:p>
        </w:tc>
        <w:tc>
          <w:tcPr>
            <w:tcW w:w="1838" w:type="dxa"/>
          </w:tcPr>
          <w:p w:rsidR="00885883" w:rsidRDefault="00F13C2D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рмяне -6</w:t>
            </w:r>
          </w:p>
          <w:p w:rsidR="00885883" w:rsidRDefault="00885883">
            <w:pPr>
              <w:pStyle w:val="1"/>
              <w:jc w:val="both"/>
            </w:pPr>
          </w:p>
        </w:tc>
      </w:tr>
      <w:tr w:rsidR="00885883" w:rsidTr="00F13C2D">
        <w:trPr>
          <w:trHeight w:val="593"/>
        </w:trPr>
        <w:tc>
          <w:tcPr>
            <w:tcW w:w="2035" w:type="dxa"/>
            <w:hideMark/>
          </w:tcPr>
          <w:p w:rsidR="00885883" w:rsidRDefault="00E41AE8" w:rsidP="00F13C2D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ргинцы -1</w:t>
            </w:r>
            <w:r w:rsidR="00F13C2D">
              <w:rPr>
                <w:rFonts w:ascii="Times New Roman" w:hAnsi="Times New Roman"/>
                <w:sz w:val="28"/>
              </w:rPr>
              <w:t xml:space="preserve">5     </w:t>
            </w:r>
          </w:p>
        </w:tc>
        <w:tc>
          <w:tcPr>
            <w:tcW w:w="1793" w:type="dxa"/>
            <w:hideMark/>
          </w:tcPr>
          <w:p w:rsidR="00885883" w:rsidRDefault="00F13C2D" w:rsidP="00F13C2D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Другие  </w:t>
            </w:r>
          </w:p>
        </w:tc>
        <w:tc>
          <w:tcPr>
            <w:tcW w:w="2890" w:type="dxa"/>
            <w:hideMark/>
          </w:tcPr>
          <w:p w:rsidR="00885883" w:rsidRDefault="00753D83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национальности-10</w:t>
            </w:r>
          </w:p>
        </w:tc>
        <w:tc>
          <w:tcPr>
            <w:tcW w:w="264" w:type="dxa"/>
            <w:hideMark/>
          </w:tcPr>
          <w:p w:rsidR="00885883" w:rsidRDefault="00F13C2D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838" w:type="dxa"/>
          </w:tcPr>
          <w:p w:rsidR="00885883" w:rsidRPr="00895B54" w:rsidRDefault="00F13C2D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</w:tbl>
    <w:p w:rsidR="00885883" w:rsidRDefault="00885883" w:rsidP="00B0326D">
      <w:pPr>
        <w:pStyle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4. Население: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) трудоспос</w:t>
      </w:r>
      <w:r w:rsidR="003D0F5B">
        <w:rPr>
          <w:rFonts w:ascii="Times New Roman" w:hAnsi="Times New Roman"/>
          <w:sz w:val="28"/>
        </w:rPr>
        <w:t xml:space="preserve">обного возраста </w:t>
      </w:r>
      <w:r w:rsidR="00BE2520">
        <w:rPr>
          <w:rFonts w:ascii="Times New Roman" w:hAnsi="Times New Roman"/>
          <w:sz w:val="28"/>
        </w:rPr>
        <w:t xml:space="preserve">  – 419</w:t>
      </w:r>
      <w:r>
        <w:rPr>
          <w:rFonts w:ascii="Times New Roman" w:hAnsi="Times New Roman"/>
          <w:sz w:val="28"/>
        </w:rPr>
        <w:t xml:space="preserve"> чел.,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из них: з</w:t>
      </w:r>
      <w:r w:rsidR="00F13C2D">
        <w:rPr>
          <w:rFonts w:ascii="Times New Roman" w:hAnsi="Times New Roman"/>
          <w:sz w:val="28"/>
        </w:rPr>
        <w:t>арегистрировано безработных  - 2</w:t>
      </w:r>
      <w:r>
        <w:rPr>
          <w:rFonts w:ascii="Times New Roman" w:hAnsi="Times New Roman"/>
          <w:sz w:val="28"/>
        </w:rPr>
        <w:t xml:space="preserve"> чел.,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фактически не работает – 15 чел.,</w:t>
      </w:r>
    </w:p>
    <w:p w:rsidR="00885883" w:rsidRDefault="00E43160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) пенсионеров по возрасту – </w:t>
      </w:r>
      <w:r w:rsidR="00885883">
        <w:rPr>
          <w:rFonts w:ascii="Times New Roman" w:hAnsi="Times New Roman"/>
          <w:sz w:val="28"/>
        </w:rPr>
        <w:t>3</w:t>
      </w:r>
      <w:r w:rsidR="00BE2520">
        <w:rPr>
          <w:rFonts w:ascii="Times New Roman" w:hAnsi="Times New Roman"/>
          <w:sz w:val="28"/>
        </w:rPr>
        <w:t>01</w:t>
      </w:r>
      <w:r w:rsidR="00885883">
        <w:rPr>
          <w:rFonts w:ascii="Times New Roman" w:hAnsi="Times New Roman"/>
          <w:sz w:val="28"/>
        </w:rPr>
        <w:t xml:space="preserve"> чел.,</w:t>
      </w:r>
    </w:p>
    <w:p w:rsidR="00885883" w:rsidRDefault="00A309D9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) дети до 14 лет – 128</w:t>
      </w:r>
      <w:r w:rsidR="00885883">
        <w:rPr>
          <w:rFonts w:ascii="Times New Roman" w:hAnsi="Times New Roman"/>
          <w:sz w:val="28"/>
        </w:rPr>
        <w:t xml:space="preserve"> чел.,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) молодё</w:t>
      </w:r>
      <w:r w:rsidR="00E43160">
        <w:rPr>
          <w:rFonts w:ascii="Times New Roman" w:hAnsi="Times New Roman"/>
          <w:sz w:val="28"/>
        </w:rPr>
        <w:t>жь (от 14 до 30 лет) – 195</w:t>
      </w:r>
      <w:r>
        <w:rPr>
          <w:rFonts w:ascii="Times New Roman" w:hAnsi="Times New Roman"/>
          <w:sz w:val="28"/>
        </w:rPr>
        <w:t xml:space="preserve"> чел.,</w:t>
      </w:r>
    </w:p>
    <w:p w:rsidR="00885883" w:rsidRDefault="00FB28D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) учащиеся – 105</w:t>
      </w:r>
      <w:r w:rsidR="00885883">
        <w:rPr>
          <w:rFonts w:ascii="Times New Roman" w:hAnsi="Times New Roman"/>
          <w:sz w:val="28"/>
        </w:rPr>
        <w:t>чел.,</w:t>
      </w:r>
    </w:p>
    <w:p w:rsidR="00885883" w:rsidRDefault="00E41AE8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) в</w:t>
      </w:r>
      <w:r w:rsidR="00F13C2D">
        <w:rPr>
          <w:rFonts w:ascii="Times New Roman" w:hAnsi="Times New Roman"/>
          <w:sz w:val="28"/>
        </w:rPr>
        <w:t>етераны ВОВ  – нет</w:t>
      </w:r>
      <w:r w:rsidR="00885883">
        <w:rPr>
          <w:rFonts w:ascii="Times New Roman" w:hAnsi="Times New Roman"/>
          <w:sz w:val="28"/>
        </w:rPr>
        <w:t xml:space="preserve">, </w:t>
      </w:r>
    </w:p>
    <w:p w:rsidR="00885883" w:rsidRDefault="00044164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) инвалиды – 32</w:t>
      </w:r>
      <w:r w:rsidR="00885883">
        <w:rPr>
          <w:rFonts w:ascii="Times New Roman" w:hAnsi="Times New Roman"/>
          <w:sz w:val="28"/>
        </w:rPr>
        <w:t xml:space="preserve"> чел.,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) состоит в центре социаль</w:t>
      </w:r>
      <w:r w:rsidR="008D286E">
        <w:rPr>
          <w:rFonts w:ascii="Times New Roman" w:hAnsi="Times New Roman"/>
          <w:sz w:val="28"/>
        </w:rPr>
        <w:t xml:space="preserve">ного обслуживания населения – </w:t>
      </w:r>
      <w:r w:rsidR="00390439">
        <w:rPr>
          <w:rFonts w:ascii="Times New Roman" w:hAnsi="Times New Roman"/>
          <w:sz w:val="28"/>
        </w:rPr>
        <w:t>77</w:t>
      </w:r>
      <w:r>
        <w:rPr>
          <w:rFonts w:ascii="Times New Roman" w:hAnsi="Times New Roman"/>
          <w:sz w:val="28"/>
        </w:rPr>
        <w:t xml:space="preserve"> чел.,</w:t>
      </w:r>
    </w:p>
    <w:p w:rsidR="00885883" w:rsidRDefault="003C5468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) родилось в 2019</w:t>
      </w:r>
      <w:r w:rsidR="000815FE">
        <w:rPr>
          <w:rFonts w:ascii="Times New Roman" w:hAnsi="Times New Roman"/>
          <w:sz w:val="28"/>
        </w:rPr>
        <w:t xml:space="preserve"> году- </w:t>
      </w:r>
      <w:r>
        <w:rPr>
          <w:rFonts w:ascii="Times New Roman" w:hAnsi="Times New Roman"/>
          <w:sz w:val="28"/>
        </w:rPr>
        <w:t>2</w:t>
      </w:r>
      <w:r w:rsidR="00885883">
        <w:rPr>
          <w:rFonts w:ascii="Times New Roman" w:hAnsi="Times New Roman"/>
          <w:sz w:val="28"/>
        </w:rPr>
        <w:t>чел.,</w:t>
      </w:r>
    </w:p>
    <w:p w:rsidR="00885883" w:rsidRDefault="00E9651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) умерло в 2019</w:t>
      </w:r>
      <w:r w:rsidR="000815FE">
        <w:rPr>
          <w:rFonts w:ascii="Times New Roman" w:hAnsi="Times New Roman"/>
          <w:sz w:val="28"/>
        </w:rPr>
        <w:t>году –</w:t>
      </w:r>
      <w:r>
        <w:rPr>
          <w:rFonts w:ascii="Times New Roman" w:hAnsi="Times New Roman"/>
          <w:sz w:val="28"/>
        </w:rPr>
        <w:t>16</w:t>
      </w:r>
      <w:r w:rsidR="006F1E0C">
        <w:rPr>
          <w:rFonts w:ascii="Times New Roman" w:hAnsi="Times New Roman"/>
          <w:sz w:val="28"/>
        </w:rPr>
        <w:t xml:space="preserve"> </w:t>
      </w:r>
      <w:r w:rsidR="00B42018">
        <w:rPr>
          <w:rFonts w:ascii="Times New Roman" w:hAnsi="Times New Roman"/>
          <w:sz w:val="28"/>
        </w:rPr>
        <w:t>чел.,</w:t>
      </w:r>
      <w:r w:rsidR="00615CB1">
        <w:rPr>
          <w:rFonts w:ascii="Times New Roman" w:hAnsi="Times New Roman"/>
          <w:sz w:val="28"/>
        </w:rPr>
        <w:t xml:space="preserve"> </w:t>
      </w:r>
      <w:r w:rsidR="005E1ADB">
        <w:rPr>
          <w:rFonts w:ascii="Times New Roman" w:hAnsi="Times New Roman"/>
          <w:sz w:val="28"/>
        </w:rPr>
        <w:t>из них:</w:t>
      </w:r>
      <w:r w:rsidR="00B42018">
        <w:rPr>
          <w:rFonts w:ascii="Times New Roman" w:hAnsi="Times New Roman"/>
          <w:sz w:val="28"/>
        </w:rPr>
        <w:t xml:space="preserve"> захор</w:t>
      </w:r>
      <w:r w:rsidR="0090097D">
        <w:rPr>
          <w:rFonts w:ascii="Times New Roman" w:hAnsi="Times New Roman"/>
          <w:sz w:val="28"/>
        </w:rPr>
        <w:t>онено-</w:t>
      </w:r>
      <w:r>
        <w:rPr>
          <w:rFonts w:ascii="Times New Roman" w:hAnsi="Times New Roman"/>
          <w:sz w:val="28"/>
        </w:rPr>
        <w:t>13</w:t>
      </w:r>
      <w:r w:rsidR="0090097D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5</w:t>
      </w:r>
      <w:r w:rsidR="00F13C2D">
        <w:rPr>
          <w:rFonts w:ascii="Times New Roman" w:hAnsi="Times New Roman"/>
          <w:sz w:val="28"/>
        </w:rPr>
        <w:t>-</w:t>
      </w:r>
      <w:r w:rsidR="00F05642">
        <w:rPr>
          <w:rFonts w:ascii="Times New Roman" w:hAnsi="Times New Roman"/>
          <w:sz w:val="28"/>
        </w:rPr>
        <w:t>у</w:t>
      </w:r>
      <w:r w:rsidR="00F13C2D">
        <w:rPr>
          <w:rFonts w:ascii="Times New Roman" w:hAnsi="Times New Roman"/>
          <w:sz w:val="28"/>
        </w:rPr>
        <w:t>везены,пр</w:t>
      </w:r>
      <w:r>
        <w:rPr>
          <w:rFonts w:ascii="Times New Roman" w:hAnsi="Times New Roman"/>
          <w:sz w:val="28"/>
        </w:rPr>
        <w:t>ивезли-2</w:t>
      </w:r>
      <w:r w:rsidR="008B5241">
        <w:rPr>
          <w:rFonts w:ascii="Times New Roman" w:hAnsi="Times New Roman"/>
          <w:sz w:val="28"/>
        </w:rPr>
        <w:t>.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л) количество легковых автомобилей на 100 жителей населения муниципального образования – 8</w:t>
      </w:r>
      <w:r w:rsidR="00772954">
        <w:rPr>
          <w:rFonts w:ascii="Times New Roman" w:hAnsi="Times New Roman"/>
          <w:sz w:val="28"/>
        </w:rPr>
        <w:t>,5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</w:t>
      </w:r>
      <w:r w:rsidR="00B0326D">
        <w:rPr>
          <w:rFonts w:ascii="Times New Roman" w:hAnsi="Times New Roman"/>
          <w:sz w:val="28"/>
        </w:rPr>
        <w:t>) и</w:t>
      </w:r>
      <w:r>
        <w:rPr>
          <w:rFonts w:ascii="Times New Roman" w:hAnsi="Times New Roman"/>
          <w:sz w:val="28"/>
        </w:rPr>
        <w:t>нвалиды:</w:t>
      </w:r>
    </w:p>
    <w:p w:rsidR="00885883" w:rsidRDefault="00044164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- дети до 18 лет-2</w:t>
      </w:r>
    </w:p>
    <w:p w:rsidR="00885883" w:rsidRDefault="00044164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-взрослые-     30</w:t>
      </w:r>
    </w:p>
    <w:p w:rsidR="00885883" w:rsidRDefault="00B0326D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)</w:t>
      </w:r>
      <w:r w:rsidR="00885883">
        <w:rPr>
          <w:rFonts w:ascii="Times New Roman" w:hAnsi="Times New Roman"/>
          <w:sz w:val="28"/>
        </w:rPr>
        <w:t xml:space="preserve"> количество семей, </w:t>
      </w:r>
      <w:r w:rsidR="000D6E2D">
        <w:rPr>
          <w:rFonts w:ascii="Times New Roman" w:hAnsi="Times New Roman"/>
          <w:sz w:val="28"/>
        </w:rPr>
        <w:t xml:space="preserve">находящихся в социально опасном положении </w:t>
      </w:r>
      <w:r w:rsidR="00D65E4A">
        <w:rPr>
          <w:rFonts w:ascii="Times New Roman" w:hAnsi="Times New Roman"/>
          <w:sz w:val="28"/>
        </w:rPr>
        <w:t>-0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-ко</w:t>
      </w:r>
      <w:r w:rsidR="000D6E2D">
        <w:rPr>
          <w:rFonts w:ascii="Times New Roman" w:hAnsi="Times New Roman"/>
          <w:sz w:val="28"/>
        </w:rPr>
        <w:t xml:space="preserve">личество детей в данных </w:t>
      </w:r>
      <w:r w:rsidR="00D65E4A">
        <w:rPr>
          <w:rFonts w:ascii="Times New Roman" w:hAnsi="Times New Roman"/>
          <w:sz w:val="28"/>
        </w:rPr>
        <w:t>семьях-0</w:t>
      </w:r>
    </w:p>
    <w:p w:rsidR="00885883" w:rsidRDefault="00B0326D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) </w:t>
      </w:r>
      <w:r w:rsidR="000F605E">
        <w:rPr>
          <w:rFonts w:ascii="Times New Roman" w:hAnsi="Times New Roman"/>
          <w:sz w:val="28"/>
        </w:rPr>
        <w:t>количество семей группы риска-0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-кол</w:t>
      </w:r>
      <w:r w:rsidR="000F605E">
        <w:rPr>
          <w:rFonts w:ascii="Times New Roman" w:hAnsi="Times New Roman"/>
          <w:sz w:val="28"/>
        </w:rPr>
        <w:t>ичество детей в данных семьях- 0</w:t>
      </w:r>
    </w:p>
    <w:p w:rsidR="00885883" w:rsidRDefault="00D65E4A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-многодетные семьи- 18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-к</w:t>
      </w:r>
      <w:r w:rsidR="00D65E4A">
        <w:rPr>
          <w:rFonts w:ascii="Times New Roman" w:hAnsi="Times New Roman"/>
          <w:sz w:val="28"/>
        </w:rPr>
        <w:t>оличество детей в этих семьях-44</w:t>
      </w:r>
    </w:p>
    <w:p w:rsidR="00885883" w:rsidRDefault="00670A64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-опекаемые семьи-1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-к</w:t>
      </w:r>
      <w:r w:rsidR="00670A64">
        <w:rPr>
          <w:rFonts w:ascii="Times New Roman" w:hAnsi="Times New Roman"/>
          <w:sz w:val="28"/>
        </w:rPr>
        <w:t>оличество детей в этих семьях- 1</w:t>
      </w:r>
    </w:p>
    <w:p w:rsidR="00885883" w:rsidRDefault="00753D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-матери одиночки-13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-к</w:t>
      </w:r>
      <w:r w:rsidR="00670A64">
        <w:rPr>
          <w:rFonts w:ascii="Times New Roman" w:hAnsi="Times New Roman"/>
          <w:sz w:val="28"/>
        </w:rPr>
        <w:t xml:space="preserve">оличество детей в </w:t>
      </w:r>
      <w:r w:rsidR="00753D83">
        <w:rPr>
          <w:rFonts w:ascii="Times New Roman" w:hAnsi="Times New Roman"/>
          <w:sz w:val="28"/>
        </w:rPr>
        <w:t>этих семьях-20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-р</w:t>
      </w:r>
      <w:r w:rsidR="00670A64">
        <w:rPr>
          <w:rFonts w:ascii="Times New Roman" w:hAnsi="Times New Roman"/>
          <w:sz w:val="28"/>
        </w:rPr>
        <w:t>азведе</w:t>
      </w:r>
      <w:r w:rsidR="00B0326D">
        <w:rPr>
          <w:rFonts w:ascii="Times New Roman" w:hAnsi="Times New Roman"/>
          <w:sz w:val="28"/>
        </w:rPr>
        <w:t>н</w:t>
      </w:r>
      <w:r w:rsidR="00753D83">
        <w:rPr>
          <w:rFonts w:ascii="Times New Roman" w:hAnsi="Times New Roman"/>
          <w:sz w:val="28"/>
        </w:rPr>
        <w:t>ные-4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-к</w:t>
      </w:r>
      <w:r w:rsidR="00753D83">
        <w:rPr>
          <w:rFonts w:ascii="Times New Roman" w:hAnsi="Times New Roman"/>
          <w:sz w:val="28"/>
        </w:rPr>
        <w:t>оличество детей в этих семьях-7</w:t>
      </w:r>
    </w:p>
    <w:p w:rsidR="00885883" w:rsidRDefault="00670A64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-потеря кормилицы-1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-к</w:t>
      </w:r>
      <w:r w:rsidR="00670A64">
        <w:rPr>
          <w:rFonts w:ascii="Times New Roman" w:hAnsi="Times New Roman"/>
          <w:sz w:val="28"/>
        </w:rPr>
        <w:t>оличество детей в этих семьях- 1</w:t>
      </w:r>
    </w:p>
    <w:p w:rsidR="00885883" w:rsidRDefault="00885883" w:rsidP="00885883">
      <w:pPr>
        <w:pStyle w:val="1"/>
        <w:jc w:val="both"/>
      </w:pPr>
    </w:p>
    <w:p w:rsidR="00885883" w:rsidRDefault="00885883" w:rsidP="00B0326D">
      <w:pPr>
        <w:pStyle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5.Учреждения социальной сферы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численность детей, состоящих на у</w:t>
      </w:r>
      <w:r w:rsidR="001C09A5">
        <w:rPr>
          <w:rFonts w:ascii="Times New Roman" w:hAnsi="Times New Roman"/>
          <w:sz w:val="28"/>
        </w:rPr>
        <w:t xml:space="preserve">чете для определения в дошкольные </w:t>
      </w:r>
      <w:r>
        <w:rPr>
          <w:rFonts w:ascii="Times New Roman" w:hAnsi="Times New Roman"/>
          <w:sz w:val="28"/>
        </w:rPr>
        <w:t>образовательные учреждения- 0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число детских поликлиник- 0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число детских кабинетов (отделений)- 1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число амбулаторно-поликлинических учреждений- </w:t>
      </w:r>
      <w:r w:rsidR="00B0326D">
        <w:rPr>
          <w:rFonts w:ascii="Times New Roman" w:hAnsi="Times New Roman"/>
          <w:sz w:val="28"/>
        </w:rPr>
        <w:t>1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число коек в больничных учреждениях- 0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число станций скорой помощи-0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мощность амбулаторно-поликлинических учреждений- 0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численность врачей всех специальностей (без зубных) в учреждениях здравоохранения-0,25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численность среднего медицинского персонала</w:t>
      </w:r>
      <w:r w:rsidR="005233DF">
        <w:rPr>
          <w:rFonts w:ascii="Times New Roman" w:hAnsi="Times New Roman"/>
          <w:sz w:val="28"/>
        </w:rPr>
        <w:t xml:space="preserve"> в учреждениях здравоохранения-3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число стационарных учреждений социального обслуживания граждан пожилого возраста и инвалидов-1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численность граждан пожилого возраста и инвалидов (взрослых) по списку в стационарных учрежде</w:t>
      </w:r>
      <w:r w:rsidR="00E96513">
        <w:rPr>
          <w:rFonts w:ascii="Times New Roman" w:hAnsi="Times New Roman"/>
          <w:sz w:val="28"/>
        </w:rPr>
        <w:t>ниях социального обслуживания-51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число учреждений для детей  инвалидов-0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в них мест-0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число центров социального обслуживания на дому граждан пожилого возраста и инвалидов-</w:t>
      </w:r>
      <w:r w:rsidR="00B0326D">
        <w:rPr>
          <w:rFonts w:ascii="Times New Roman" w:hAnsi="Times New Roman"/>
          <w:sz w:val="28"/>
        </w:rPr>
        <w:t xml:space="preserve"> 0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число отделений социального обслуживания на дому граждан пожилого возраста и инвалидов-1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численность лиц обслуживаемых отделениями  социального обслуживания на дому граждан пожилого возраста и инвали</w:t>
      </w:r>
      <w:r w:rsidR="008D286E">
        <w:rPr>
          <w:rFonts w:ascii="Times New Roman" w:hAnsi="Times New Roman"/>
          <w:sz w:val="28"/>
        </w:rPr>
        <w:t>дов-</w:t>
      </w:r>
      <w:r w:rsidR="00D72DA4">
        <w:rPr>
          <w:rFonts w:ascii="Times New Roman" w:hAnsi="Times New Roman"/>
          <w:sz w:val="28"/>
        </w:rPr>
        <w:t>77 чел.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-число работающих в отделении социального обслуживания на дому граждан п</w:t>
      </w:r>
      <w:r w:rsidR="00747837">
        <w:rPr>
          <w:rFonts w:ascii="Times New Roman" w:hAnsi="Times New Roman"/>
          <w:sz w:val="28"/>
        </w:rPr>
        <w:t>ожилого возраста и инвалидов</w:t>
      </w:r>
      <w:r w:rsidR="00B0326D">
        <w:rPr>
          <w:rFonts w:ascii="Times New Roman" w:hAnsi="Times New Roman"/>
          <w:sz w:val="28"/>
        </w:rPr>
        <w:t xml:space="preserve"> –</w:t>
      </w:r>
      <w:r w:rsidR="002D60CF">
        <w:rPr>
          <w:rFonts w:ascii="Times New Roman" w:hAnsi="Times New Roman"/>
          <w:sz w:val="28"/>
        </w:rPr>
        <w:t xml:space="preserve"> 8</w:t>
      </w:r>
      <w:r w:rsidR="00D72DA4">
        <w:rPr>
          <w:rFonts w:ascii="Times New Roman" w:hAnsi="Times New Roman"/>
          <w:sz w:val="28"/>
        </w:rPr>
        <w:t>чел.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число специализированных отделений социально-медицинского обслуживания на дому граждан пожилого возраста и инвалидов</w:t>
      </w:r>
      <w:r w:rsidR="00F3731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-</w:t>
      </w:r>
      <w:r w:rsidR="00F3731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т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численность лиц, обслуживаемых отделениями социально-медицинскими учреждениями на дому</w:t>
      </w:r>
      <w:r w:rsidR="00F3731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-</w:t>
      </w:r>
      <w:r w:rsidR="00F3731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т.</w:t>
      </w:r>
    </w:p>
    <w:p w:rsidR="00885883" w:rsidRDefault="00885883" w:rsidP="00885883">
      <w:pPr>
        <w:pStyle w:val="1"/>
        <w:jc w:val="both"/>
      </w:pPr>
    </w:p>
    <w:tbl>
      <w:tblPr>
        <w:tblW w:w="1006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52"/>
        <w:gridCol w:w="1133"/>
        <w:gridCol w:w="1559"/>
        <w:gridCol w:w="284"/>
        <w:gridCol w:w="1275"/>
        <w:gridCol w:w="284"/>
        <w:gridCol w:w="1276"/>
        <w:gridCol w:w="425"/>
        <w:gridCol w:w="992"/>
        <w:gridCol w:w="142"/>
        <w:gridCol w:w="1843"/>
      </w:tblGrid>
      <w:tr w:rsidR="00772954" w:rsidTr="007C2CF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B0326D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. п.</w:t>
            </w:r>
          </w:p>
          <w:p w:rsidR="00885883" w:rsidRDefault="00885883" w:rsidP="00B0326D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83" w:rsidRDefault="00885883" w:rsidP="00B0326D">
            <w:pPr>
              <w:pStyle w:val="1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DF4B2B" w:rsidP="00B0326D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</w:t>
            </w:r>
            <w:r w:rsidR="00885883">
              <w:rPr>
                <w:rFonts w:ascii="Times New Roman" w:hAnsi="Times New Roman"/>
                <w:b/>
                <w:sz w:val="24"/>
              </w:rPr>
              <w:t>ДО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B0326D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Шко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B0326D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чрежд. культуры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B0326D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чрежд. здравоохранения</w:t>
            </w:r>
          </w:p>
        </w:tc>
      </w:tr>
      <w:tr w:rsidR="00772954" w:rsidTr="00615CB1">
        <w:trPr>
          <w:cantSplit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772954">
            <w:pPr>
              <w:pStyle w:val="1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.Белогор</w:t>
            </w:r>
            <w:r w:rsidR="00885883">
              <w:rPr>
                <w:rFonts w:ascii="Times New Roman" w:hAnsi="Times New Roman"/>
                <w:b/>
                <w:sz w:val="24"/>
              </w:rPr>
              <w:t>но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B0326D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з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DF4B2B" w:rsidP="00B0326D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ДОУ «Детский сад</w:t>
            </w:r>
            <w:r w:rsidR="00885883">
              <w:rPr>
                <w:rFonts w:ascii="Times New Roman" w:hAnsi="Times New Roman"/>
                <w:b/>
                <w:sz w:val="24"/>
              </w:rPr>
              <w:t>«Солнышко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716" w:rsidRDefault="00B778D4" w:rsidP="00B0326D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ГБОУ СО</w:t>
            </w:r>
          </w:p>
          <w:p w:rsidR="00885883" w:rsidRDefault="00B778D4" w:rsidP="00B0326D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«</w:t>
            </w:r>
            <w:r w:rsidR="00CA2716">
              <w:rPr>
                <w:rFonts w:ascii="Times New Roman" w:hAnsi="Times New Roman"/>
                <w:b/>
                <w:sz w:val="24"/>
              </w:rPr>
              <w:t xml:space="preserve"> СОШ </w:t>
            </w:r>
            <w:r w:rsidR="00772954">
              <w:rPr>
                <w:rFonts w:ascii="Times New Roman" w:hAnsi="Times New Roman"/>
                <w:b/>
                <w:sz w:val="24"/>
              </w:rPr>
              <w:t>с.Белогорное</w:t>
            </w:r>
            <w:r w:rsidR="00CA2716">
              <w:rPr>
                <w:rFonts w:ascii="Times New Roman" w:hAnsi="Times New Roman"/>
                <w:b/>
                <w:sz w:val="24"/>
              </w:rPr>
              <w:t>Вольского района</w:t>
            </w:r>
            <w:r>
              <w:rPr>
                <w:rFonts w:ascii="Times New Roman" w:hAnsi="Times New Roman"/>
                <w:b/>
                <w:sz w:val="24"/>
              </w:rPr>
              <w:t>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772954" w:rsidP="00B0326D">
            <w:pPr>
              <w:pStyle w:val="1"/>
              <w:ind w:left="142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Филиал </w:t>
            </w:r>
            <w:r w:rsidR="00DF4B2B">
              <w:rPr>
                <w:rFonts w:ascii="Times New Roman" w:hAnsi="Times New Roman"/>
                <w:b/>
                <w:sz w:val="24"/>
              </w:rPr>
              <w:t>МУК «</w:t>
            </w:r>
            <w:r>
              <w:rPr>
                <w:rFonts w:ascii="Times New Roman" w:hAnsi="Times New Roman"/>
                <w:b/>
                <w:sz w:val="24"/>
              </w:rPr>
              <w:t>Централизованная клубная система»  «</w:t>
            </w:r>
            <w:r w:rsidR="00DF4B2B">
              <w:rPr>
                <w:rFonts w:ascii="Times New Roman" w:hAnsi="Times New Roman"/>
                <w:b/>
                <w:sz w:val="24"/>
              </w:rPr>
              <w:t>ДК с.Белогорное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B1" w:rsidRDefault="007C2CFE" w:rsidP="00B0326D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ГУЗ СО «Вольская районная больница,</w:t>
            </w:r>
          </w:p>
          <w:p w:rsidR="00885883" w:rsidRDefault="007C2CFE" w:rsidP="00B0326D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ижнечернавская амбулатория,</w:t>
            </w:r>
            <w:r w:rsidR="00885883">
              <w:rPr>
                <w:rFonts w:ascii="Times New Roman" w:hAnsi="Times New Roman"/>
                <w:b/>
                <w:sz w:val="24"/>
              </w:rPr>
              <w:t>ФАП</w:t>
            </w:r>
            <w:r>
              <w:rPr>
                <w:rFonts w:ascii="Times New Roman" w:hAnsi="Times New Roman"/>
                <w:b/>
                <w:sz w:val="24"/>
              </w:rPr>
              <w:t xml:space="preserve"> с.Белогорно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B778D4" w:rsidP="00B0326D">
            <w:pPr>
              <w:pStyle w:val="1"/>
              <w:ind w:left="142" w:right="142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ГБУ «</w:t>
            </w:r>
            <w:r w:rsidR="00885883">
              <w:rPr>
                <w:rFonts w:ascii="Times New Roman" w:hAnsi="Times New Roman"/>
                <w:b/>
                <w:sz w:val="24"/>
              </w:rPr>
              <w:t xml:space="preserve">Дом интернат для </w:t>
            </w:r>
            <w:r w:rsidR="00772954">
              <w:rPr>
                <w:rFonts w:ascii="Times New Roman" w:hAnsi="Times New Roman"/>
                <w:b/>
                <w:sz w:val="24"/>
              </w:rPr>
              <w:t>престарелых и инвалидов</w:t>
            </w:r>
            <w:r>
              <w:rPr>
                <w:rFonts w:ascii="Times New Roman" w:hAnsi="Times New Roman"/>
                <w:b/>
                <w:sz w:val="24"/>
              </w:rPr>
              <w:t xml:space="preserve"> в с.Белогорное</w:t>
            </w:r>
            <w:r w:rsidR="00772954">
              <w:rPr>
                <w:rFonts w:ascii="Times New Roman" w:hAnsi="Times New Roman"/>
                <w:b/>
                <w:sz w:val="24"/>
              </w:rPr>
              <w:t>»</w:t>
            </w:r>
          </w:p>
        </w:tc>
      </w:tr>
      <w:tr w:rsidR="00772954" w:rsidTr="00615CB1">
        <w:trPr>
          <w:cantSplit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>
            <w:pPr>
              <w:pStyle w:val="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сколько мест рассчит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DA0C03" w:rsidP="006F055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885883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695253" w:rsidP="006F055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885883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FD5BC3" w:rsidP="006F055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  <w:r w:rsidR="00885883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6F055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6F055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4C6D6E">
              <w:rPr>
                <w:rFonts w:ascii="Times New Roman" w:hAnsi="Times New Roman"/>
                <w:sz w:val="24"/>
              </w:rPr>
              <w:t>3</w:t>
            </w:r>
          </w:p>
        </w:tc>
      </w:tr>
      <w:tr w:rsidR="00772954" w:rsidTr="00615CB1">
        <w:trPr>
          <w:cantSplit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83" w:rsidRPr="00B0326D" w:rsidRDefault="00885883">
            <w:pPr>
              <w:pStyle w:val="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колько человек посеща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6F055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9C26E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143E83" w:rsidP="006F055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A06650" w:rsidP="006F055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327</w:t>
            </w:r>
            <w:r w:rsidR="00885883">
              <w:rPr>
                <w:rFonts w:ascii="Times New Roman" w:hAnsi="Times New Roman"/>
                <w:sz w:val="24"/>
              </w:rPr>
              <w:t>/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356EB2" w:rsidP="006F055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93</w:t>
            </w:r>
            <w:r w:rsidR="00885883">
              <w:rPr>
                <w:rFonts w:ascii="Times New Roman" w:hAnsi="Times New Roman"/>
                <w:sz w:val="24"/>
              </w:rPr>
              <w:t>/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DF4B2B" w:rsidP="006F055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D83D32">
              <w:rPr>
                <w:rFonts w:ascii="Times New Roman" w:hAnsi="Times New Roman"/>
                <w:sz w:val="24"/>
              </w:rPr>
              <w:t>1</w:t>
            </w:r>
          </w:p>
        </w:tc>
      </w:tr>
      <w:tr w:rsidR="00772954" w:rsidTr="00615CB1">
        <w:trPr>
          <w:cantSplit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>
            <w:pPr>
              <w:pStyle w:val="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персонала/ из них с В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9C26ED" w:rsidP="006F055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  <w:r w:rsidR="009D2A3A"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143E83" w:rsidP="006F055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8</w:t>
            </w:r>
            <w:r w:rsidR="00E00BC5"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A06650" w:rsidP="006F055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885883"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FB28D3" w:rsidP="006F055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885883">
              <w:rPr>
                <w:rFonts w:ascii="Times New Roman" w:hAnsi="Times New Roman"/>
                <w:sz w:val="24"/>
              </w:rPr>
              <w:t>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2A0A28" w:rsidP="006F055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</w:t>
            </w:r>
            <w:r w:rsidR="00885883">
              <w:rPr>
                <w:rFonts w:ascii="Times New Roman" w:hAnsi="Times New Roman"/>
                <w:sz w:val="24"/>
              </w:rPr>
              <w:t>/</w:t>
            </w:r>
            <w:r w:rsidR="00E00BC5">
              <w:rPr>
                <w:rFonts w:ascii="Times New Roman" w:hAnsi="Times New Roman"/>
                <w:sz w:val="24"/>
              </w:rPr>
              <w:t>8</w:t>
            </w:r>
          </w:p>
        </w:tc>
      </w:tr>
      <w:tr w:rsidR="00885883" w:rsidTr="007C2CFE">
        <w:trPr>
          <w:cantSplit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D20FBA">
            <w:pPr>
              <w:pStyle w:val="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плоснабже</w:t>
            </w:r>
            <w:r w:rsidR="00885883">
              <w:rPr>
                <w:rFonts w:ascii="Times New Roman" w:hAnsi="Times New Roman"/>
                <w:sz w:val="24"/>
              </w:rPr>
              <w:t xml:space="preserve">ние 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83" w:rsidRDefault="00885883" w:rsidP="006F055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нтральное</w:t>
            </w:r>
          </w:p>
          <w:p w:rsidR="00885883" w:rsidRDefault="00885883">
            <w:pPr>
              <w:pStyle w:val="1"/>
              <w:jc w:val="both"/>
            </w:pPr>
          </w:p>
        </w:tc>
      </w:tr>
      <w:tr w:rsidR="00DF4B2B" w:rsidTr="007C2CFE">
        <w:trPr>
          <w:cantSplit/>
          <w:trHeight w:val="19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83" w:rsidRDefault="00885883">
            <w:pPr>
              <w:pStyle w:val="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ансодержатель</w:t>
            </w:r>
          </w:p>
          <w:p w:rsidR="00885883" w:rsidRDefault="00885883">
            <w:pPr>
              <w:pStyle w:val="1"/>
              <w:jc w:val="both"/>
            </w:pPr>
          </w:p>
          <w:p w:rsidR="00885883" w:rsidRDefault="00885883">
            <w:pPr>
              <w:pStyle w:val="1"/>
              <w:jc w:val="both"/>
            </w:pPr>
          </w:p>
          <w:p w:rsidR="00885883" w:rsidRDefault="00885883">
            <w:pPr>
              <w:pStyle w:val="1"/>
              <w:jc w:val="both"/>
            </w:pPr>
          </w:p>
          <w:p w:rsidR="00885883" w:rsidRDefault="00885883">
            <w:pPr>
              <w:pStyle w:val="1"/>
              <w:jc w:val="both"/>
            </w:pPr>
          </w:p>
          <w:p w:rsidR="00885883" w:rsidRDefault="00885883">
            <w:pPr>
              <w:pStyle w:val="1"/>
              <w:jc w:val="both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83" w:rsidRDefault="00885883" w:rsidP="006F055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образования</w:t>
            </w:r>
          </w:p>
          <w:p w:rsidR="00885883" w:rsidRDefault="00885883" w:rsidP="006F0552">
            <w:pPr>
              <w:pStyle w:val="1"/>
              <w:jc w:val="center"/>
            </w:pPr>
          </w:p>
          <w:p w:rsidR="00885883" w:rsidRDefault="00885883" w:rsidP="006F0552">
            <w:pPr>
              <w:pStyle w:val="1"/>
              <w:jc w:val="center"/>
            </w:pPr>
          </w:p>
          <w:p w:rsidR="00885883" w:rsidRDefault="00885883" w:rsidP="006F0552">
            <w:pPr>
              <w:pStyle w:val="1"/>
              <w:jc w:val="center"/>
            </w:pPr>
          </w:p>
          <w:p w:rsidR="00885883" w:rsidRDefault="00885883" w:rsidP="006F0552">
            <w:pPr>
              <w:pStyle w:val="1"/>
              <w:jc w:val="center"/>
            </w:pPr>
          </w:p>
          <w:p w:rsidR="00885883" w:rsidRDefault="00885883" w:rsidP="006F0552">
            <w:pPr>
              <w:pStyle w:val="1"/>
              <w:jc w:val="center"/>
            </w:pPr>
          </w:p>
          <w:p w:rsidR="00885883" w:rsidRDefault="00885883" w:rsidP="006F0552">
            <w:pPr>
              <w:pStyle w:val="1"/>
              <w:jc w:val="center"/>
            </w:pPr>
          </w:p>
          <w:p w:rsidR="00885883" w:rsidRDefault="00885883" w:rsidP="006F0552">
            <w:pPr>
              <w:pStyle w:val="1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6F055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нистерство образования</w:t>
            </w:r>
          </w:p>
          <w:p w:rsidR="00885883" w:rsidRDefault="00885883" w:rsidP="006F055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ратов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83" w:rsidRDefault="00885883" w:rsidP="006F055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культуры</w:t>
            </w:r>
          </w:p>
          <w:p w:rsidR="00885883" w:rsidRDefault="00885883" w:rsidP="006F0552">
            <w:pPr>
              <w:pStyle w:val="1"/>
              <w:jc w:val="center"/>
            </w:pPr>
          </w:p>
          <w:p w:rsidR="00885883" w:rsidRDefault="00885883" w:rsidP="006F0552">
            <w:pPr>
              <w:pStyle w:val="1"/>
              <w:jc w:val="center"/>
            </w:pPr>
          </w:p>
          <w:p w:rsidR="00885883" w:rsidRDefault="00885883" w:rsidP="006F0552">
            <w:pPr>
              <w:pStyle w:val="1"/>
              <w:jc w:val="center"/>
            </w:pPr>
          </w:p>
          <w:p w:rsidR="00885883" w:rsidRDefault="00885883" w:rsidP="006F0552">
            <w:pPr>
              <w:pStyle w:val="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83" w:rsidRDefault="00885883" w:rsidP="006F055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здравоохранения</w:t>
            </w:r>
          </w:p>
          <w:p w:rsidR="00885883" w:rsidRDefault="00885883" w:rsidP="006F0552">
            <w:pPr>
              <w:pStyle w:val="1"/>
              <w:jc w:val="center"/>
            </w:pPr>
          </w:p>
          <w:p w:rsidR="00885883" w:rsidRDefault="00885883" w:rsidP="006F0552">
            <w:pPr>
              <w:pStyle w:val="1"/>
              <w:jc w:val="center"/>
            </w:pPr>
          </w:p>
          <w:p w:rsidR="00885883" w:rsidRDefault="00885883" w:rsidP="006F0552">
            <w:pPr>
              <w:pStyle w:val="1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6F055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нистерство здравоохранения и соц. поддержки</w:t>
            </w:r>
          </w:p>
        </w:tc>
      </w:tr>
    </w:tbl>
    <w:p w:rsidR="00F3731E" w:rsidRDefault="00F3731E"/>
    <w:p w:rsidR="00F3731E" w:rsidRDefault="00F3731E"/>
    <w:tbl>
      <w:tblPr>
        <w:tblW w:w="1006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52"/>
        <w:gridCol w:w="1133"/>
        <w:gridCol w:w="1843"/>
        <w:gridCol w:w="1559"/>
        <w:gridCol w:w="1701"/>
        <w:gridCol w:w="2977"/>
      </w:tblGrid>
      <w:tr w:rsidR="00DF4B2B" w:rsidTr="007C2CFE">
        <w:trPr>
          <w:cantSplit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>
            <w:pPr>
              <w:pStyle w:val="1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с.</w:t>
            </w:r>
          </w:p>
          <w:p w:rsidR="00885883" w:rsidRDefault="00885883">
            <w:pPr>
              <w:pStyle w:val="1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Юловая Маз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>
            <w:pPr>
              <w:pStyle w:val="1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з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772954" w:rsidP="006F0552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ДОУ «</w:t>
            </w:r>
            <w:r w:rsidR="00885883">
              <w:rPr>
                <w:rFonts w:ascii="Times New Roman" w:hAnsi="Times New Roman"/>
                <w:b/>
                <w:sz w:val="24"/>
              </w:rPr>
              <w:t>Д</w:t>
            </w:r>
            <w:r>
              <w:rPr>
                <w:rFonts w:ascii="Times New Roman" w:hAnsi="Times New Roman"/>
                <w:b/>
                <w:sz w:val="24"/>
              </w:rPr>
              <w:t>етский сад с.Юловая Маз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B0326D" w:rsidP="006F0552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9D2A3A" w:rsidP="006F0552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илиал МУК «</w:t>
            </w:r>
            <w:r w:rsidR="00772954">
              <w:rPr>
                <w:rFonts w:ascii="Times New Roman" w:hAnsi="Times New Roman"/>
                <w:b/>
                <w:sz w:val="24"/>
              </w:rPr>
              <w:t>Централизованная клубная система»  сельский клуб с.Юловая Маз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89" w:rsidRDefault="007C2CFE" w:rsidP="007C2CFE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ГУЗ СО «Вольская районная больница,</w:t>
            </w:r>
          </w:p>
          <w:p w:rsidR="00885883" w:rsidRDefault="007C2CFE" w:rsidP="007C2CFE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ижнечернавская амбулатория,</w:t>
            </w:r>
            <w:r w:rsidR="00124889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 xml:space="preserve">ФАП с.Юловая Маза» </w:t>
            </w:r>
          </w:p>
        </w:tc>
      </w:tr>
      <w:tr w:rsidR="00DF4B2B" w:rsidTr="007C2CFE">
        <w:trPr>
          <w:cantSplit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>
            <w:pPr>
              <w:pStyle w:val="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сколько мест рассчит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4C6D6E" w:rsidP="006F055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B0326D" w:rsidP="006F055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Pr="00B0326D" w:rsidRDefault="00885883" w:rsidP="006F055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 w:rsidRPr="00B0326D"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6F055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DF4B2B" w:rsidTr="007C2CFE">
        <w:trPr>
          <w:cantSplit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>
            <w:pPr>
              <w:pStyle w:val="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колько человек посеща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C14972" w:rsidP="006F055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B0326D" w:rsidP="006F055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83" w:rsidRPr="00B0326D" w:rsidRDefault="00C14972" w:rsidP="006F055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="00781315" w:rsidRPr="00B0326D">
              <w:rPr>
                <w:rFonts w:ascii="Times New Roman" w:hAnsi="Times New Roman"/>
                <w:sz w:val="24"/>
              </w:rPr>
              <w:t>/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F855A0" w:rsidP="006F055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04</w:t>
            </w:r>
            <w:r w:rsidR="00885883">
              <w:rPr>
                <w:rFonts w:ascii="Times New Roman" w:hAnsi="Times New Roman"/>
                <w:sz w:val="24"/>
              </w:rPr>
              <w:t>/год</w:t>
            </w:r>
          </w:p>
        </w:tc>
      </w:tr>
      <w:tr w:rsidR="00DF4B2B" w:rsidTr="007C2CFE">
        <w:trPr>
          <w:cantSplit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>
            <w:pPr>
              <w:pStyle w:val="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персонала/ из них с В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4C6D6E" w:rsidP="006F055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/</w:t>
            </w:r>
            <w:r w:rsidR="00C1497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B0326D" w:rsidP="006F055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Pr="00B0326D" w:rsidRDefault="00C14972" w:rsidP="006F055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="00885883" w:rsidRPr="00B0326D">
              <w:rPr>
                <w:rFonts w:ascii="Times New Roman" w:hAnsi="Times New Roman"/>
                <w:sz w:val="24"/>
              </w:rPr>
              <w:t>/</w:t>
            </w:r>
            <w:r w:rsidR="00CA2716" w:rsidRPr="00B0326D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6F055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/-</w:t>
            </w:r>
          </w:p>
        </w:tc>
      </w:tr>
      <w:tr w:rsidR="00885883" w:rsidTr="007C2CFE">
        <w:trPr>
          <w:cantSplit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>
            <w:pPr>
              <w:pStyle w:val="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плоснабжение 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6F055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нтральное</w:t>
            </w:r>
          </w:p>
        </w:tc>
      </w:tr>
      <w:tr w:rsidR="00885883" w:rsidTr="00B0326D">
        <w:trPr>
          <w:cantSplit/>
          <w:trHeight w:val="9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EC" w:rsidRPr="00F3731E" w:rsidRDefault="00B0326D" w:rsidP="00475DEC">
            <w:pPr>
              <w:pStyle w:val="1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3731E">
              <w:rPr>
                <w:rFonts w:ascii="Times New Roman" w:hAnsi="Times New Roman"/>
                <w:b/>
                <w:sz w:val="26"/>
                <w:szCs w:val="26"/>
              </w:rPr>
              <w:t>с. Новопо</w:t>
            </w:r>
            <w:r w:rsidR="00885883" w:rsidRPr="00F3731E">
              <w:rPr>
                <w:rFonts w:ascii="Times New Roman" w:hAnsi="Times New Roman"/>
                <w:b/>
                <w:sz w:val="26"/>
                <w:szCs w:val="26"/>
              </w:rPr>
              <w:t>кровка</w:t>
            </w:r>
          </w:p>
        </w:tc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6F0552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реждений соц.сферы не имеется</w:t>
            </w:r>
          </w:p>
        </w:tc>
      </w:tr>
      <w:tr w:rsidR="00475DEC" w:rsidTr="006F0552">
        <w:trPr>
          <w:cantSplit/>
          <w:trHeight w:val="3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EC" w:rsidRPr="00F3731E" w:rsidRDefault="00475DEC" w:rsidP="00475DEC">
            <w:pPr>
              <w:pStyle w:val="1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3731E">
              <w:rPr>
                <w:rFonts w:ascii="Times New Roman" w:hAnsi="Times New Roman"/>
                <w:b/>
                <w:sz w:val="26"/>
                <w:szCs w:val="26"/>
              </w:rPr>
              <w:t>ж.д.ст.Буровка</w:t>
            </w:r>
          </w:p>
        </w:tc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EC" w:rsidRDefault="00475DEC" w:rsidP="006F0552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реждений соц.сферы не имеется</w:t>
            </w:r>
          </w:p>
        </w:tc>
      </w:tr>
    </w:tbl>
    <w:p w:rsidR="00F3731E" w:rsidRDefault="00F3731E" w:rsidP="00885883">
      <w:pPr>
        <w:pStyle w:val="1"/>
        <w:rPr>
          <w:rFonts w:ascii="Times New Roman" w:hAnsi="Times New Roman"/>
          <w:sz w:val="28"/>
          <w:szCs w:val="28"/>
        </w:rPr>
      </w:pPr>
    </w:p>
    <w:p w:rsidR="00885883" w:rsidRDefault="008E4841" w:rsidP="00885883">
      <w:pPr>
        <w:pStyle w:val="1"/>
        <w:rPr>
          <w:rFonts w:ascii="Times New Roman" w:hAnsi="Times New Roman"/>
          <w:sz w:val="28"/>
          <w:szCs w:val="28"/>
        </w:rPr>
      </w:pPr>
      <w:r w:rsidRPr="008E4841">
        <w:rPr>
          <w:rFonts w:ascii="Times New Roman" w:hAnsi="Times New Roman"/>
          <w:sz w:val="28"/>
          <w:szCs w:val="28"/>
        </w:rPr>
        <w:t>Количество отделений связи</w:t>
      </w:r>
      <w:r>
        <w:rPr>
          <w:rFonts w:ascii="Times New Roman" w:hAnsi="Times New Roman"/>
          <w:sz w:val="28"/>
          <w:szCs w:val="28"/>
        </w:rPr>
        <w:t>-2,</w:t>
      </w:r>
    </w:p>
    <w:p w:rsidR="008E4841" w:rsidRPr="008E4841" w:rsidRDefault="008E4841" w:rsidP="00885883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ений сбербанка-1,</w:t>
      </w:r>
    </w:p>
    <w:p w:rsidR="00885883" w:rsidRDefault="00DD4266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ичество библиотек в МО - 2</w:t>
      </w:r>
      <w:r w:rsidR="00885883">
        <w:rPr>
          <w:rFonts w:ascii="Times New Roman" w:hAnsi="Times New Roman"/>
          <w:sz w:val="28"/>
        </w:rPr>
        <w:t>,</w:t>
      </w:r>
    </w:p>
    <w:p w:rsidR="00885883" w:rsidRDefault="00DD4266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число работников библиотек- 2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иблиотечный фонд  единиц - 8345</w:t>
      </w:r>
    </w:p>
    <w:p w:rsidR="00885883" w:rsidRDefault="004E5F5A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удожественные коллективы – 7</w:t>
      </w:r>
      <w:r w:rsidR="00885883">
        <w:rPr>
          <w:rFonts w:ascii="Times New Roman" w:hAnsi="Times New Roman"/>
          <w:sz w:val="28"/>
        </w:rPr>
        <w:t>.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Центры национальной культуры – нет  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центры народного творчества и искусства-0</w:t>
      </w:r>
    </w:p>
    <w:p w:rsidR="00885883" w:rsidRDefault="00885883" w:rsidP="00885883">
      <w:pPr>
        <w:pStyle w:val="1"/>
        <w:jc w:val="both"/>
      </w:pPr>
    </w:p>
    <w:p w:rsidR="00885883" w:rsidRDefault="00885883" w:rsidP="00517AFC">
      <w:pPr>
        <w:pStyle w:val="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Физкультура и спорт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число детских спортивных школ-0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численность занимающихся в детских спортивных школах-0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стадионы с трибунами-0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плоскостные спортивные сооружения-0</w:t>
      </w:r>
    </w:p>
    <w:p w:rsidR="006F0552" w:rsidRDefault="00B0326D" w:rsidP="00B0326D">
      <w:pPr>
        <w:pStyle w:val="1"/>
        <w:tabs>
          <w:tab w:val="left" w:pos="3075"/>
        </w:tabs>
        <w:jc w:val="both"/>
      </w:pPr>
      <w:r>
        <w:tab/>
      </w:r>
    </w:p>
    <w:tbl>
      <w:tblPr>
        <w:tblW w:w="1006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70"/>
        <w:gridCol w:w="2283"/>
        <w:gridCol w:w="1657"/>
        <w:gridCol w:w="2007"/>
        <w:gridCol w:w="2148"/>
      </w:tblGrid>
      <w:tr w:rsidR="00885883" w:rsidTr="006F0552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3D64E1">
            <w:pPr>
              <w:pStyle w:val="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рганизовано секций в МО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3D64E1">
            <w:pPr>
              <w:pStyle w:val="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Всего занимающихс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3D64E1">
            <w:pPr>
              <w:pStyle w:val="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оличество персонал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3D64E1">
            <w:pPr>
              <w:pStyle w:val="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Всего стадионов, спортплощадок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3D64E1">
            <w:pPr>
              <w:pStyle w:val="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Всего спортзалов</w:t>
            </w:r>
          </w:p>
        </w:tc>
      </w:tr>
      <w:tr w:rsidR="00885883" w:rsidTr="006F0552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3D64E1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3D64E1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  <w:r w:rsidR="00B17B55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3D64E1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3D64E1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AE3D2C" w:rsidP="003D64E1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</w:tbl>
    <w:p w:rsidR="00885883" w:rsidRDefault="00885883" w:rsidP="00885883">
      <w:pPr>
        <w:pStyle w:val="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6. Предприятия муниципального образования</w:t>
      </w:r>
    </w:p>
    <w:p w:rsidR="00885883" w:rsidRDefault="00885883" w:rsidP="00885883">
      <w:pPr>
        <w:pStyle w:val="1"/>
        <w:jc w:val="both"/>
      </w:pPr>
    </w:p>
    <w:p w:rsidR="00885883" w:rsidRDefault="00885883" w:rsidP="00885883">
      <w:pPr>
        <w:pStyle w:val="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6.1. Торговля, общественное питание и бытовое обслуживание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палатки и киоски -0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павильоны-0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аптечные киоски и пункты-2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автозаправочныестанции-0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рынки</w:t>
      </w:r>
      <w:r w:rsidR="00B0326D">
        <w:rPr>
          <w:rFonts w:ascii="Times New Roman" w:hAnsi="Times New Roman"/>
          <w:sz w:val="28"/>
        </w:rPr>
        <w:t xml:space="preserve"> - </w:t>
      </w:r>
      <w:r>
        <w:rPr>
          <w:rFonts w:ascii="Times New Roman" w:hAnsi="Times New Roman"/>
          <w:sz w:val="28"/>
        </w:rPr>
        <w:t>всего-0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в них торговых мест-0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количество специализированных предприятий бытового обслуживания населения всего: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из них по оказанию услуг по: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химической чистке и окрашиванию-0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услуг прачечной-0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услуг бань-0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услуг парикмахерской</w:t>
      </w:r>
      <w:r w:rsidR="00B0326D">
        <w:rPr>
          <w:rFonts w:ascii="Times New Roman" w:hAnsi="Times New Roman"/>
          <w:sz w:val="28"/>
        </w:rPr>
        <w:t xml:space="preserve"> - </w:t>
      </w:r>
      <w:r>
        <w:rPr>
          <w:rFonts w:ascii="Times New Roman" w:hAnsi="Times New Roman"/>
          <w:sz w:val="28"/>
        </w:rPr>
        <w:t>0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ритуальные услуги-0</w:t>
      </w:r>
    </w:p>
    <w:p w:rsidR="00885883" w:rsidRDefault="00885883" w:rsidP="00885883">
      <w:pPr>
        <w:pStyle w:val="1"/>
        <w:jc w:val="both"/>
      </w:pP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4"/>
        <w:gridCol w:w="1701"/>
        <w:gridCol w:w="3402"/>
        <w:gridCol w:w="2409"/>
      </w:tblGrid>
      <w:tr w:rsidR="00885883" w:rsidTr="0023255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6F0552">
            <w:pPr>
              <w:pStyle w:val="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Населённый пунк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6F0552">
            <w:pPr>
              <w:pStyle w:val="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оличество предприятий торгов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6F0552">
            <w:pPr>
              <w:pStyle w:val="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оличество предприятий общественного пит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6F0552">
            <w:pPr>
              <w:pStyle w:val="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оличество предприятий бытового обслуживания</w:t>
            </w:r>
          </w:p>
        </w:tc>
      </w:tr>
      <w:tr w:rsidR="00885883" w:rsidTr="0023255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.Белогор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6F0552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6F0552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6F0552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ет</w:t>
            </w:r>
          </w:p>
        </w:tc>
      </w:tr>
      <w:tr w:rsidR="00885883" w:rsidTr="0023255B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.Юловая Ма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6F0552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772954" w:rsidP="006F0552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- столовая ООО</w:t>
            </w:r>
            <w:r w:rsidR="00885883">
              <w:rPr>
                <w:rFonts w:ascii="Times New Roman" w:hAnsi="Times New Roman"/>
                <w:sz w:val="28"/>
              </w:rPr>
              <w:t xml:space="preserve"> «Юлова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6F0552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ет</w:t>
            </w:r>
          </w:p>
        </w:tc>
      </w:tr>
      <w:tr w:rsidR="00885883" w:rsidTr="0023255B">
        <w:trPr>
          <w:cantSplit/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EC" w:rsidRDefault="00885883" w:rsidP="00475DE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.Новопокровка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6F0552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е имеется</w:t>
            </w:r>
          </w:p>
        </w:tc>
      </w:tr>
      <w:tr w:rsidR="00475DEC" w:rsidTr="0023255B">
        <w:trPr>
          <w:cantSplit/>
          <w:trHeight w:val="3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EC" w:rsidRDefault="00475DEC" w:rsidP="00475DE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ж.д.ст.Буровка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EC" w:rsidRDefault="00475DEC" w:rsidP="006F0552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е имеется</w:t>
            </w:r>
          </w:p>
        </w:tc>
      </w:tr>
    </w:tbl>
    <w:p w:rsidR="00885883" w:rsidRDefault="00885883" w:rsidP="00885883">
      <w:pPr>
        <w:pStyle w:val="1"/>
      </w:pPr>
    </w:p>
    <w:p w:rsidR="00885883" w:rsidRDefault="00885883" w:rsidP="0023255B">
      <w:pPr>
        <w:pStyle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6.2. Промышленность и переработка</w:t>
      </w: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62"/>
        <w:gridCol w:w="1965"/>
        <w:gridCol w:w="1842"/>
        <w:gridCol w:w="1937"/>
        <w:gridCol w:w="2000"/>
      </w:tblGrid>
      <w:tr w:rsidR="00885883" w:rsidTr="006F0552"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23255B">
            <w:pPr>
              <w:pStyle w:val="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Населённый пункт </w:t>
            </w:r>
            <w:r w:rsidR="0023255B">
              <w:rPr>
                <w:rFonts w:ascii="Times New Roman" w:hAnsi="Times New Roman"/>
                <w:b/>
                <w:sz w:val="28"/>
              </w:rPr>
              <w:t>МО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6F0552">
            <w:pPr>
              <w:pStyle w:val="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Наименование пред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6F0552">
            <w:pPr>
              <w:pStyle w:val="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Вид деятельности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6F0552">
            <w:pPr>
              <w:pStyle w:val="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Численность работающих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6F0552">
            <w:pPr>
              <w:pStyle w:val="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/з плата (руб.)</w:t>
            </w:r>
          </w:p>
        </w:tc>
      </w:tr>
      <w:tr w:rsidR="00885883" w:rsidTr="006F0552">
        <w:trPr>
          <w:cantSplit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.Белогорное</w:t>
            </w:r>
          </w:p>
        </w:tc>
        <w:tc>
          <w:tcPr>
            <w:tcW w:w="7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6F0552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е имеется</w:t>
            </w:r>
          </w:p>
        </w:tc>
      </w:tr>
      <w:tr w:rsidR="00885883" w:rsidTr="006F0552">
        <w:trPr>
          <w:cantSplit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.Юловая Маза</w:t>
            </w:r>
          </w:p>
        </w:tc>
        <w:tc>
          <w:tcPr>
            <w:tcW w:w="7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6F0552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е имеется</w:t>
            </w:r>
          </w:p>
        </w:tc>
      </w:tr>
      <w:tr w:rsidR="00885883" w:rsidTr="00475DEC">
        <w:trPr>
          <w:cantSplit/>
          <w:trHeight w:val="315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EC" w:rsidRDefault="00885883" w:rsidP="00475DE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.Новопокровка</w:t>
            </w:r>
          </w:p>
        </w:tc>
        <w:tc>
          <w:tcPr>
            <w:tcW w:w="7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6F0552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е имеется</w:t>
            </w:r>
          </w:p>
        </w:tc>
      </w:tr>
      <w:tr w:rsidR="00475DEC" w:rsidTr="006F0552">
        <w:trPr>
          <w:cantSplit/>
          <w:trHeight w:val="345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EC" w:rsidRDefault="00475DEC" w:rsidP="00475DE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ж.д.ст.Буровка</w:t>
            </w:r>
          </w:p>
        </w:tc>
        <w:tc>
          <w:tcPr>
            <w:tcW w:w="7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EC" w:rsidRDefault="00475DEC" w:rsidP="006F0552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е имеется</w:t>
            </w:r>
          </w:p>
        </w:tc>
      </w:tr>
    </w:tbl>
    <w:p w:rsidR="00885883" w:rsidRDefault="00885883" w:rsidP="00885883">
      <w:pPr>
        <w:pStyle w:val="1"/>
      </w:pPr>
    </w:p>
    <w:p w:rsidR="00885883" w:rsidRDefault="00885883" w:rsidP="00885883">
      <w:pPr>
        <w:pStyle w:val="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7. Благоустройство территории муниципального образования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бщая площадь улично-дорожной сети- (улиц, проездов, набережных)-31 х</w:t>
      </w:r>
      <w:r w:rsidR="00615CB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6=186</w:t>
      </w:r>
      <w:r w:rsidR="0023255B">
        <w:rPr>
          <w:rFonts w:ascii="Times New Roman" w:hAnsi="Times New Roman"/>
          <w:sz w:val="28"/>
        </w:rPr>
        <w:t xml:space="preserve"> км.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Общая протяженность освещенных частей улиц, проездов, набережных</w:t>
      </w:r>
      <w:r w:rsidR="0023255B">
        <w:rPr>
          <w:rFonts w:ascii="Times New Roman" w:hAnsi="Times New Roman"/>
          <w:sz w:val="28"/>
        </w:rPr>
        <w:t xml:space="preserve"> –</w:t>
      </w:r>
      <w:r>
        <w:rPr>
          <w:rFonts w:ascii="Times New Roman" w:hAnsi="Times New Roman"/>
          <w:sz w:val="28"/>
        </w:rPr>
        <w:t xml:space="preserve"> 186</w:t>
      </w:r>
      <w:r w:rsidR="0023255B">
        <w:rPr>
          <w:rFonts w:ascii="Times New Roman" w:hAnsi="Times New Roman"/>
          <w:sz w:val="28"/>
        </w:rPr>
        <w:t xml:space="preserve"> км.</w:t>
      </w:r>
    </w:p>
    <w:p w:rsidR="003D64E1" w:rsidRDefault="003D64E1" w:rsidP="00885883">
      <w:pPr>
        <w:pStyle w:val="1"/>
        <w:jc w:val="both"/>
      </w:pPr>
    </w:p>
    <w:p w:rsidR="00885883" w:rsidRDefault="00885883" w:rsidP="0023255B">
      <w:pPr>
        <w:pStyle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7.1. Транспорт и дороги</w:t>
      </w:r>
    </w:p>
    <w:p w:rsidR="00885883" w:rsidRDefault="00885883" w:rsidP="00885883">
      <w:pPr>
        <w:pStyle w:val="1"/>
        <w:jc w:val="both"/>
      </w:pP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84"/>
        <w:gridCol w:w="2528"/>
        <w:gridCol w:w="4394"/>
      </w:tblGrid>
      <w:tr w:rsidR="00885883" w:rsidTr="00D267E2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6F0552">
            <w:pPr>
              <w:pStyle w:val="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бщая протяжённость дорог в МО(км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6F0552">
            <w:pPr>
              <w:pStyle w:val="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Из них с твёрдым покрытием (км.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6F0552">
            <w:pPr>
              <w:pStyle w:val="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% дорог с твёрдым покрытием к общей протяжённости дорог в МО</w:t>
            </w:r>
          </w:p>
        </w:tc>
      </w:tr>
      <w:tr w:rsidR="00885883" w:rsidTr="00D267E2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3E53C8" w:rsidP="006F0552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4</w:t>
            </w:r>
            <w:r w:rsidR="004D75BF"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z w:val="28"/>
              </w:rPr>
              <w:t>1</w:t>
            </w:r>
            <w:r w:rsidR="004D75BF">
              <w:rPr>
                <w:rFonts w:ascii="Times New Roman" w:hAnsi="Times New Roman"/>
                <w:sz w:val="28"/>
              </w:rPr>
              <w:t>3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4D75BF" w:rsidP="006F0552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,13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A028DE" w:rsidP="006F0552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</w:t>
            </w:r>
            <w:r w:rsidR="004D75BF">
              <w:rPr>
                <w:rFonts w:ascii="Times New Roman" w:hAnsi="Times New Roman"/>
                <w:sz w:val="28"/>
              </w:rPr>
              <w:t>,</w:t>
            </w:r>
            <w:r w:rsidR="003E53C8">
              <w:rPr>
                <w:rFonts w:ascii="Times New Roman" w:hAnsi="Times New Roman"/>
                <w:sz w:val="28"/>
              </w:rPr>
              <w:t>4</w:t>
            </w:r>
            <w:r w:rsidR="003820EA">
              <w:rPr>
                <w:rFonts w:ascii="Times New Roman" w:hAnsi="Times New Roman"/>
                <w:sz w:val="28"/>
              </w:rPr>
              <w:t>8</w:t>
            </w:r>
          </w:p>
        </w:tc>
      </w:tr>
    </w:tbl>
    <w:p w:rsidR="00885883" w:rsidRDefault="00885883" w:rsidP="00885883">
      <w:pPr>
        <w:pStyle w:val="1"/>
      </w:pPr>
    </w:p>
    <w:p w:rsidR="00885883" w:rsidRPr="00517AFC" w:rsidRDefault="00885883" w:rsidP="003D64E1">
      <w:pPr>
        <w:pStyle w:val="1"/>
        <w:jc w:val="center"/>
        <w:rPr>
          <w:rFonts w:ascii="Times New Roman" w:hAnsi="Times New Roman"/>
          <w:b/>
          <w:sz w:val="28"/>
        </w:rPr>
      </w:pPr>
      <w:r w:rsidRPr="00517AFC">
        <w:rPr>
          <w:rFonts w:ascii="Times New Roman" w:hAnsi="Times New Roman"/>
          <w:b/>
          <w:sz w:val="28"/>
        </w:rPr>
        <w:lastRenderedPageBreak/>
        <w:t>Дороги областного значения</w:t>
      </w:r>
    </w:p>
    <w:p w:rsidR="00885883" w:rsidRDefault="00885883" w:rsidP="00885883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85"/>
        <w:gridCol w:w="1984"/>
        <w:gridCol w:w="1559"/>
        <w:gridCol w:w="1559"/>
        <w:gridCol w:w="1559"/>
        <w:gridCol w:w="1560"/>
      </w:tblGrid>
      <w:tr w:rsidR="00885883" w:rsidTr="00F3731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3D64E1">
            <w:pPr>
              <w:pStyle w:val="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На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3D64E1">
            <w:pPr>
              <w:pStyle w:val="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окры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3D64E1">
            <w:pPr>
              <w:pStyle w:val="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ротяженность</w:t>
            </w:r>
          </w:p>
          <w:p w:rsidR="00885883" w:rsidRDefault="00885883" w:rsidP="003D64E1">
            <w:pPr>
              <w:pStyle w:val="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(</w:t>
            </w:r>
            <w:r w:rsidR="0077442C">
              <w:rPr>
                <w:rFonts w:ascii="Times New Roman" w:hAnsi="Times New Roman"/>
                <w:b/>
                <w:sz w:val="28"/>
              </w:rPr>
              <w:t>к</w:t>
            </w:r>
            <w:r>
              <w:rPr>
                <w:rFonts w:ascii="Times New Roman" w:hAnsi="Times New Roman"/>
                <w:b/>
                <w:sz w:val="28"/>
              </w:rPr>
              <w:t>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3D64E1">
            <w:pPr>
              <w:pStyle w:val="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Толщина покрытия</w:t>
            </w:r>
          </w:p>
          <w:p w:rsidR="00885883" w:rsidRDefault="00885883" w:rsidP="003D64E1">
            <w:pPr>
              <w:pStyle w:val="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(с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3D64E1">
            <w:pPr>
              <w:pStyle w:val="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Ширина проезжей</w:t>
            </w:r>
          </w:p>
          <w:p w:rsidR="00885883" w:rsidRDefault="00885883" w:rsidP="003D64E1">
            <w:pPr>
              <w:pStyle w:val="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части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3D64E1">
            <w:pPr>
              <w:pStyle w:val="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Ширина полотна</w:t>
            </w:r>
          </w:p>
          <w:p w:rsidR="00885883" w:rsidRDefault="00885883" w:rsidP="003D64E1">
            <w:pPr>
              <w:pStyle w:val="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(м)</w:t>
            </w:r>
          </w:p>
        </w:tc>
      </w:tr>
      <w:tr w:rsidR="004D637B" w:rsidTr="00D267E2">
        <w:trPr>
          <w:trHeight w:val="7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37B" w:rsidRDefault="004D637B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логорное- с.Апалих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7B" w:rsidRDefault="004D637B" w:rsidP="006F0552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сфальтобет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7B" w:rsidRDefault="004D637B" w:rsidP="00C4443C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7B" w:rsidRDefault="004D637B" w:rsidP="00C4443C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7B" w:rsidRDefault="004D637B" w:rsidP="00C4443C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7B" w:rsidRDefault="004D637B" w:rsidP="00C4443C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</w:tr>
      <w:tr w:rsidR="004D637B" w:rsidTr="00D267E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37B" w:rsidRDefault="004D637B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. Белогорное-с.Акатная Ма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7B" w:rsidRDefault="004D637B" w:rsidP="006F0552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сфальтобет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7B" w:rsidRDefault="004D637B" w:rsidP="008E3FD9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7B" w:rsidRDefault="004D637B" w:rsidP="008E3FD9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7B" w:rsidRDefault="004D637B" w:rsidP="008E3FD9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7B" w:rsidRDefault="004D637B" w:rsidP="008E3FD9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</w:tr>
    </w:tbl>
    <w:p w:rsidR="00885883" w:rsidRDefault="00885883" w:rsidP="00885883">
      <w:pPr>
        <w:pStyle w:val="1"/>
      </w:pPr>
    </w:p>
    <w:p w:rsidR="00885883" w:rsidRDefault="00885883" w:rsidP="008E3FD9">
      <w:pPr>
        <w:pStyle w:val="1"/>
        <w:jc w:val="center"/>
        <w:rPr>
          <w:rFonts w:ascii="Times New Roman" w:hAnsi="Times New Roman"/>
          <w:b/>
          <w:sz w:val="28"/>
        </w:rPr>
      </w:pPr>
      <w:r w:rsidRPr="00BE4D6A">
        <w:rPr>
          <w:rFonts w:ascii="Times New Roman" w:hAnsi="Times New Roman"/>
          <w:b/>
          <w:sz w:val="28"/>
        </w:rPr>
        <w:t>Дороги местного значения</w:t>
      </w:r>
    </w:p>
    <w:p w:rsidR="00BE4D6A" w:rsidRPr="00BE4D6A" w:rsidRDefault="00BE4D6A" w:rsidP="008E3FD9">
      <w:pPr>
        <w:pStyle w:val="1"/>
        <w:jc w:val="center"/>
        <w:rPr>
          <w:rFonts w:ascii="Times New Roman" w:hAnsi="Times New Roman"/>
          <w:b/>
          <w:sz w:val="28"/>
        </w:rPr>
      </w:pPr>
    </w:p>
    <w:tbl>
      <w:tblPr>
        <w:tblW w:w="10342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055"/>
        <w:gridCol w:w="1842"/>
        <w:gridCol w:w="1611"/>
        <w:gridCol w:w="1611"/>
        <w:gridCol w:w="1611"/>
        <w:gridCol w:w="1612"/>
      </w:tblGrid>
      <w:tr w:rsidR="00BE4D6A" w:rsidTr="00D267E2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6A" w:rsidRPr="00BE4D6A" w:rsidRDefault="00BE4D6A" w:rsidP="00BE4D6A">
            <w:pPr>
              <w:pStyle w:val="1"/>
              <w:jc w:val="center"/>
              <w:rPr>
                <w:rFonts w:ascii="Times New Roman" w:hAnsi="Times New Roman"/>
                <w:b/>
                <w:sz w:val="28"/>
              </w:rPr>
            </w:pPr>
            <w:r w:rsidRPr="00BE4D6A">
              <w:rPr>
                <w:rFonts w:ascii="Times New Roman" w:hAnsi="Times New Roman"/>
                <w:b/>
                <w:sz w:val="28"/>
              </w:rPr>
              <w:t>Направ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6A" w:rsidRPr="00BE4D6A" w:rsidRDefault="00BE4D6A" w:rsidP="00BE4D6A">
            <w:pPr>
              <w:pStyle w:val="1"/>
              <w:jc w:val="center"/>
              <w:rPr>
                <w:rFonts w:ascii="Times New Roman" w:hAnsi="Times New Roman"/>
                <w:b/>
                <w:sz w:val="28"/>
              </w:rPr>
            </w:pPr>
            <w:r w:rsidRPr="00BE4D6A">
              <w:rPr>
                <w:rFonts w:ascii="Times New Roman" w:hAnsi="Times New Roman"/>
                <w:b/>
                <w:sz w:val="28"/>
              </w:rPr>
              <w:t>Покрытие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6A" w:rsidRPr="00BE4D6A" w:rsidRDefault="00BE4D6A" w:rsidP="00BE4D6A">
            <w:pPr>
              <w:pStyle w:val="1"/>
              <w:jc w:val="center"/>
              <w:rPr>
                <w:rFonts w:ascii="Times New Roman" w:hAnsi="Times New Roman"/>
                <w:b/>
                <w:sz w:val="28"/>
              </w:rPr>
            </w:pPr>
            <w:r w:rsidRPr="00BE4D6A">
              <w:rPr>
                <w:rFonts w:ascii="Times New Roman" w:hAnsi="Times New Roman"/>
                <w:b/>
                <w:sz w:val="28"/>
              </w:rPr>
              <w:t>Протяженность</w:t>
            </w:r>
          </w:p>
          <w:p w:rsidR="00BE4D6A" w:rsidRPr="00BE4D6A" w:rsidRDefault="00BE4D6A" w:rsidP="00BE4D6A">
            <w:pPr>
              <w:pStyle w:val="1"/>
              <w:jc w:val="center"/>
              <w:rPr>
                <w:rFonts w:ascii="Times New Roman" w:hAnsi="Times New Roman"/>
                <w:b/>
                <w:sz w:val="28"/>
              </w:rPr>
            </w:pPr>
            <w:r w:rsidRPr="00BE4D6A">
              <w:rPr>
                <w:rFonts w:ascii="Times New Roman" w:hAnsi="Times New Roman"/>
                <w:b/>
                <w:sz w:val="28"/>
              </w:rPr>
              <w:t>(</w:t>
            </w:r>
            <w:r w:rsidR="0077442C">
              <w:rPr>
                <w:rFonts w:ascii="Times New Roman" w:hAnsi="Times New Roman"/>
                <w:b/>
                <w:sz w:val="28"/>
              </w:rPr>
              <w:t>к</w:t>
            </w:r>
            <w:r w:rsidRPr="00BE4D6A">
              <w:rPr>
                <w:rFonts w:ascii="Times New Roman" w:hAnsi="Times New Roman"/>
                <w:b/>
                <w:sz w:val="28"/>
              </w:rPr>
              <w:t>м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6A" w:rsidRPr="00BE4D6A" w:rsidRDefault="00BE4D6A" w:rsidP="00BE4D6A">
            <w:pPr>
              <w:pStyle w:val="1"/>
              <w:jc w:val="center"/>
              <w:rPr>
                <w:rFonts w:ascii="Times New Roman" w:hAnsi="Times New Roman"/>
                <w:b/>
                <w:sz w:val="28"/>
              </w:rPr>
            </w:pPr>
            <w:r w:rsidRPr="00BE4D6A">
              <w:rPr>
                <w:rFonts w:ascii="Times New Roman" w:hAnsi="Times New Roman"/>
                <w:b/>
                <w:sz w:val="28"/>
              </w:rPr>
              <w:t>Толщина покрытия</w:t>
            </w:r>
          </w:p>
          <w:p w:rsidR="00BE4D6A" w:rsidRPr="00BE4D6A" w:rsidRDefault="00BE4D6A" w:rsidP="00BE4D6A">
            <w:pPr>
              <w:pStyle w:val="1"/>
              <w:jc w:val="center"/>
              <w:rPr>
                <w:rFonts w:ascii="Times New Roman" w:hAnsi="Times New Roman"/>
                <w:b/>
                <w:sz w:val="28"/>
              </w:rPr>
            </w:pPr>
            <w:r w:rsidRPr="00BE4D6A">
              <w:rPr>
                <w:rFonts w:ascii="Times New Roman" w:hAnsi="Times New Roman"/>
                <w:b/>
                <w:sz w:val="28"/>
              </w:rPr>
              <w:t>(см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6A" w:rsidRPr="00BE4D6A" w:rsidRDefault="00BE4D6A" w:rsidP="00BE4D6A">
            <w:pPr>
              <w:pStyle w:val="1"/>
              <w:jc w:val="center"/>
              <w:rPr>
                <w:rFonts w:ascii="Times New Roman" w:hAnsi="Times New Roman"/>
                <w:b/>
                <w:sz w:val="28"/>
              </w:rPr>
            </w:pPr>
            <w:r w:rsidRPr="00BE4D6A">
              <w:rPr>
                <w:rFonts w:ascii="Times New Roman" w:hAnsi="Times New Roman"/>
                <w:b/>
                <w:sz w:val="28"/>
              </w:rPr>
              <w:t>Ширина проезжей</w:t>
            </w:r>
          </w:p>
          <w:p w:rsidR="00BE4D6A" w:rsidRPr="00BE4D6A" w:rsidRDefault="00BE4D6A" w:rsidP="00BE4D6A">
            <w:pPr>
              <w:pStyle w:val="1"/>
              <w:jc w:val="center"/>
              <w:rPr>
                <w:rFonts w:ascii="Times New Roman" w:hAnsi="Times New Roman"/>
                <w:b/>
                <w:sz w:val="28"/>
              </w:rPr>
            </w:pPr>
            <w:r w:rsidRPr="00BE4D6A">
              <w:rPr>
                <w:rFonts w:ascii="Times New Roman" w:hAnsi="Times New Roman"/>
                <w:b/>
                <w:sz w:val="28"/>
              </w:rPr>
              <w:t>части(м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6A" w:rsidRPr="00BE4D6A" w:rsidRDefault="00BE4D6A" w:rsidP="00BE4D6A">
            <w:pPr>
              <w:pStyle w:val="1"/>
              <w:jc w:val="center"/>
              <w:rPr>
                <w:rFonts w:ascii="Times New Roman" w:hAnsi="Times New Roman"/>
                <w:b/>
                <w:sz w:val="28"/>
              </w:rPr>
            </w:pPr>
            <w:r w:rsidRPr="00BE4D6A">
              <w:rPr>
                <w:rFonts w:ascii="Times New Roman" w:hAnsi="Times New Roman"/>
                <w:b/>
                <w:sz w:val="28"/>
              </w:rPr>
              <w:t>Ширина полотна</w:t>
            </w:r>
          </w:p>
          <w:p w:rsidR="00BE4D6A" w:rsidRPr="00BE4D6A" w:rsidRDefault="00BE4D6A" w:rsidP="00BE4D6A">
            <w:pPr>
              <w:pStyle w:val="1"/>
              <w:jc w:val="center"/>
              <w:rPr>
                <w:rFonts w:ascii="Times New Roman" w:hAnsi="Times New Roman"/>
                <w:b/>
                <w:sz w:val="28"/>
              </w:rPr>
            </w:pPr>
            <w:r w:rsidRPr="00BE4D6A">
              <w:rPr>
                <w:rFonts w:ascii="Times New Roman" w:hAnsi="Times New Roman"/>
                <w:b/>
                <w:sz w:val="28"/>
              </w:rPr>
              <w:t>(м)</w:t>
            </w:r>
          </w:p>
        </w:tc>
      </w:tr>
      <w:tr w:rsidR="00885883" w:rsidTr="00D267E2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. Белогорное-ст. Буро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8E3FD9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унт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8E3FD9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8E3FD9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8E3FD9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8E3FD9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</w:tr>
      <w:tr w:rsidR="00885883" w:rsidTr="00D267E2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D267E2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.Белогорное-с.Новопокро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8E3FD9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унт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8E3FD9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8E3FD9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8E3FD9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8E3FD9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</w:tr>
    </w:tbl>
    <w:p w:rsidR="00885883" w:rsidRDefault="00885883" w:rsidP="00885883">
      <w:pPr>
        <w:pStyle w:val="1"/>
      </w:pP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анспортное сообщение осуществляется:</w:t>
      </w:r>
    </w:p>
    <w:p w:rsidR="000935E9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 автобус </w:t>
      </w:r>
      <w:r w:rsidR="00E00904">
        <w:rPr>
          <w:rFonts w:ascii="Times New Roman" w:hAnsi="Times New Roman"/>
          <w:sz w:val="28"/>
        </w:rPr>
        <w:t>ООО</w:t>
      </w:r>
      <w:r w:rsidR="000935E9">
        <w:rPr>
          <w:rFonts w:ascii="Times New Roman" w:hAnsi="Times New Roman"/>
          <w:sz w:val="28"/>
        </w:rPr>
        <w:t xml:space="preserve"> «</w:t>
      </w:r>
      <w:r w:rsidR="00E00904">
        <w:rPr>
          <w:rFonts w:ascii="Times New Roman" w:hAnsi="Times New Roman"/>
          <w:sz w:val="28"/>
        </w:rPr>
        <w:t>Трансфер»</w:t>
      </w:r>
      <w:r w:rsidR="00273E1A">
        <w:rPr>
          <w:rFonts w:ascii="Times New Roman" w:hAnsi="Times New Roman"/>
          <w:sz w:val="28"/>
        </w:rPr>
        <w:t xml:space="preserve"> 3</w:t>
      </w:r>
      <w:r>
        <w:rPr>
          <w:rFonts w:ascii="Times New Roman" w:hAnsi="Times New Roman"/>
          <w:sz w:val="28"/>
        </w:rPr>
        <w:t xml:space="preserve"> раза в неделю до</w:t>
      </w:r>
      <w:r w:rsidR="00BA7114">
        <w:rPr>
          <w:rFonts w:ascii="Times New Roman" w:hAnsi="Times New Roman"/>
          <w:sz w:val="28"/>
        </w:rPr>
        <w:t xml:space="preserve"> </w:t>
      </w:r>
      <w:r w:rsidR="000935E9">
        <w:rPr>
          <w:rFonts w:ascii="Times New Roman" w:hAnsi="Times New Roman"/>
          <w:sz w:val="28"/>
        </w:rPr>
        <w:t>г.Вольска (вторник,  суббота, воскресенье)</w:t>
      </w:r>
      <w:r w:rsidR="00D267E2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стоимост</w:t>
      </w:r>
      <w:r w:rsidR="00A00CD2">
        <w:rPr>
          <w:rFonts w:ascii="Times New Roman" w:hAnsi="Times New Roman"/>
          <w:sz w:val="28"/>
        </w:rPr>
        <w:t xml:space="preserve">ь </w:t>
      </w:r>
      <w:r w:rsidR="00D06145">
        <w:rPr>
          <w:rFonts w:ascii="Times New Roman" w:hAnsi="Times New Roman"/>
          <w:sz w:val="28"/>
        </w:rPr>
        <w:t>проезда до районного центра 170</w:t>
      </w:r>
      <w:r>
        <w:rPr>
          <w:rFonts w:ascii="Times New Roman" w:hAnsi="Times New Roman"/>
          <w:sz w:val="28"/>
        </w:rPr>
        <w:t xml:space="preserve">  рублей</w:t>
      </w:r>
      <w:r w:rsidR="00D267E2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предоставление льгот «Ветеран труда» </w:t>
      </w:r>
      <w:r w:rsidR="000935E9">
        <w:rPr>
          <w:rFonts w:ascii="Times New Roman" w:hAnsi="Times New Roman"/>
          <w:sz w:val="28"/>
        </w:rPr>
        <w:t>.</w:t>
      </w:r>
    </w:p>
    <w:p w:rsidR="00B36200" w:rsidRPr="008E0E8C" w:rsidRDefault="000935E9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уществляется подвоз детей в школу из с.Юловая Маза в с.Белогорное ежедневно, кроме воскресенья.</w:t>
      </w:r>
    </w:p>
    <w:p w:rsidR="00EA36BD" w:rsidRDefault="00EA36BD" w:rsidP="00517AFC">
      <w:pPr>
        <w:pStyle w:val="1"/>
        <w:jc w:val="center"/>
        <w:rPr>
          <w:rFonts w:ascii="Times New Roman" w:hAnsi="Times New Roman"/>
          <w:b/>
          <w:sz w:val="28"/>
        </w:rPr>
      </w:pPr>
    </w:p>
    <w:p w:rsidR="00885883" w:rsidRDefault="00885883" w:rsidP="0023255B">
      <w:pPr>
        <w:pStyle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7.2. Котельные, водонапорные башни</w:t>
      </w:r>
    </w:p>
    <w:p w:rsidR="00885883" w:rsidRDefault="00885883" w:rsidP="00885883">
      <w:pPr>
        <w:pStyle w:val="1"/>
        <w:jc w:val="both"/>
      </w:pPr>
    </w:p>
    <w:tbl>
      <w:tblPr>
        <w:tblW w:w="9993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08"/>
        <w:gridCol w:w="991"/>
        <w:gridCol w:w="1540"/>
        <w:gridCol w:w="709"/>
        <w:gridCol w:w="1134"/>
        <w:gridCol w:w="850"/>
        <w:gridCol w:w="1560"/>
        <w:gridCol w:w="1701"/>
      </w:tblGrid>
      <w:tr w:rsidR="00405566" w:rsidTr="0023255B">
        <w:trPr>
          <w:trHeight w:val="962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Pr="00D721DC" w:rsidRDefault="00885883" w:rsidP="00B36200">
            <w:pPr>
              <w:pStyle w:val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21DC">
              <w:rPr>
                <w:rFonts w:ascii="Times New Roman" w:hAnsi="Times New Roman"/>
                <w:b/>
                <w:sz w:val="18"/>
                <w:szCs w:val="18"/>
              </w:rPr>
              <w:t>Населённый</w:t>
            </w:r>
          </w:p>
          <w:p w:rsidR="00885883" w:rsidRPr="00D721DC" w:rsidRDefault="00885883" w:rsidP="00B36200">
            <w:pPr>
              <w:pStyle w:val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21DC">
              <w:rPr>
                <w:rFonts w:ascii="Times New Roman" w:hAnsi="Times New Roman"/>
                <w:b/>
                <w:sz w:val="18"/>
                <w:szCs w:val="18"/>
              </w:rPr>
              <w:t>Пункт</w:t>
            </w:r>
          </w:p>
          <w:p w:rsidR="00885883" w:rsidRPr="00D721DC" w:rsidRDefault="00885883" w:rsidP="00B36200">
            <w:pPr>
              <w:pStyle w:val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21DC">
              <w:rPr>
                <w:rFonts w:ascii="Times New Roman" w:hAnsi="Times New Roman"/>
                <w:b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Pr="00D721DC" w:rsidRDefault="00885883" w:rsidP="00B36200">
            <w:pPr>
              <w:pStyle w:val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21DC">
              <w:rPr>
                <w:rFonts w:ascii="Times New Roman" w:hAnsi="Times New Roman"/>
                <w:b/>
                <w:sz w:val="18"/>
                <w:szCs w:val="18"/>
              </w:rPr>
              <w:t>Кол-во котельны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Pr="00D721DC" w:rsidRDefault="00885883" w:rsidP="00B36200">
            <w:pPr>
              <w:pStyle w:val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21DC">
              <w:rPr>
                <w:rFonts w:ascii="Times New Roman" w:hAnsi="Times New Roman"/>
                <w:b/>
                <w:sz w:val="18"/>
                <w:szCs w:val="18"/>
              </w:rPr>
              <w:t>Техническое обслужи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Pr="00D721DC" w:rsidRDefault="00885883" w:rsidP="00B36200">
            <w:pPr>
              <w:pStyle w:val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21DC">
              <w:rPr>
                <w:rFonts w:ascii="Times New Roman" w:hAnsi="Times New Roman"/>
                <w:b/>
                <w:sz w:val="18"/>
                <w:szCs w:val="18"/>
              </w:rPr>
              <w:t>Вид топ-л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Pr="00D721DC" w:rsidRDefault="0023255B" w:rsidP="00B36200">
            <w:pPr>
              <w:pStyle w:val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л-во водона</w:t>
            </w:r>
            <w:r w:rsidR="00885883" w:rsidRPr="00D721DC">
              <w:rPr>
                <w:rFonts w:ascii="Times New Roman" w:hAnsi="Times New Roman"/>
                <w:b/>
                <w:sz w:val="18"/>
                <w:szCs w:val="18"/>
              </w:rPr>
              <w:t>порных баш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83" w:rsidRPr="00D721DC" w:rsidRDefault="00885883" w:rsidP="00B36200">
            <w:pPr>
              <w:pStyle w:val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21DC">
              <w:rPr>
                <w:rFonts w:ascii="Times New Roman" w:hAnsi="Times New Roman"/>
                <w:b/>
                <w:sz w:val="18"/>
                <w:szCs w:val="18"/>
              </w:rPr>
              <w:t>Кол-во вод. колонок</w:t>
            </w:r>
          </w:p>
          <w:p w:rsidR="00885883" w:rsidRPr="00D721DC" w:rsidRDefault="00885883" w:rsidP="001D3942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Pr="00D721DC" w:rsidRDefault="00885883" w:rsidP="00B36200">
            <w:pPr>
              <w:pStyle w:val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21DC">
              <w:rPr>
                <w:rFonts w:ascii="Times New Roman" w:hAnsi="Times New Roman"/>
                <w:b/>
                <w:sz w:val="18"/>
                <w:szCs w:val="18"/>
              </w:rPr>
              <w:t>Техническое обслужи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Pr="00D721DC" w:rsidRDefault="00885883" w:rsidP="00B36200">
            <w:pPr>
              <w:pStyle w:val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21DC">
              <w:rPr>
                <w:rFonts w:ascii="Times New Roman" w:hAnsi="Times New Roman"/>
                <w:b/>
                <w:sz w:val="18"/>
                <w:szCs w:val="18"/>
              </w:rPr>
              <w:t>Наличие водопроводных сетей</w:t>
            </w:r>
          </w:p>
        </w:tc>
      </w:tr>
      <w:tr w:rsidR="00405566" w:rsidTr="0023255B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Pr="00D721DC" w:rsidRDefault="00885883" w:rsidP="00B36200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  <w:r w:rsidRPr="00D721DC">
              <w:rPr>
                <w:rFonts w:ascii="Times New Roman" w:hAnsi="Times New Roman"/>
                <w:sz w:val="18"/>
                <w:szCs w:val="18"/>
              </w:rPr>
              <w:t>с.Белогор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Pr="00D721DC" w:rsidRDefault="00885883" w:rsidP="00B36200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1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Pr="00D721DC" w:rsidRDefault="00405566" w:rsidP="00B36200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</w:t>
            </w:r>
            <w:r w:rsidR="00885883" w:rsidRPr="00D721DC">
              <w:rPr>
                <w:rFonts w:ascii="Times New Roman" w:hAnsi="Times New Roman"/>
                <w:sz w:val="18"/>
                <w:szCs w:val="18"/>
              </w:rPr>
              <w:t>О «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азпром </w:t>
            </w:r>
            <w:r w:rsidR="00885883" w:rsidRPr="00D721DC">
              <w:rPr>
                <w:rFonts w:ascii="Times New Roman" w:hAnsi="Times New Roman"/>
                <w:sz w:val="18"/>
                <w:szCs w:val="18"/>
              </w:rPr>
              <w:t>теплоэнер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Вольск</w:t>
            </w:r>
            <w:r w:rsidR="00885883" w:rsidRPr="00D721DC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Pr="00D721DC" w:rsidRDefault="00885883" w:rsidP="00B36200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1DC">
              <w:rPr>
                <w:rFonts w:ascii="Times New Roman" w:hAnsi="Times New Roman"/>
                <w:sz w:val="18"/>
                <w:szCs w:val="18"/>
              </w:rPr>
              <w:t>г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Pr="00D721DC" w:rsidRDefault="00765A58" w:rsidP="00B36200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Pr="00D721DC" w:rsidRDefault="00885883" w:rsidP="00B36200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1D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Pr="00D721DC" w:rsidRDefault="00885883" w:rsidP="00B36200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1DC">
              <w:rPr>
                <w:rFonts w:ascii="Times New Roman" w:hAnsi="Times New Roman"/>
                <w:sz w:val="18"/>
                <w:szCs w:val="18"/>
              </w:rPr>
              <w:t>2- ГУП СО «Облводоресурс»-«Вольский»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Pr="00D721DC" w:rsidRDefault="00765A58" w:rsidP="00B36200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меется, протяженность – 3</w:t>
            </w:r>
            <w:r w:rsidR="00885883" w:rsidRPr="00D721DC">
              <w:rPr>
                <w:rFonts w:ascii="Times New Roman" w:hAnsi="Times New Roman"/>
                <w:sz w:val="18"/>
                <w:szCs w:val="18"/>
              </w:rPr>
              <w:t>,5 км</w:t>
            </w:r>
          </w:p>
        </w:tc>
      </w:tr>
      <w:tr w:rsidR="00405566" w:rsidTr="0023255B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Pr="00D721DC" w:rsidRDefault="00885883" w:rsidP="00B36200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  <w:r w:rsidRPr="00D721DC">
              <w:rPr>
                <w:rFonts w:ascii="Times New Roman" w:hAnsi="Times New Roman"/>
                <w:sz w:val="18"/>
                <w:szCs w:val="18"/>
              </w:rPr>
              <w:t>с. Юловая Маз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Pr="00D721DC" w:rsidRDefault="00885883" w:rsidP="00B36200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1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Pr="00D721DC" w:rsidRDefault="00A00CD2" w:rsidP="00B36200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</w:t>
            </w:r>
            <w:r w:rsidR="00885883" w:rsidRPr="00D721DC">
              <w:rPr>
                <w:rFonts w:ascii="Times New Roman" w:hAnsi="Times New Roman"/>
                <w:sz w:val="18"/>
                <w:szCs w:val="18"/>
              </w:rPr>
              <w:t>«Юлова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Pr="00D721DC" w:rsidRDefault="00885883" w:rsidP="00B36200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1DC">
              <w:rPr>
                <w:rFonts w:ascii="Times New Roman" w:hAnsi="Times New Roman"/>
                <w:sz w:val="18"/>
                <w:szCs w:val="18"/>
              </w:rPr>
              <w:t>г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Pr="00D721DC" w:rsidRDefault="00885883" w:rsidP="00B36200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1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83" w:rsidRPr="00D721DC" w:rsidRDefault="00765A58" w:rsidP="00B36200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Pr="00D721DC" w:rsidRDefault="00A00CD2" w:rsidP="00B36200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</w:t>
            </w:r>
            <w:r w:rsidR="00885883" w:rsidRPr="00D721DC">
              <w:rPr>
                <w:rFonts w:ascii="Times New Roman" w:hAnsi="Times New Roman"/>
                <w:sz w:val="18"/>
                <w:szCs w:val="18"/>
              </w:rPr>
              <w:t>«Юлов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Pr="00D721DC" w:rsidRDefault="00885883" w:rsidP="00B36200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1DC">
              <w:rPr>
                <w:rFonts w:ascii="Times New Roman" w:hAnsi="Times New Roman"/>
                <w:sz w:val="18"/>
                <w:szCs w:val="18"/>
              </w:rPr>
              <w:t>Протяженность – 2,5 км</w:t>
            </w:r>
          </w:p>
        </w:tc>
      </w:tr>
      <w:tr w:rsidR="00885883" w:rsidTr="0023255B">
        <w:trPr>
          <w:cantSplit/>
          <w:trHeight w:val="195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DF" w:rsidRPr="00D721DC" w:rsidRDefault="00D20FBA" w:rsidP="00B36200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  <w:r w:rsidRPr="00D721DC">
              <w:rPr>
                <w:rFonts w:ascii="Times New Roman" w:hAnsi="Times New Roman"/>
                <w:sz w:val="18"/>
                <w:szCs w:val="18"/>
              </w:rPr>
              <w:t>с.Новопок</w:t>
            </w:r>
            <w:r w:rsidR="00885883" w:rsidRPr="00D721DC">
              <w:rPr>
                <w:rFonts w:ascii="Times New Roman" w:hAnsi="Times New Roman"/>
                <w:sz w:val="18"/>
                <w:szCs w:val="18"/>
              </w:rPr>
              <w:t>ровка</w:t>
            </w:r>
          </w:p>
        </w:tc>
        <w:tc>
          <w:tcPr>
            <w:tcW w:w="8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Pr="00D721DC" w:rsidRDefault="00885883" w:rsidP="00B36200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1DC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6C51DF" w:rsidTr="0023255B">
        <w:trPr>
          <w:cantSplit/>
          <w:trHeight w:val="225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DF" w:rsidRPr="00D721DC" w:rsidRDefault="006C51DF" w:rsidP="00B36200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.д.ст.Буровка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DF" w:rsidRPr="00D721DC" w:rsidRDefault="0023255B" w:rsidP="00B36200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DF" w:rsidRPr="00D721DC" w:rsidRDefault="006C51DF" w:rsidP="00B36200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DF" w:rsidRPr="00D721DC" w:rsidRDefault="0023255B" w:rsidP="00B36200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DF" w:rsidRPr="00D721DC" w:rsidRDefault="006C51DF" w:rsidP="00B36200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волжская ж/д 13 дистан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DF" w:rsidRPr="00D721DC" w:rsidRDefault="006C51DF" w:rsidP="00B36200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меется,протяженность-5,18км</w:t>
            </w:r>
          </w:p>
        </w:tc>
      </w:tr>
    </w:tbl>
    <w:p w:rsidR="00D267E2" w:rsidRDefault="00D267E2" w:rsidP="004F3AD2">
      <w:pPr>
        <w:pStyle w:val="a3"/>
        <w:rPr>
          <w:rFonts w:ascii="Times New Roman" w:hAnsi="Times New Roman"/>
        </w:rPr>
      </w:pPr>
    </w:p>
    <w:p w:rsidR="00885883" w:rsidRDefault="004F3AD2" w:rsidP="0023255B">
      <w:pPr>
        <w:pStyle w:val="a3"/>
        <w:ind w:firstLine="567"/>
        <w:jc w:val="both"/>
      </w:pPr>
      <w:r w:rsidRPr="004F3AD2">
        <w:rPr>
          <w:rFonts w:ascii="Times New Roman" w:hAnsi="Times New Roman"/>
        </w:rPr>
        <w:t>Водопровод протяженностью 3500п.м. находится в собственности Белогорновского муниципального образования</w:t>
      </w:r>
      <w:r>
        <w:t>.</w:t>
      </w:r>
    </w:p>
    <w:p w:rsidR="00EA36BD" w:rsidRDefault="00EA36BD" w:rsidP="00517AFC">
      <w:pPr>
        <w:pStyle w:val="1"/>
        <w:jc w:val="center"/>
        <w:rPr>
          <w:rFonts w:ascii="Times New Roman" w:hAnsi="Times New Roman"/>
          <w:b/>
          <w:sz w:val="28"/>
        </w:rPr>
      </w:pPr>
    </w:p>
    <w:p w:rsidR="00EC54C2" w:rsidRDefault="00EC54C2" w:rsidP="00517AFC">
      <w:pPr>
        <w:pStyle w:val="1"/>
        <w:jc w:val="center"/>
        <w:rPr>
          <w:rFonts w:ascii="Times New Roman" w:hAnsi="Times New Roman"/>
          <w:b/>
          <w:sz w:val="28"/>
        </w:rPr>
      </w:pPr>
    </w:p>
    <w:p w:rsidR="00EC54C2" w:rsidRDefault="00EC54C2" w:rsidP="00517AFC">
      <w:pPr>
        <w:pStyle w:val="1"/>
        <w:jc w:val="center"/>
        <w:rPr>
          <w:rFonts w:ascii="Times New Roman" w:hAnsi="Times New Roman"/>
          <w:b/>
          <w:sz w:val="28"/>
        </w:rPr>
      </w:pPr>
    </w:p>
    <w:p w:rsidR="00EC54C2" w:rsidRDefault="00EC54C2" w:rsidP="00517AFC">
      <w:pPr>
        <w:pStyle w:val="1"/>
        <w:jc w:val="center"/>
        <w:rPr>
          <w:rFonts w:ascii="Times New Roman" w:hAnsi="Times New Roman"/>
          <w:b/>
          <w:sz w:val="28"/>
        </w:rPr>
      </w:pPr>
    </w:p>
    <w:p w:rsidR="00EC54C2" w:rsidRDefault="00EC54C2" w:rsidP="00517AFC">
      <w:pPr>
        <w:pStyle w:val="1"/>
        <w:jc w:val="center"/>
        <w:rPr>
          <w:rFonts w:ascii="Times New Roman" w:hAnsi="Times New Roman"/>
          <w:b/>
          <w:sz w:val="28"/>
        </w:rPr>
      </w:pPr>
    </w:p>
    <w:p w:rsidR="00885883" w:rsidRDefault="00885883" w:rsidP="0023255B">
      <w:pPr>
        <w:pStyle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7.3. Общественные бани</w:t>
      </w:r>
    </w:p>
    <w:p w:rsidR="00885883" w:rsidRDefault="00885883" w:rsidP="00885883">
      <w:pPr>
        <w:pStyle w:val="1"/>
        <w:jc w:val="both"/>
      </w:pPr>
    </w:p>
    <w:tbl>
      <w:tblPr>
        <w:tblW w:w="9851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436"/>
        <w:gridCol w:w="894"/>
        <w:gridCol w:w="1134"/>
        <w:gridCol w:w="1843"/>
        <w:gridCol w:w="2032"/>
        <w:gridCol w:w="1512"/>
      </w:tblGrid>
      <w:tr w:rsidR="00885883" w:rsidTr="00D267E2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1449E2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селённый пункт муниципального образован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1449E2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1449E2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ид топли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1449E2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мывочных мест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1449E2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ункционировани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1449E2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тоимость билета (руб)</w:t>
            </w:r>
          </w:p>
        </w:tc>
      </w:tr>
      <w:tr w:rsidR="00885883" w:rsidTr="00D267E2">
        <w:trPr>
          <w:cantSplit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>
            <w:pPr>
              <w:pStyle w:val="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.Белогорное</w:t>
            </w:r>
          </w:p>
        </w:tc>
        <w:tc>
          <w:tcPr>
            <w:tcW w:w="7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1449E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имеется</w:t>
            </w:r>
          </w:p>
        </w:tc>
      </w:tr>
      <w:tr w:rsidR="00885883" w:rsidTr="00D267E2">
        <w:trPr>
          <w:cantSplit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>
            <w:pPr>
              <w:pStyle w:val="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.Юловая Маза</w:t>
            </w:r>
          </w:p>
        </w:tc>
        <w:tc>
          <w:tcPr>
            <w:tcW w:w="7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1449E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имеется</w:t>
            </w:r>
          </w:p>
        </w:tc>
      </w:tr>
      <w:tr w:rsidR="00885883" w:rsidTr="00641B71">
        <w:trPr>
          <w:cantSplit/>
          <w:trHeight w:val="285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71" w:rsidRDefault="00885883" w:rsidP="00641B71">
            <w:pPr>
              <w:pStyle w:val="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. Новопокровка</w:t>
            </w:r>
          </w:p>
        </w:tc>
        <w:tc>
          <w:tcPr>
            <w:tcW w:w="7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1449E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имеется</w:t>
            </w:r>
          </w:p>
        </w:tc>
      </w:tr>
      <w:tr w:rsidR="00641B71" w:rsidTr="00D267E2">
        <w:trPr>
          <w:cantSplit/>
          <w:trHeight w:val="270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71" w:rsidRDefault="00641B71" w:rsidP="00641B71">
            <w:pPr>
              <w:pStyle w:val="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.д.ст.Буровка</w:t>
            </w:r>
          </w:p>
        </w:tc>
        <w:tc>
          <w:tcPr>
            <w:tcW w:w="7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71" w:rsidRDefault="00641B71" w:rsidP="001449E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имеется</w:t>
            </w:r>
          </w:p>
        </w:tc>
      </w:tr>
    </w:tbl>
    <w:p w:rsidR="00885883" w:rsidRDefault="00885883" w:rsidP="00885883">
      <w:pPr>
        <w:pStyle w:val="1"/>
      </w:pPr>
    </w:p>
    <w:p w:rsidR="00885883" w:rsidRDefault="00885883" w:rsidP="0023255B">
      <w:pPr>
        <w:pStyle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7.4. Памятники</w:t>
      </w:r>
    </w:p>
    <w:p w:rsidR="00885883" w:rsidRDefault="00885883" w:rsidP="00885883">
      <w:pPr>
        <w:pStyle w:val="1"/>
        <w:jc w:val="both"/>
      </w:pPr>
    </w:p>
    <w:tbl>
      <w:tblPr>
        <w:tblW w:w="9851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80"/>
        <w:gridCol w:w="3100"/>
        <w:gridCol w:w="2463"/>
        <w:gridCol w:w="1808"/>
      </w:tblGrid>
      <w:tr w:rsidR="00885883" w:rsidTr="00D267E2">
        <w:trPr>
          <w:cantSplit/>
          <w:trHeight w:val="27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D267E2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селённый пункт муниципального образования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1449E2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амятники</w:t>
            </w:r>
          </w:p>
        </w:tc>
      </w:tr>
      <w:tr w:rsidR="00885883" w:rsidTr="00D267E2">
        <w:trPr>
          <w:cantSplit/>
          <w:trHeight w:val="274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1449E2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есто</w:t>
            </w:r>
            <w:r w:rsidR="00765A58">
              <w:rPr>
                <w:rFonts w:ascii="Times New Roman" w:hAnsi="Times New Roman"/>
                <w:b/>
                <w:sz w:val="24"/>
              </w:rPr>
              <w:t xml:space="preserve"> расположения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1449E2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му установлен памятник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1449E2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начение</w:t>
            </w:r>
          </w:p>
        </w:tc>
      </w:tr>
      <w:tr w:rsidR="00885883" w:rsidTr="00D267E2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>
            <w:pPr>
              <w:pStyle w:val="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.Белогорно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D267E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щадь 65-летия Октября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D267E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гибшим в годы В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D267E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ное</w:t>
            </w:r>
          </w:p>
        </w:tc>
      </w:tr>
      <w:tr w:rsidR="00885883" w:rsidTr="00D267E2">
        <w:trPr>
          <w:cantSplit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>
            <w:pPr>
              <w:pStyle w:val="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. Юловая Маза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D267E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имеется</w:t>
            </w:r>
          </w:p>
        </w:tc>
      </w:tr>
      <w:tr w:rsidR="00885883" w:rsidTr="00667593">
        <w:trPr>
          <w:cantSplit/>
          <w:trHeight w:val="31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93" w:rsidRDefault="00885883" w:rsidP="00667593">
            <w:pPr>
              <w:pStyle w:val="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. Новопокровка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D267E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имеется</w:t>
            </w:r>
          </w:p>
        </w:tc>
      </w:tr>
      <w:tr w:rsidR="00667593" w:rsidTr="00D267E2">
        <w:trPr>
          <w:cantSplit/>
          <w:trHeight w:val="24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93" w:rsidRDefault="00667593" w:rsidP="00667593">
            <w:pPr>
              <w:pStyle w:val="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.д.ст.Буровка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93" w:rsidRDefault="00667593" w:rsidP="00D267E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имеется</w:t>
            </w:r>
          </w:p>
        </w:tc>
      </w:tr>
    </w:tbl>
    <w:p w:rsidR="00885883" w:rsidRDefault="00885883" w:rsidP="00517AFC">
      <w:pPr>
        <w:pStyle w:val="1"/>
        <w:jc w:val="center"/>
      </w:pPr>
    </w:p>
    <w:p w:rsidR="00885883" w:rsidRDefault="00885883" w:rsidP="0023255B">
      <w:pPr>
        <w:pStyle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7.5. Кладбища</w:t>
      </w:r>
    </w:p>
    <w:p w:rsidR="00885883" w:rsidRDefault="00885883" w:rsidP="00885883">
      <w:pPr>
        <w:pStyle w:val="1"/>
        <w:jc w:val="both"/>
      </w:pPr>
    </w:p>
    <w:tbl>
      <w:tblPr>
        <w:tblW w:w="9851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50"/>
        <w:gridCol w:w="1293"/>
        <w:gridCol w:w="1182"/>
        <w:gridCol w:w="1987"/>
        <w:gridCol w:w="1414"/>
        <w:gridCol w:w="1725"/>
      </w:tblGrid>
      <w:tr w:rsidR="00885883" w:rsidTr="00D267E2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D267E2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селённый пункт муниципального образовани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9D2A3A" w:rsidP="00D267E2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личество клад</w:t>
            </w:r>
            <w:r w:rsidR="00885883">
              <w:rPr>
                <w:rFonts w:ascii="Times New Roman" w:hAnsi="Times New Roman"/>
                <w:b/>
                <w:sz w:val="24"/>
              </w:rPr>
              <w:t>бищ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D267E2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ощадь (га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9D2A3A" w:rsidP="00D267E2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циональная принадлеж</w:t>
            </w:r>
            <w:r w:rsidR="00885883">
              <w:rPr>
                <w:rFonts w:ascii="Times New Roman" w:hAnsi="Times New Roman"/>
                <w:b/>
                <w:sz w:val="24"/>
              </w:rPr>
              <w:t>ность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D267E2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стояние подъездных путей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1D3942" w:rsidP="00D267E2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личие огражде</w:t>
            </w:r>
            <w:r w:rsidR="00885883">
              <w:rPr>
                <w:rFonts w:ascii="Times New Roman" w:hAnsi="Times New Roman"/>
                <w:b/>
                <w:sz w:val="24"/>
              </w:rPr>
              <w:t>ния</w:t>
            </w:r>
          </w:p>
        </w:tc>
      </w:tr>
      <w:tr w:rsidR="00EC54C2" w:rsidTr="00EC54C2"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54C2" w:rsidRDefault="00EC54C2">
            <w:pPr>
              <w:pStyle w:val="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.Белогорное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54C2" w:rsidRDefault="00EC54C2" w:rsidP="0023255B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C2" w:rsidRDefault="00EC54C2" w:rsidP="0023255B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C2" w:rsidRDefault="00EC54C2" w:rsidP="00EC54C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C2" w:rsidRDefault="00EC54C2" w:rsidP="00D267E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н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C2" w:rsidRPr="00E230A3" w:rsidRDefault="00EC54C2" w:rsidP="00EC54C2">
            <w:pPr>
              <w:pStyle w:val="a3"/>
              <w:jc w:val="center"/>
              <w:rPr>
                <w:rFonts w:ascii="Times New Roman" w:hAnsi="Times New Roman"/>
              </w:rPr>
            </w:pPr>
            <w:r w:rsidRPr="00E230A3">
              <w:rPr>
                <w:rFonts w:ascii="Times New Roman" w:hAnsi="Times New Roman"/>
              </w:rPr>
              <w:t>Имеется</w:t>
            </w:r>
          </w:p>
          <w:p w:rsidR="00EC54C2" w:rsidRDefault="00EC54C2" w:rsidP="00EC54C2">
            <w:pPr>
              <w:pStyle w:val="a3"/>
              <w:jc w:val="center"/>
            </w:pPr>
          </w:p>
        </w:tc>
      </w:tr>
      <w:tr w:rsidR="00EC54C2" w:rsidTr="00EC54C2"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C2" w:rsidRDefault="00EC54C2">
            <w:pPr>
              <w:pStyle w:val="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C2" w:rsidRDefault="00EC54C2" w:rsidP="0023255B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C2" w:rsidRDefault="00EC54C2" w:rsidP="00D267E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C2" w:rsidRDefault="00EC54C2" w:rsidP="00D267E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ообрядческо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C2" w:rsidRDefault="00EC54C2" w:rsidP="00D267E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н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C2" w:rsidRPr="00E230A3" w:rsidRDefault="00EC54C2" w:rsidP="00EC54C2">
            <w:pPr>
              <w:pStyle w:val="a3"/>
              <w:jc w:val="center"/>
              <w:rPr>
                <w:rFonts w:ascii="Times New Roman" w:hAnsi="Times New Roman"/>
              </w:rPr>
            </w:pPr>
            <w:r w:rsidRPr="00E230A3">
              <w:rPr>
                <w:rFonts w:ascii="Times New Roman" w:hAnsi="Times New Roman"/>
              </w:rPr>
              <w:t>Частично имеется</w:t>
            </w:r>
          </w:p>
        </w:tc>
      </w:tr>
      <w:tr w:rsidR="00885883" w:rsidTr="00EC54C2">
        <w:trPr>
          <w:trHeight w:val="7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>
            <w:pPr>
              <w:pStyle w:val="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.Юловая Маз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1449E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765A58" w:rsidP="00D267E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D267E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D267E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н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EC54C2">
            <w:pPr>
              <w:pStyle w:val="1"/>
              <w:ind w:left="-118" w:right="-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астично</w:t>
            </w:r>
            <w:r w:rsidR="00EC54C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меется</w:t>
            </w:r>
          </w:p>
        </w:tc>
      </w:tr>
      <w:tr w:rsidR="00EC54C2" w:rsidTr="00EC54C2">
        <w:trPr>
          <w:trHeight w:val="70"/>
        </w:trPr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54C2" w:rsidRDefault="00EC54C2">
            <w:pPr>
              <w:pStyle w:val="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. Новопокровка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54C2" w:rsidRDefault="00EC54C2" w:rsidP="001449E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C2" w:rsidRDefault="00EC54C2" w:rsidP="00D267E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 w:rsidRPr="005A527C">
              <w:rPr>
                <w:rFonts w:ascii="Times New Roman" w:hAnsi="Times New Roman"/>
                <w:sz w:val="24"/>
              </w:rPr>
              <w:t>1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C2" w:rsidRDefault="00EC54C2" w:rsidP="00EC54C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C2" w:rsidRDefault="00EC54C2" w:rsidP="00D267E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н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C2" w:rsidRDefault="00EC54C2" w:rsidP="00EC54C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меется</w:t>
            </w:r>
          </w:p>
        </w:tc>
      </w:tr>
      <w:tr w:rsidR="00EC54C2" w:rsidTr="00EC54C2">
        <w:trPr>
          <w:trHeight w:val="70"/>
        </w:trPr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C2" w:rsidRDefault="00EC54C2">
            <w:pPr>
              <w:pStyle w:val="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C2" w:rsidRDefault="00EC54C2" w:rsidP="001449E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C2" w:rsidRPr="005A527C" w:rsidRDefault="00EC54C2" w:rsidP="00D267E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 w:rsidRPr="005A527C">
              <w:rPr>
                <w:rFonts w:ascii="Times New Roman" w:hAnsi="Times New Roman"/>
                <w:sz w:val="24"/>
              </w:rPr>
              <w:t>1,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C2" w:rsidRDefault="00EC54C2" w:rsidP="0023255B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ообрядческо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C2" w:rsidRDefault="00EC54C2" w:rsidP="00D267E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C2" w:rsidRDefault="00EC54C2" w:rsidP="00EC54C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имеется</w:t>
            </w:r>
          </w:p>
        </w:tc>
      </w:tr>
      <w:tr w:rsidR="00656C1C" w:rsidTr="00926F29">
        <w:trPr>
          <w:trHeight w:val="18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1C" w:rsidRDefault="00656C1C" w:rsidP="00656C1C">
            <w:pPr>
              <w:pStyle w:val="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.д.ст.Буровка</w:t>
            </w:r>
          </w:p>
        </w:tc>
        <w:tc>
          <w:tcPr>
            <w:tcW w:w="7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C1C" w:rsidRDefault="00656C1C" w:rsidP="00D267E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имеется</w:t>
            </w:r>
          </w:p>
        </w:tc>
      </w:tr>
    </w:tbl>
    <w:p w:rsidR="00885883" w:rsidRDefault="00885883" w:rsidP="00885883">
      <w:pPr>
        <w:pStyle w:val="1"/>
      </w:pPr>
    </w:p>
    <w:p w:rsidR="00885883" w:rsidRDefault="00885883" w:rsidP="0023255B">
      <w:pPr>
        <w:pStyle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8. Земельные ресурсы</w:t>
      </w:r>
    </w:p>
    <w:p w:rsidR="00885883" w:rsidRDefault="00885883" w:rsidP="00885883">
      <w:pPr>
        <w:pStyle w:val="1"/>
        <w:jc w:val="both"/>
      </w:pPr>
    </w:p>
    <w:tbl>
      <w:tblPr>
        <w:tblW w:w="9851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98"/>
        <w:gridCol w:w="1862"/>
        <w:gridCol w:w="831"/>
        <w:gridCol w:w="796"/>
        <w:gridCol w:w="1145"/>
        <w:gridCol w:w="1466"/>
        <w:gridCol w:w="1351"/>
        <w:gridCol w:w="1002"/>
      </w:tblGrid>
      <w:tr w:rsidR="00885883" w:rsidTr="00D267E2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1D3942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щая площадь территории  МО</w:t>
            </w:r>
          </w:p>
          <w:p w:rsidR="00885883" w:rsidRDefault="00885883" w:rsidP="001D3942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га)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1D3942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униципальные земли (га)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1D3942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/х угодий, всег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1D3942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 т.ч. пашн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1D3942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енокосы и пастбищ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1D3942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ноголетние насажд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1D3942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рошаемых земель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1D3942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оч. земли</w:t>
            </w:r>
          </w:p>
        </w:tc>
      </w:tr>
      <w:tr w:rsidR="00885883" w:rsidTr="00D267E2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Pr="0023255B" w:rsidRDefault="00CD29E6" w:rsidP="00D267E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 w:rsidRPr="0023255B">
              <w:rPr>
                <w:rFonts w:ascii="Times New Roman" w:hAnsi="Times New Roman"/>
                <w:sz w:val="28"/>
              </w:rPr>
              <w:t>2568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D267E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0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D267E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80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D267E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7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D267E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6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D267E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D267E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D267E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0F52A7" w:rsidRDefault="000F52A7" w:rsidP="00517AFC">
      <w:pPr>
        <w:pStyle w:val="1"/>
        <w:jc w:val="center"/>
        <w:rPr>
          <w:rFonts w:ascii="Times New Roman" w:hAnsi="Times New Roman"/>
          <w:b/>
          <w:sz w:val="28"/>
        </w:rPr>
      </w:pPr>
    </w:p>
    <w:p w:rsidR="00885883" w:rsidRDefault="00885883" w:rsidP="0023255B">
      <w:pPr>
        <w:pStyle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9. Сельскохозяйственное производство</w:t>
      </w:r>
    </w:p>
    <w:p w:rsidR="00885883" w:rsidRDefault="00885883" w:rsidP="00885883">
      <w:pPr>
        <w:pStyle w:val="1"/>
        <w:jc w:val="both"/>
      </w:pPr>
    </w:p>
    <w:tbl>
      <w:tblPr>
        <w:tblW w:w="9851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96"/>
        <w:gridCol w:w="1560"/>
        <w:gridCol w:w="1842"/>
        <w:gridCol w:w="1985"/>
        <w:gridCol w:w="2268"/>
      </w:tblGrid>
      <w:tr w:rsidR="00885883" w:rsidTr="00D267E2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Pr="005A527C" w:rsidRDefault="00885883" w:rsidP="00D267E2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 w:rsidRPr="005A527C">
              <w:rPr>
                <w:rFonts w:ascii="Times New Roman" w:hAnsi="Times New Roman"/>
                <w:b/>
                <w:sz w:val="24"/>
              </w:rPr>
              <w:t>Название с/х пред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Pr="005A527C" w:rsidRDefault="00885883" w:rsidP="00D267E2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 w:rsidRPr="005A527C">
              <w:rPr>
                <w:rFonts w:ascii="Times New Roman" w:hAnsi="Times New Roman"/>
                <w:b/>
                <w:sz w:val="24"/>
              </w:rPr>
              <w:t>Площадь с/х угодий (г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Pr="005A527C" w:rsidRDefault="00885883" w:rsidP="00D267E2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 w:rsidRPr="005A527C">
              <w:rPr>
                <w:rFonts w:ascii="Times New Roman" w:hAnsi="Times New Roman"/>
                <w:b/>
                <w:sz w:val="24"/>
              </w:rPr>
              <w:t>В т.ч. пашни (г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Pr="005A527C" w:rsidRDefault="00885883" w:rsidP="00D267E2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 w:rsidRPr="005A527C">
              <w:rPr>
                <w:rFonts w:ascii="Times New Roman" w:hAnsi="Times New Roman"/>
                <w:b/>
                <w:sz w:val="24"/>
              </w:rPr>
              <w:t>Численность работающих (че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Pr="005A527C" w:rsidRDefault="00885883" w:rsidP="00D267E2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 w:rsidRPr="005A527C">
              <w:rPr>
                <w:rFonts w:ascii="Times New Roman" w:hAnsi="Times New Roman"/>
                <w:b/>
                <w:sz w:val="24"/>
              </w:rPr>
              <w:t>Средняя заработная плата (руб)</w:t>
            </w:r>
          </w:p>
        </w:tc>
      </w:tr>
      <w:tr w:rsidR="00885883" w:rsidTr="00D267E2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Pr="005A527C" w:rsidRDefault="005A527C">
            <w:pPr>
              <w:pStyle w:val="1"/>
              <w:jc w:val="both"/>
              <w:rPr>
                <w:rFonts w:ascii="Times New Roman" w:hAnsi="Times New Roman"/>
                <w:sz w:val="24"/>
              </w:rPr>
            </w:pPr>
            <w:r w:rsidRPr="005A527C">
              <w:rPr>
                <w:rFonts w:ascii="Times New Roman" w:hAnsi="Times New Roman"/>
                <w:sz w:val="24"/>
              </w:rPr>
              <w:t xml:space="preserve">ИП КФХ Чуе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Pr="005A527C" w:rsidRDefault="005A527C" w:rsidP="001D394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 w:rsidRPr="005A527C">
              <w:rPr>
                <w:rFonts w:ascii="Times New Roman" w:hAnsi="Times New Roman"/>
                <w:sz w:val="24"/>
              </w:rPr>
              <w:t>2</w:t>
            </w:r>
            <w:r w:rsidR="00CC7B15">
              <w:rPr>
                <w:rFonts w:ascii="Times New Roman" w:hAnsi="Times New Roman"/>
                <w:sz w:val="24"/>
              </w:rPr>
              <w:t>1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Pr="005A527C" w:rsidRDefault="00CC7B15" w:rsidP="001D394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Pr="005A527C" w:rsidRDefault="005A527C" w:rsidP="001D394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 w:rsidRPr="005A527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Pr="005A527C" w:rsidRDefault="00123D7C" w:rsidP="001D394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926C39">
              <w:rPr>
                <w:rFonts w:ascii="Times New Roman" w:hAnsi="Times New Roman"/>
                <w:sz w:val="24"/>
              </w:rPr>
              <w:t>213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5A527C" w:rsidTr="00D267E2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7C" w:rsidRPr="005A527C" w:rsidRDefault="005A527C">
            <w:pPr>
              <w:pStyle w:val="1"/>
              <w:jc w:val="both"/>
              <w:rPr>
                <w:rFonts w:ascii="Times New Roman" w:hAnsi="Times New Roman"/>
                <w:sz w:val="24"/>
              </w:rPr>
            </w:pPr>
            <w:r w:rsidRPr="005A527C">
              <w:rPr>
                <w:rFonts w:ascii="Times New Roman" w:hAnsi="Times New Roman"/>
                <w:sz w:val="24"/>
              </w:rPr>
              <w:t>ИП КФХ Перепе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27C" w:rsidRPr="005A527C" w:rsidRDefault="00CC7B15" w:rsidP="001D394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48,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27C" w:rsidRPr="005A527C" w:rsidRDefault="00CC7B15" w:rsidP="001D394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27C" w:rsidRPr="005A527C" w:rsidRDefault="005A527C" w:rsidP="001D394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 w:rsidRPr="005A527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27C" w:rsidRPr="005A527C" w:rsidRDefault="00926C39" w:rsidP="001D394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91351F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13</w:t>
            </w:r>
            <w:r w:rsidR="005A527C" w:rsidRPr="005A527C">
              <w:rPr>
                <w:rFonts w:ascii="Times New Roman" w:hAnsi="Times New Roman"/>
                <w:sz w:val="24"/>
              </w:rPr>
              <w:t>0</w:t>
            </w:r>
          </w:p>
        </w:tc>
      </w:tr>
      <w:tr w:rsidR="005A527C" w:rsidTr="00D267E2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7C" w:rsidRPr="005A527C" w:rsidRDefault="005A527C">
            <w:pPr>
              <w:pStyle w:val="1"/>
              <w:jc w:val="both"/>
              <w:rPr>
                <w:rFonts w:ascii="Times New Roman" w:hAnsi="Times New Roman"/>
                <w:sz w:val="24"/>
              </w:rPr>
            </w:pPr>
            <w:r w:rsidRPr="005A527C">
              <w:rPr>
                <w:rFonts w:ascii="Times New Roman" w:hAnsi="Times New Roman"/>
                <w:sz w:val="24"/>
              </w:rPr>
              <w:t>ИП КФХ Кочет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27C" w:rsidRPr="005A527C" w:rsidRDefault="005A527C" w:rsidP="001D394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 w:rsidRPr="005A527C">
              <w:rPr>
                <w:rFonts w:ascii="Times New Roman" w:hAnsi="Times New Roman"/>
                <w:sz w:val="24"/>
              </w:rPr>
              <w:t>7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27C" w:rsidRPr="005A527C" w:rsidRDefault="005A527C" w:rsidP="001D394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 w:rsidRPr="005A527C">
              <w:rPr>
                <w:rFonts w:ascii="Times New Roman" w:hAnsi="Times New Roman"/>
                <w:sz w:val="24"/>
              </w:rPr>
              <w:t>7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27C" w:rsidRPr="005A527C" w:rsidRDefault="005A527C" w:rsidP="001D394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 w:rsidRPr="005A527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27C" w:rsidRPr="005A527C" w:rsidRDefault="00926C39" w:rsidP="001D394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13</w:t>
            </w:r>
            <w:r w:rsidR="005A527C" w:rsidRPr="005A527C">
              <w:rPr>
                <w:rFonts w:ascii="Times New Roman" w:hAnsi="Times New Roman"/>
                <w:sz w:val="24"/>
              </w:rPr>
              <w:t>0</w:t>
            </w:r>
          </w:p>
        </w:tc>
      </w:tr>
      <w:tr w:rsidR="00123D7C" w:rsidTr="00D267E2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7C" w:rsidRPr="005A527C" w:rsidRDefault="00124889">
            <w:pPr>
              <w:pStyle w:val="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П </w:t>
            </w:r>
            <w:r w:rsidR="00123D7C">
              <w:rPr>
                <w:rFonts w:ascii="Times New Roman" w:hAnsi="Times New Roman"/>
                <w:sz w:val="24"/>
              </w:rPr>
              <w:t>КФХ Кана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7C" w:rsidRPr="005A527C" w:rsidRDefault="00123D7C" w:rsidP="001D394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4,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7C" w:rsidRPr="005A527C" w:rsidRDefault="00123D7C" w:rsidP="001D394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7C" w:rsidRPr="005A527C" w:rsidRDefault="00123D7C" w:rsidP="001D394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7C" w:rsidRDefault="00926C39" w:rsidP="001D394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E75D96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13</w:t>
            </w:r>
            <w:r w:rsidR="00E75D96">
              <w:rPr>
                <w:rFonts w:ascii="Times New Roman" w:hAnsi="Times New Roman"/>
                <w:sz w:val="24"/>
              </w:rPr>
              <w:t>0</w:t>
            </w:r>
          </w:p>
        </w:tc>
      </w:tr>
      <w:tr w:rsidR="00124889" w:rsidTr="00D267E2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89" w:rsidRDefault="00124889">
            <w:pPr>
              <w:pStyle w:val="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ОО</w:t>
            </w:r>
            <w:r w:rsidR="00832586">
              <w:rPr>
                <w:rFonts w:ascii="Times New Roman" w:hAnsi="Times New Roman"/>
                <w:sz w:val="24"/>
              </w:rPr>
              <w:t xml:space="preserve"> «</w:t>
            </w:r>
            <w:r>
              <w:rPr>
                <w:rFonts w:ascii="Times New Roman" w:hAnsi="Times New Roman"/>
                <w:sz w:val="24"/>
              </w:rPr>
              <w:t>Куликовско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89" w:rsidRDefault="00124889" w:rsidP="001D394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89" w:rsidRDefault="00124889" w:rsidP="001D394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89" w:rsidRDefault="0091212F" w:rsidP="001D394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89" w:rsidRDefault="0091212F" w:rsidP="001D394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0</w:t>
            </w:r>
            <w:r w:rsidR="00124889">
              <w:rPr>
                <w:rFonts w:ascii="Times New Roman" w:hAnsi="Times New Roman"/>
                <w:sz w:val="24"/>
              </w:rPr>
              <w:t>0</w:t>
            </w:r>
          </w:p>
        </w:tc>
      </w:tr>
    </w:tbl>
    <w:p w:rsidR="00885883" w:rsidRDefault="00885883" w:rsidP="00885883">
      <w:pPr>
        <w:pStyle w:val="1"/>
      </w:pPr>
    </w:p>
    <w:p w:rsidR="00885883" w:rsidRDefault="00885883" w:rsidP="0023255B">
      <w:pPr>
        <w:pStyle w:val="1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10. Поголовье скота в</w:t>
      </w:r>
      <w:r w:rsidR="00131243">
        <w:rPr>
          <w:rFonts w:ascii="Times New Roman" w:hAnsi="Times New Roman"/>
          <w:b/>
          <w:sz w:val="28"/>
        </w:rPr>
        <w:t xml:space="preserve"> частном секторе на  01.01.2020</w:t>
      </w:r>
      <w:r w:rsidR="00895B54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г</w:t>
      </w:r>
      <w:r w:rsidR="0061483A">
        <w:rPr>
          <w:rFonts w:ascii="Times New Roman" w:hAnsi="Times New Roman"/>
          <w:b/>
          <w:sz w:val="28"/>
        </w:rPr>
        <w:t>.</w:t>
      </w:r>
    </w:p>
    <w:p w:rsidR="00885883" w:rsidRDefault="00885883" w:rsidP="00517AFC">
      <w:pPr>
        <w:pStyle w:val="1"/>
        <w:jc w:val="center"/>
      </w:pPr>
    </w:p>
    <w:tbl>
      <w:tblPr>
        <w:tblW w:w="9851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78"/>
        <w:gridCol w:w="1613"/>
        <w:gridCol w:w="1815"/>
        <w:gridCol w:w="1606"/>
        <w:gridCol w:w="1606"/>
        <w:gridCol w:w="1633"/>
      </w:tblGrid>
      <w:tr w:rsidR="00885883" w:rsidTr="00D267E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9A1B32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РС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9A1B32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ровы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D267E2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винопоголовь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9A1B32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вцы, козы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9A1B32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тиц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483F7D" w:rsidP="009A1B32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Лошади</w:t>
            </w:r>
          </w:p>
        </w:tc>
      </w:tr>
      <w:tr w:rsidR="00885883" w:rsidTr="00D267E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273E1A" w:rsidP="009A1B3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F84AF0">
              <w:rPr>
                <w:rFonts w:ascii="Times New Roman" w:hAnsi="Times New Roman"/>
                <w:sz w:val="24"/>
              </w:rPr>
              <w:t>9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483F7D" w:rsidP="009A1B3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  <w:r w:rsidR="00F84AF0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483F7D" w:rsidP="009A1B3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F84AF0">
              <w:rPr>
                <w:rFonts w:ascii="Times New Roman" w:hAnsi="Times New Roman"/>
                <w:sz w:val="24"/>
              </w:rPr>
              <w:t>9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483F7D" w:rsidP="009A1B3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F84AF0"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A00CD2" w:rsidP="009A1B3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F84AF0">
              <w:rPr>
                <w:rFonts w:ascii="Times New Roman" w:hAnsi="Times New Roman"/>
                <w:sz w:val="24"/>
              </w:rPr>
              <w:t>7</w:t>
            </w:r>
            <w:r w:rsidR="007D6277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2F0449" w:rsidP="009A1B32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</w:tbl>
    <w:p w:rsidR="00885883" w:rsidRDefault="00885883" w:rsidP="00885883">
      <w:pPr>
        <w:pStyle w:val="1"/>
      </w:pPr>
    </w:p>
    <w:p w:rsidR="00885883" w:rsidRDefault="00885883" w:rsidP="0023255B">
      <w:pPr>
        <w:pStyle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1. Наличие прудов и водоёмов</w:t>
      </w:r>
    </w:p>
    <w:p w:rsidR="00885883" w:rsidRDefault="00885883" w:rsidP="00885883">
      <w:pPr>
        <w:pStyle w:val="1"/>
        <w:jc w:val="both"/>
      </w:pPr>
    </w:p>
    <w:tbl>
      <w:tblPr>
        <w:tblW w:w="9851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83"/>
        <w:gridCol w:w="3284"/>
        <w:gridCol w:w="3284"/>
      </w:tblGrid>
      <w:tr w:rsidR="00885883" w:rsidTr="00972A3C"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61483A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уд/водоём (количество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61483A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Балансодержатель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61483A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спользование</w:t>
            </w:r>
          </w:p>
        </w:tc>
      </w:tr>
      <w:tr w:rsidR="00885883" w:rsidTr="005A527C">
        <w:trPr>
          <w:trHeight w:val="70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61483A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="00273E1A">
              <w:rPr>
                <w:rFonts w:ascii="Times New Roman" w:hAnsi="Times New Roman"/>
                <w:sz w:val="24"/>
              </w:rPr>
              <w:t>/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58" w:rsidRDefault="00885883" w:rsidP="005A527C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</w:t>
            </w:r>
            <w:r w:rsidR="009D2A3A">
              <w:rPr>
                <w:rFonts w:ascii="Times New Roman" w:hAnsi="Times New Roman"/>
                <w:sz w:val="24"/>
              </w:rPr>
              <w:t>инистрация Б</w:t>
            </w:r>
            <w:r>
              <w:rPr>
                <w:rFonts w:ascii="Times New Roman" w:hAnsi="Times New Roman"/>
                <w:sz w:val="24"/>
              </w:rPr>
              <w:t>елогорновского МО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972A3C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тивопожарное</w:t>
            </w:r>
          </w:p>
        </w:tc>
      </w:tr>
      <w:tr w:rsidR="00765A58" w:rsidTr="00972A3C">
        <w:trPr>
          <w:trHeight w:val="555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58" w:rsidRDefault="00765A58" w:rsidP="0061483A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 них 2 в аренде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58" w:rsidRDefault="00765A58" w:rsidP="0061483A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</w:p>
          <w:p w:rsidR="00765A58" w:rsidRDefault="00765A58" w:rsidP="0061483A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58" w:rsidRDefault="00765A58" w:rsidP="00972A3C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ыболовство</w:t>
            </w:r>
          </w:p>
        </w:tc>
      </w:tr>
    </w:tbl>
    <w:p w:rsidR="00885883" w:rsidRDefault="00885883" w:rsidP="00885883">
      <w:pPr>
        <w:pStyle w:val="1"/>
        <w:rPr>
          <w:rFonts w:ascii="Times New Roman" w:hAnsi="Times New Roman"/>
          <w:sz w:val="28"/>
        </w:rPr>
      </w:pPr>
    </w:p>
    <w:p w:rsidR="00885883" w:rsidRPr="00517AFC" w:rsidRDefault="00885883" w:rsidP="0061483A">
      <w:pPr>
        <w:pStyle w:val="1"/>
        <w:jc w:val="center"/>
        <w:rPr>
          <w:rFonts w:ascii="Times New Roman" w:hAnsi="Times New Roman"/>
          <w:b/>
          <w:sz w:val="28"/>
        </w:rPr>
      </w:pPr>
      <w:r w:rsidRPr="00517AFC">
        <w:rPr>
          <w:rFonts w:ascii="Times New Roman" w:hAnsi="Times New Roman"/>
          <w:b/>
          <w:sz w:val="28"/>
        </w:rPr>
        <w:t>Мосты на территории МО</w:t>
      </w:r>
    </w:p>
    <w:p w:rsidR="00885883" w:rsidRDefault="00885883" w:rsidP="00885883">
      <w:pPr>
        <w:pStyle w:val="1"/>
        <w:jc w:val="both"/>
      </w:pPr>
    </w:p>
    <w:tbl>
      <w:tblPr>
        <w:tblW w:w="9911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71"/>
        <w:gridCol w:w="1655"/>
        <w:gridCol w:w="1341"/>
        <w:gridCol w:w="1286"/>
        <w:gridCol w:w="1286"/>
        <w:gridCol w:w="1286"/>
        <w:gridCol w:w="1286"/>
      </w:tblGrid>
      <w:tr w:rsidR="00885883" w:rsidTr="00972A3C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972A3C" w:rsidP="00972A3C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естона</w:t>
            </w:r>
            <w:r w:rsidR="00885883">
              <w:rPr>
                <w:rFonts w:ascii="Times New Roman" w:hAnsi="Times New Roman"/>
                <w:b/>
                <w:sz w:val="24"/>
              </w:rPr>
              <w:t>хождени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972A3C" w:rsidP="00972A3C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ересекае</w:t>
            </w:r>
            <w:r w:rsidR="00885883">
              <w:rPr>
                <w:rFonts w:ascii="Times New Roman" w:hAnsi="Times New Roman"/>
                <w:b/>
                <w:sz w:val="24"/>
              </w:rPr>
              <w:t>мое</w:t>
            </w:r>
          </w:p>
          <w:p w:rsidR="00885883" w:rsidRDefault="00885883" w:rsidP="00972A3C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епятствие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972A3C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атериа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972A3C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лина (м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972A3C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Ширина (м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972A3C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Грузоподъёмность (т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972A3C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ысота над водной поверхностью (м)</w:t>
            </w:r>
          </w:p>
        </w:tc>
      </w:tr>
      <w:tr w:rsidR="00885883" w:rsidTr="00972A3C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>
            <w:pPr>
              <w:pStyle w:val="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.Юловая Маз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CC5475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. Маз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CC5475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елезо-бетон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CC5475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,3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CC5475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,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CC5475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CC5475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38</w:t>
            </w:r>
          </w:p>
        </w:tc>
      </w:tr>
      <w:tr w:rsidR="00885883" w:rsidTr="00972A3C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>
            <w:pPr>
              <w:pStyle w:val="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.Юловая Маз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CC5475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чей Гремячи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CC5475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елезо-бетон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CC5475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,6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CC5475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,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CC5475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CC5475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51</w:t>
            </w:r>
          </w:p>
        </w:tc>
      </w:tr>
      <w:tr w:rsidR="00885883" w:rsidTr="00972A3C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972A3C">
            <w:pPr>
              <w:pStyle w:val="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.Белогорно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CC5475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чей Жилой ключ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83" w:rsidRDefault="00885883" w:rsidP="00CC5475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нолитный железобетон</w:t>
            </w:r>
          </w:p>
          <w:p w:rsidR="00885883" w:rsidRDefault="00885883" w:rsidP="00CC5475">
            <w:pPr>
              <w:pStyle w:val="1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CC5475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,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CC5475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,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CC5475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CC5475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38</w:t>
            </w:r>
          </w:p>
        </w:tc>
      </w:tr>
      <w:tr w:rsidR="00885883" w:rsidTr="00972A3C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972A3C">
            <w:pPr>
              <w:pStyle w:val="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.Белогорно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CC5475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чей Елховски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CC5475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елезобетон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CC5475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CC5475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CC5475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CC5475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5</w:t>
            </w:r>
          </w:p>
        </w:tc>
      </w:tr>
    </w:tbl>
    <w:p w:rsidR="00885883" w:rsidRDefault="00885883" w:rsidP="00885883">
      <w:pPr>
        <w:pStyle w:val="1"/>
      </w:pPr>
    </w:p>
    <w:p w:rsidR="002B3DEB" w:rsidRDefault="00885883" w:rsidP="0023255B">
      <w:pPr>
        <w:pStyle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2. Правопорядок</w:t>
      </w:r>
    </w:p>
    <w:p w:rsidR="00972A3C" w:rsidRDefault="00972A3C" w:rsidP="00517AFC">
      <w:pPr>
        <w:pStyle w:val="1"/>
        <w:jc w:val="center"/>
        <w:rPr>
          <w:rFonts w:ascii="Times New Roman" w:hAnsi="Times New Roman"/>
          <w:b/>
          <w:sz w:val="28"/>
        </w:rPr>
      </w:pPr>
    </w:p>
    <w:p w:rsidR="002C0C03" w:rsidRDefault="002C0C03" w:rsidP="002C0C03">
      <w:pPr>
        <w:pStyle w:val="1"/>
        <w:jc w:val="both"/>
        <w:rPr>
          <w:rFonts w:ascii="Times New Roman" w:hAnsi="Times New Roman"/>
          <w:sz w:val="28"/>
        </w:rPr>
      </w:pPr>
      <w:r w:rsidRPr="002C0C03">
        <w:rPr>
          <w:rFonts w:ascii="Times New Roman" w:hAnsi="Times New Roman"/>
          <w:sz w:val="28"/>
        </w:rPr>
        <w:t>1.Число</w:t>
      </w:r>
      <w:r>
        <w:rPr>
          <w:rFonts w:ascii="Times New Roman" w:hAnsi="Times New Roman"/>
          <w:sz w:val="28"/>
        </w:rPr>
        <w:t xml:space="preserve"> муниципальных органов ГО и ЧС-0;</w:t>
      </w:r>
    </w:p>
    <w:p w:rsidR="002C0C03" w:rsidRDefault="002C0C03" w:rsidP="002C0C0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в них работников-0.</w:t>
      </w:r>
    </w:p>
    <w:p w:rsidR="002C0C03" w:rsidRDefault="002C0C03" w:rsidP="002C0C0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Число муниципальных органов охраны общественного порядка</w:t>
      </w:r>
      <w:r w:rsidR="0023255B">
        <w:rPr>
          <w:rFonts w:ascii="Times New Roman" w:hAnsi="Times New Roman"/>
          <w:sz w:val="28"/>
        </w:rPr>
        <w:t xml:space="preserve"> - </w:t>
      </w:r>
      <w:r>
        <w:rPr>
          <w:rFonts w:ascii="Times New Roman" w:hAnsi="Times New Roman"/>
          <w:sz w:val="28"/>
        </w:rPr>
        <w:t>0;</w:t>
      </w:r>
    </w:p>
    <w:p w:rsidR="002C0C03" w:rsidRDefault="002C0C03" w:rsidP="002C0C0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Число добровольных формирований населения по охране общественного порядка- 1;</w:t>
      </w:r>
    </w:p>
    <w:p w:rsidR="002C0C03" w:rsidRPr="002C0C03" w:rsidRDefault="002C0C03" w:rsidP="002C0C0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 них участников- 6.</w:t>
      </w:r>
    </w:p>
    <w:p w:rsidR="00885883" w:rsidRPr="002B3DEB" w:rsidRDefault="00765A58" w:rsidP="00885883">
      <w:pPr>
        <w:pStyle w:val="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Участковый  уполномоченный</w:t>
      </w:r>
      <w:r w:rsidR="005C6D5A">
        <w:rPr>
          <w:rFonts w:ascii="Times New Roman" w:hAnsi="Times New Roman"/>
          <w:sz w:val="28"/>
        </w:rPr>
        <w:t xml:space="preserve"> полиции</w:t>
      </w:r>
      <w:r w:rsidR="00131243">
        <w:rPr>
          <w:rFonts w:ascii="Times New Roman" w:hAnsi="Times New Roman"/>
          <w:sz w:val="28"/>
        </w:rPr>
        <w:t xml:space="preserve"> -Зузанов Владимир Александрович</w:t>
      </w:r>
      <w:r w:rsidR="000B6487">
        <w:rPr>
          <w:rFonts w:ascii="Times New Roman" w:hAnsi="Times New Roman"/>
          <w:b/>
          <w:sz w:val="28"/>
        </w:rPr>
        <w:t>.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оруд</w:t>
      </w:r>
      <w:r w:rsidR="005C6D5A">
        <w:rPr>
          <w:rFonts w:ascii="Times New Roman" w:hAnsi="Times New Roman"/>
          <w:sz w:val="28"/>
        </w:rPr>
        <w:t>ованный участковый пункт полиции</w:t>
      </w:r>
      <w:r>
        <w:rPr>
          <w:rFonts w:ascii="Times New Roman" w:hAnsi="Times New Roman"/>
          <w:sz w:val="28"/>
        </w:rPr>
        <w:t xml:space="preserve"> имеется, расположен в здании администрации.  Имеется </w:t>
      </w:r>
      <w:r w:rsidR="0023255B">
        <w:rPr>
          <w:rFonts w:ascii="Times New Roman" w:hAnsi="Times New Roman"/>
          <w:sz w:val="28"/>
        </w:rPr>
        <w:t xml:space="preserve">необходимая </w:t>
      </w:r>
      <w:r>
        <w:rPr>
          <w:rFonts w:ascii="Times New Roman" w:hAnsi="Times New Roman"/>
          <w:sz w:val="28"/>
        </w:rPr>
        <w:t xml:space="preserve">оргтехника. </w:t>
      </w:r>
    </w:p>
    <w:p w:rsidR="0000356B" w:rsidRDefault="0000356B" w:rsidP="00885883">
      <w:pPr>
        <w:pStyle w:val="1"/>
        <w:jc w:val="both"/>
        <w:rPr>
          <w:rFonts w:ascii="Times New Roman" w:hAnsi="Times New Roman"/>
          <w:b/>
          <w:sz w:val="28"/>
        </w:rPr>
      </w:pPr>
    </w:p>
    <w:p w:rsidR="00885883" w:rsidRPr="005C757A" w:rsidRDefault="005C757A" w:rsidP="00885883">
      <w:pPr>
        <w:pStyle w:val="1"/>
        <w:jc w:val="both"/>
        <w:rPr>
          <w:rFonts w:ascii="Times New Roman" w:hAnsi="Times New Roman"/>
          <w:b/>
          <w:sz w:val="28"/>
        </w:rPr>
      </w:pPr>
      <w:r w:rsidRPr="005C757A">
        <w:rPr>
          <w:rFonts w:ascii="Times New Roman" w:hAnsi="Times New Roman"/>
          <w:b/>
          <w:sz w:val="28"/>
        </w:rPr>
        <w:t>1</w:t>
      </w:r>
      <w:r w:rsidR="00885883" w:rsidRPr="005C757A">
        <w:rPr>
          <w:rFonts w:ascii="Times New Roman" w:hAnsi="Times New Roman"/>
          <w:b/>
          <w:sz w:val="28"/>
        </w:rPr>
        <w:t>3. Основные политические партии и общественные движения, осуществляющие свою деятельность на территории муниципального образования.</w:t>
      </w:r>
    </w:p>
    <w:p w:rsidR="00885883" w:rsidRDefault="005A527C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Единая Россия» – 15</w:t>
      </w:r>
      <w:r w:rsidR="00885883">
        <w:rPr>
          <w:rFonts w:ascii="Times New Roman" w:hAnsi="Times New Roman"/>
          <w:sz w:val="28"/>
        </w:rPr>
        <w:t xml:space="preserve"> чел.</w:t>
      </w:r>
    </w:p>
    <w:p w:rsidR="000F52A7" w:rsidRDefault="000F52A7" w:rsidP="00885883">
      <w:pPr>
        <w:pStyle w:val="1"/>
        <w:jc w:val="both"/>
        <w:rPr>
          <w:rFonts w:ascii="Times New Roman" w:hAnsi="Times New Roman"/>
          <w:sz w:val="28"/>
        </w:rPr>
      </w:pPr>
    </w:p>
    <w:p w:rsidR="00885883" w:rsidRDefault="00885883" w:rsidP="00885883">
      <w:pPr>
        <w:pStyle w:val="1"/>
        <w:jc w:val="both"/>
        <w:rPr>
          <w:rFonts w:ascii="Times New Roman" w:hAnsi="Times New Roman"/>
          <w:b/>
          <w:sz w:val="28"/>
        </w:rPr>
      </w:pPr>
      <w:r w:rsidRPr="0023255B">
        <w:rPr>
          <w:rFonts w:ascii="Times New Roman" w:hAnsi="Times New Roman"/>
          <w:b/>
          <w:sz w:val="28"/>
        </w:rPr>
        <w:lastRenderedPageBreak/>
        <w:t>14. Какие религиозные течения преобладают и распространены на</w:t>
      </w:r>
      <w:r>
        <w:rPr>
          <w:rFonts w:ascii="Times New Roman" w:hAnsi="Times New Roman"/>
          <w:b/>
          <w:sz w:val="28"/>
        </w:rPr>
        <w:t xml:space="preserve"> территории муниципального образования.</w:t>
      </w:r>
    </w:p>
    <w:p w:rsidR="00885883" w:rsidRDefault="00885883" w:rsidP="00885883">
      <w:pPr>
        <w:pStyle w:val="1"/>
        <w:jc w:val="both"/>
        <w:rPr>
          <w:rFonts w:ascii="Times New Roman" w:hAnsi="Times New Roman"/>
          <w:sz w:val="28"/>
        </w:rPr>
      </w:pPr>
      <w:bookmarkStart w:id="0" w:name="_GoBack"/>
      <w:bookmarkEnd w:id="0"/>
      <w:r>
        <w:rPr>
          <w:rFonts w:ascii="Times New Roman" w:hAnsi="Times New Roman"/>
          <w:sz w:val="28"/>
        </w:rPr>
        <w:t>Православное -  имеется храм Покрова Божьей Матери.</w:t>
      </w:r>
    </w:p>
    <w:p w:rsidR="00885883" w:rsidRDefault="006B3B99" w:rsidP="00885883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арообрядческое – имеется </w:t>
      </w:r>
      <w:r w:rsidR="00450F5E">
        <w:rPr>
          <w:rFonts w:ascii="Times New Roman" w:hAnsi="Times New Roman"/>
          <w:sz w:val="28"/>
        </w:rPr>
        <w:t xml:space="preserve"> Храм Покрова Пресвятой Богородицы древлеправославной  церкви</w:t>
      </w:r>
      <w:r w:rsidR="00885883">
        <w:rPr>
          <w:rFonts w:ascii="Times New Roman" w:hAnsi="Times New Roman"/>
          <w:sz w:val="28"/>
        </w:rPr>
        <w:t>.</w:t>
      </w:r>
    </w:p>
    <w:p w:rsidR="0023255B" w:rsidRDefault="0023255B" w:rsidP="00885883">
      <w:pPr>
        <w:pStyle w:val="1"/>
        <w:jc w:val="both"/>
        <w:rPr>
          <w:rFonts w:ascii="Times New Roman" w:hAnsi="Times New Roman"/>
          <w:sz w:val="28"/>
        </w:rPr>
      </w:pPr>
    </w:p>
    <w:p w:rsidR="00885883" w:rsidRDefault="00885883" w:rsidP="0023255B">
      <w:pPr>
        <w:pStyle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5.  Количество земельных паев</w:t>
      </w:r>
    </w:p>
    <w:p w:rsidR="00885883" w:rsidRDefault="00885883" w:rsidP="00885883">
      <w:pPr>
        <w:pStyle w:val="1"/>
        <w:jc w:val="both"/>
      </w:pP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4"/>
        <w:gridCol w:w="4308"/>
        <w:gridCol w:w="2390"/>
        <w:gridCol w:w="3024"/>
      </w:tblGrid>
      <w:tr w:rsidR="00885883" w:rsidTr="000E65B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23255B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23255B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селенный пункт МО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23255B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личество паев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23255B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ощадь(га)</w:t>
            </w:r>
          </w:p>
        </w:tc>
      </w:tr>
      <w:tr w:rsidR="00885883" w:rsidTr="000E65B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23255B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>
            <w:pPr>
              <w:pStyle w:val="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. Белогорное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5C757A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5C757A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944,3</w:t>
            </w:r>
          </w:p>
        </w:tc>
      </w:tr>
      <w:tr w:rsidR="00885883" w:rsidTr="000E65B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23255B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>
            <w:pPr>
              <w:pStyle w:val="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. Юловая Маз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5C757A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5C757A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42,40</w:t>
            </w:r>
          </w:p>
        </w:tc>
      </w:tr>
    </w:tbl>
    <w:p w:rsidR="00885883" w:rsidRDefault="00885883" w:rsidP="00885883">
      <w:pPr>
        <w:pStyle w:val="1"/>
      </w:pPr>
    </w:p>
    <w:p w:rsidR="00885883" w:rsidRDefault="009C330A" w:rsidP="00885883">
      <w:pPr>
        <w:pStyle w:val="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885883">
        <w:rPr>
          <w:rFonts w:ascii="Times New Roman" w:hAnsi="Times New Roman"/>
          <w:b/>
          <w:sz w:val="28"/>
        </w:rPr>
        <w:t>16. Информация о предпринимателях, осуществляющих свою деятельность на территории МО:</w:t>
      </w:r>
    </w:p>
    <w:p w:rsidR="00885883" w:rsidRDefault="00885883" w:rsidP="00885883">
      <w:pPr>
        <w:pStyle w:val="1"/>
        <w:jc w:val="both"/>
      </w:pP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8"/>
        <w:gridCol w:w="1738"/>
        <w:gridCol w:w="2947"/>
        <w:gridCol w:w="1764"/>
        <w:gridCol w:w="1615"/>
        <w:gridCol w:w="1724"/>
      </w:tblGrid>
      <w:tr w:rsidR="00885883" w:rsidTr="0023255B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926352">
            <w:pPr>
              <w:pStyle w:val="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№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926352">
            <w:pPr>
              <w:pStyle w:val="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Н.п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926352">
            <w:pPr>
              <w:pStyle w:val="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Название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926352">
            <w:pPr>
              <w:pStyle w:val="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Вид деятельност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926352" w:rsidP="00926352">
            <w:pPr>
              <w:pStyle w:val="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оличество работа</w:t>
            </w:r>
            <w:r w:rsidR="00885883">
              <w:rPr>
                <w:rFonts w:ascii="Times New Roman" w:hAnsi="Times New Roman"/>
                <w:b/>
                <w:sz w:val="28"/>
              </w:rPr>
              <w:t>ющих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 w:rsidP="00926352">
            <w:pPr>
              <w:pStyle w:val="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Заработная плата</w:t>
            </w:r>
          </w:p>
        </w:tc>
      </w:tr>
      <w:tr w:rsidR="00885883" w:rsidTr="0023255B"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.Белогорное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D611D5" w:rsidP="00926352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П «Гей</w:t>
            </w:r>
            <w:r w:rsidR="00885883">
              <w:rPr>
                <w:rFonts w:ascii="Times New Roman" w:hAnsi="Times New Roman"/>
                <w:sz w:val="28"/>
              </w:rPr>
              <w:t>з</w:t>
            </w:r>
            <w:r>
              <w:rPr>
                <w:rFonts w:ascii="Times New Roman" w:hAnsi="Times New Roman"/>
                <w:sz w:val="28"/>
              </w:rPr>
              <w:t>л</w:t>
            </w:r>
            <w:r w:rsidR="00885883">
              <w:rPr>
                <w:rFonts w:ascii="Times New Roman" w:hAnsi="Times New Roman"/>
                <w:sz w:val="28"/>
              </w:rPr>
              <w:t>ер»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926352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озничная торговл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4D75BF" w:rsidP="00926352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BF2F43" w:rsidP="00926352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130</w:t>
            </w:r>
          </w:p>
        </w:tc>
      </w:tr>
      <w:tr w:rsidR="00885883" w:rsidTr="00232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926352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П «Петров Н.А.»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926352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озничная торговл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926352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BF2F43" w:rsidP="00926352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B17B55">
              <w:rPr>
                <w:rFonts w:ascii="Times New Roman" w:hAnsi="Times New Roman"/>
                <w:sz w:val="28"/>
              </w:rPr>
              <w:t>2</w:t>
            </w:r>
            <w:r>
              <w:rPr>
                <w:rFonts w:ascii="Times New Roman" w:hAnsi="Times New Roman"/>
                <w:sz w:val="28"/>
              </w:rPr>
              <w:t>13</w:t>
            </w:r>
            <w:r w:rsidR="00885883">
              <w:rPr>
                <w:rFonts w:ascii="Times New Roman" w:hAnsi="Times New Roman"/>
                <w:sz w:val="28"/>
              </w:rPr>
              <w:t>0</w:t>
            </w:r>
          </w:p>
        </w:tc>
      </w:tr>
      <w:tr w:rsidR="00885883" w:rsidTr="0023255B"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885883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83" w:rsidRDefault="009D2A3A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.</w:t>
            </w:r>
            <w:r w:rsidR="00885883">
              <w:rPr>
                <w:rFonts w:ascii="Times New Roman" w:hAnsi="Times New Roman"/>
                <w:sz w:val="28"/>
              </w:rPr>
              <w:t>Юловая Маз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926352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П «Кочеткова З.А.»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926352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озничная торговл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926352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BF2F43" w:rsidP="00926352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B17B55">
              <w:rPr>
                <w:rFonts w:ascii="Times New Roman" w:hAnsi="Times New Roman"/>
                <w:sz w:val="28"/>
              </w:rPr>
              <w:t>2</w:t>
            </w:r>
            <w:r>
              <w:rPr>
                <w:rFonts w:ascii="Times New Roman" w:hAnsi="Times New Roman"/>
                <w:sz w:val="28"/>
              </w:rPr>
              <w:t>13</w:t>
            </w:r>
            <w:r w:rsidR="00885883">
              <w:rPr>
                <w:rFonts w:ascii="Times New Roman" w:hAnsi="Times New Roman"/>
                <w:sz w:val="28"/>
              </w:rPr>
              <w:t>0</w:t>
            </w:r>
          </w:p>
        </w:tc>
      </w:tr>
      <w:tr w:rsidR="00885883" w:rsidTr="00232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972A3C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П «Большакова А.Л.»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926352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озничная торговл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885883" w:rsidP="00926352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83" w:rsidRDefault="00BF2F43" w:rsidP="00926352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B17B55">
              <w:rPr>
                <w:rFonts w:ascii="Times New Roman" w:hAnsi="Times New Roman"/>
                <w:sz w:val="28"/>
              </w:rPr>
              <w:t>2</w:t>
            </w:r>
            <w:r>
              <w:rPr>
                <w:rFonts w:ascii="Times New Roman" w:hAnsi="Times New Roman"/>
                <w:sz w:val="28"/>
              </w:rPr>
              <w:t>13</w:t>
            </w:r>
            <w:r w:rsidR="00885883">
              <w:rPr>
                <w:rFonts w:ascii="Times New Roman" w:hAnsi="Times New Roman"/>
                <w:sz w:val="28"/>
              </w:rPr>
              <w:t>0</w:t>
            </w:r>
          </w:p>
        </w:tc>
      </w:tr>
    </w:tbl>
    <w:p w:rsidR="00885883" w:rsidRDefault="00885883" w:rsidP="00885883">
      <w:pPr>
        <w:pStyle w:val="1"/>
      </w:pPr>
    </w:p>
    <w:p w:rsidR="00885883" w:rsidRDefault="00885883" w:rsidP="00885883">
      <w:pPr>
        <w:pStyle w:val="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7. Количество домовладений всего</w:t>
      </w:r>
      <w:r w:rsidRPr="005A196B">
        <w:rPr>
          <w:rFonts w:ascii="Times New Roman" w:hAnsi="Times New Roman"/>
          <w:sz w:val="28"/>
        </w:rPr>
        <w:t xml:space="preserve">- </w:t>
      </w:r>
      <w:r w:rsidR="00375741">
        <w:rPr>
          <w:rFonts w:ascii="Times New Roman" w:hAnsi="Times New Roman"/>
          <w:sz w:val="28"/>
        </w:rPr>
        <w:t>440</w:t>
      </w:r>
      <w:r>
        <w:rPr>
          <w:rFonts w:ascii="Times New Roman" w:hAnsi="Times New Roman"/>
          <w:b/>
          <w:sz w:val="28"/>
        </w:rPr>
        <w:t>, оформлен</w:t>
      </w:r>
      <w:r w:rsidR="00517AFC">
        <w:rPr>
          <w:rFonts w:ascii="Times New Roman" w:hAnsi="Times New Roman"/>
          <w:b/>
          <w:sz w:val="28"/>
        </w:rPr>
        <w:t>ных в собственность граждан</w:t>
      </w:r>
      <w:r w:rsidR="00517AFC" w:rsidRPr="005A196B">
        <w:rPr>
          <w:rFonts w:ascii="Times New Roman" w:hAnsi="Times New Roman"/>
          <w:sz w:val="28"/>
        </w:rPr>
        <w:t>-38</w:t>
      </w:r>
      <w:r w:rsidR="00375741">
        <w:rPr>
          <w:rFonts w:ascii="Times New Roman" w:hAnsi="Times New Roman"/>
          <w:sz w:val="28"/>
        </w:rPr>
        <w:t>5</w:t>
      </w:r>
      <w:r w:rsidR="00DD579A">
        <w:rPr>
          <w:rFonts w:ascii="Times New Roman" w:hAnsi="Times New Roman"/>
          <w:b/>
          <w:sz w:val="28"/>
        </w:rPr>
        <w:t>.</w:t>
      </w:r>
    </w:p>
    <w:p w:rsidR="000F52A7" w:rsidRDefault="000F52A7" w:rsidP="00885883">
      <w:pPr>
        <w:pStyle w:val="1"/>
        <w:jc w:val="both"/>
        <w:rPr>
          <w:rFonts w:ascii="Times New Roman" w:hAnsi="Times New Roman"/>
          <w:b/>
          <w:sz w:val="28"/>
        </w:rPr>
      </w:pPr>
    </w:p>
    <w:p w:rsidR="000F52A7" w:rsidRDefault="000F52A7" w:rsidP="00885883">
      <w:pPr>
        <w:pStyle w:val="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8.Фермерские хозяйства</w:t>
      </w:r>
      <w:r w:rsidR="000E65B4">
        <w:rPr>
          <w:rFonts w:ascii="Times New Roman" w:hAnsi="Times New Roman"/>
          <w:b/>
          <w:sz w:val="28"/>
        </w:rPr>
        <w:t xml:space="preserve"> </w:t>
      </w:r>
      <w:r w:rsidRPr="00972A3C">
        <w:rPr>
          <w:rFonts w:ascii="Times New Roman" w:hAnsi="Times New Roman"/>
          <w:sz w:val="28"/>
        </w:rPr>
        <w:t>(ведут свою деятельность на территории Б</w:t>
      </w:r>
      <w:r w:rsidR="00972A3C">
        <w:rPr>
          <w:rFonts w:ascii="Times New Roman" w:hAnsi="Times New Roman"/>
          <w:sz w:val="28"/>
        </w:rPr>
        <w:t xml:space="preserve">елогорновского муниципального  </w:t>
      </w:r>
      <w:r w:rsidRPr="00972A3C">
        <w:rPr>
          <w:rFonts w:ascii="Times New Roman" w:hAnsi="Times New Roman"/>
          <w:sz w:val="28"/>
        </w:rPr>
        <w:t>образования в настоящее время)</w:t>
      </w:r>
      <w:r w:rsidR="00972A3C">
        <w:rPr>
          <w:rFonts w:ascii="Times New Roman" w:hAnsi="Times New Roman"/>
          <w:sz w:val="28"/>
        </w:rPr>
        <w:t>.</w:t>
      </w:r>
    </w:p>
    <w:p w:rsidR="000F52A7" w:rsidRDefault="000F52A7" w:rsidP="00885883">
      <w:pPr>
        <w:pStyle w:val="1"/>
        <w:jc w:val="both"/>
        <w:rPr>
          <w:rFonts w:ascii="Times New Roman" w:hAnsi="Times New Roman"/>
          <w:b/>
          <w:sz w:val="28"/>
        </w:rPr>
      </w:pPr>
    </w:p>
    <w:tbl>
      <w:tblPr>
        <w:tblW w:w="10134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22"/>
        <w:gridCol w:w="3543"/>
        <w:gridCol w:w="3969"/>
      </w:tblGrid>
      <w:tr w:rsidR="000F52A7" w:rsidTr="00E3187C">
        <w:trPr>
          <w:trHeight w:val="378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2A7" w:rsidRDefault="000F52A7" w:rsidP="00E3187C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2A7" w:rsidRDefault="000F52A7" w:rsidP="00E3187C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.И.О. руководи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2A7" w:rsidRDefault="000F52A7" w:rsidP="00E3187C">
            <w:pPr>
              <w:pStyle w:val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дрес</w:t>
            </w:r>
          </w:p>
        </w:tc>
      </w:tr>
      <w:tr w:rsidR="000F52A7" w:rsidTr="00E3187C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A7" w:rsidRDefault="000F52A7" w:rsidP="00BE4D6A">
            <w:pPr>
              <w:pStyle w:val="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П КФХ  «Чуев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2A7" w:rsidRDefault="000F52A7" w:rsidP="00BE4D6A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уев Владимир Куприян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2A7" w:rsidRDefault="005033DE" w:rsidP="00972A3C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.Белогорное,ул.Красная,д.30</w:t>
            </w:r>
            <w:r w:rsidR="000F52A7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0F52A7" w:rsidTr="00E3187C">
        <w:trPr>
          <w:trHeight w:val="28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A7" w:rsidRDefault="000F52A7" w:rsidP="00BE4D6A">
            <w:pPr>
              <w:pStyle w:val="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П КФХ Кочетков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2A7" w:rsidRDefault="000F52A7" w:rsidP="00BE4D6A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четкова Зинаида Антоновн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2A7" w:rsidRDefault="000F52A7" w:rsidP="00972A3C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.ЮловаяМаза,ул.Центральная.д.59/1  </w:t>
            </w:r>
          </w:p>
        </w:tc>
      </w:tr>
      <w:tr w:rsidR="000F52A7" w:rsidTr="00E3187C">
        <w:trPr>
          <w:trHeight w:val="27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A7" w:rsidRDefault="00375741" w:rsidP="00BE4D6A">
            <w:pPr>
              <w:pStyle w:val="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П КФХ «</w:t>
            </w:r>
            <w:r w:rsidR="000F52A7">
              <w:rPr>
                <w:rFonts w:ascii="Times New Roman" w:hAnsi="Times New Roman"/>
                <w:sz w:val="24"/>
              </w:rPr>
              <w:t xml:space="preserve">Перепелов»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2A7" w:rsidRDefault="000F52A7" w:rsidP="00BE4D6A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репелов Юрий Викторович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2A7" w:rsidRDefault="000F52A7" w:rsidP="00972A3C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.Белогорное,ул.Красная,д.92 </w:t>
            </w:r>
          </w:p>
        </w:tc>
      </w:tr>
      <w:tr w:rsidR="006F76CA" w:rsidTr="00E3187C">
        <w:trPr>
          <w:trHeight w:val="27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6CA" w:rsidRDefault="006F76CA" w:rsidP="00BE4D6A">
            <w:pPr>
              <w:pStyle w:val="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П КФХ «Канаев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6CA" w:rsidRDefault="006F76CA" w:rsidP="00BE4D6A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наев Иван Константин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6CA" w:rsidRDefault="006F76CA" w:rsidP="00972A3C">
            <w:pPr>
              <w:pStyle w:val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.Белогорное,укл.Масловка,д</w:t>
            </w:r>
            <w:r w:rsidR="00BC4FE3">
              <w:rPr>
                <w:rFonts w:ascii="Times New Roman" w:hAnsi="Times New Roman"/>
                <w:sz w:val="24"/>
              </w:rPr>
              <w:t>.36</w:t>
            </w:r>
          </w:p>
        </w:tc>
      </w:tr>
    </w:tbl>
    <w:p w:rsidR="00885883" w:rsidRDefault="000F52A7" w:rsidP="00DD579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КФХ не действует.</w:t>
      </w:r>
    </w:p>
    <w:p w:rsidR="00DD579A" w:rsidRPr="000F52A7" w:rsidRDefault="00DD579A" w:rsidP="00DD579A">
      <w:pPr>
        <w:pStyle w:val="a3"/>
        <w:rPr>
          <w:rFonts w:ascii="Times New Roman" w:hAnsi="Times New Roman"/>
          <w:sz w:val="28"/>
          <w:szCs w:val="28"/>
        </w:rPr>
      </w:pPr>
    </w:p>
    <w:p w:rsidR="00DD579A" w:rsidRPr="00DD579A" w:rsidRDefault="00DD579A" w:rsidP="00DD579A">
      <w:pPr>
        <w:pStyle w:val="a3"/>
        <w:rPr>
          <w:rFonts w:ascii="Times New Roman" w:hAnsi="Times New Roman"/>
          <w:sz w:val="28"/>
          <w:szCs w:val="28"/>
        </w:rPr>
      </w:pPr>
      <w:r w:rsidRPr="00DD579A">
        <w:rPr>
          <w:rFonts w:ascii="Times New Roman" w:hAnsi="Times New Roman"/>
          <w:b/>
          <w:sz w:val="28"/>
          <w:szCs w:val="28"/>
        </w:rPr>
        <w:t>19. Ввод в действие жилых домов на территории МО</w:t>
      </w:r>
      <w:r w:rsidR="00123D7C">
        <w:rPr>
          <w:rFonts w:ascii="Times New Roman" w:hAnsi="Times New Roman"/>
          <w:b/>
          <w:sz w:val="28"/>
          <w:szCs w:val="28"/>
        </w:rPr>
        <w:t xml:space="preserve"> в 2019</w:t>
      </w:r>
      <w:r w:rsidR="00E3187C">
        <w:rPr>
          <w:rFonts w:ascii="Times New Roman" w:hAnsi="Times New Roman"/>
          <w:b/>
          <w:sz w:val="28"/>
          <w:szCs w:val="28"/>
        </w:rPr>
        <w:t xml:space="preserve"> г.</w:t>
      </w:r>
      <w:r w:rsidRPr="00DD579A">
        <w:rPr>
          <w:rFonts w:ascii="Times New Roman" w:hAnsi="Times New Roman"/>
          <w:b/>
          <w:sz w:val="28"/>
          <w:szCs w:val="28"/>
        </w:rPr>
        <w:t xml:space="preserve"> -</w:t>
      </w:r>
      <w:r w:rsidR="00DB2E93">
        <w:rPr>
          <w:rFonts w:ascii="Times New Roman" w:hAnsi="Times New Roman"/>
          <w:b/>
          <w:sz w:val="28"/>
          <w:szCs w:val="28"/>
        </w:rPr>
        <w:t>0</w:t>
      </w:r>
    </w:p>
    <w:p w:rsidR="00DD579A" w:rsidRPr="00DD579A" w:rsidRDefault="00DD579A" w:rsidP="00DD579A">
      <w:pPr>
        <w:pStyle w:val="a3"/>
        <w:rPr>
          <w:rFonts w:ascii="Times New Roman" w:hAnsi="Times New Roman"/>
          <w:i/>
          <w:sz w:val="28"/>
          <w:szCs w:val="28"/>
        </w:rPr>
      </w:pPr>
    </w:p>
    <w:p w:rsidR="003B2A14" w:rsidRDefault="00DD579A" w:rsidP="00926352">
      <w:pPr>
        <w:pStyle w:val="a3"/>
        <w:rPr>
          <w:rFonts w:ascii="Times New Roman" w:hAnsi="Times New Roman"/>
          <w:b/>
          <w:sz w:val="28"/>
          <w:szCs w:val="28"/>
        </w:rPr>
      </w:pPr>
      <w:r w:rsidRPr="00DD579A">
        <w:rPr>
          <w:rFonts w:ascii="Times New Roman" w:hAnsi="Times New Roman"/>
          <w:b/>
          <w:sz w:val="28"/>
          <w:szCs w:val="28"/>
        </w:rPr>
        <w:t>20. Наличие турбаз, лаг</w:t>
      </w:r>
      <w:r w:rsidR="003646D7">
        <w:rPr>
          <w:rFonts w:ascii="Times New Roman" w:hAnsi="Times New Roman"/>
          <w:b/>
          <w:sz w:val="28"/>
          <w:szCs w:val="28"/>
        </w:rPr>
        <w:t>ерей отдыха  на территории МО- 0</w:t>
      </w:r>
    </w:p>
    <w:p w:rsidR="000F52A7" w:rsidRDefault="000F52A7" w:rsidP="00926352">
      <w:pPr>
        <w:pStyle w:val="a3"/>
        <w:rPr>
          <w:rFonts w:ascii="Times New Roman" w:hAnsi="Times New Roman"/>
          <w:b/>
          <w:sz w:val="28"/>
          <w:szCs w:val="28"/>
        </w:rPr>
      </w:pPr>
    </w:p>
    <w:p w:rsidR="000F52A7" w:rsidRDefault="000F52A7" w:rsidP="000F52A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1</w:t>
      </w:r>
      <w:r w:rsidRPr="00DD579A">
        <w:rPr>
          <w:rFonts w:ascii="Times New Roman" w:hAnsi="Times New Roman"/>
          <w:b/>
          <w:sz w:val="28"/>
          <w:szCs w:val="28"/>
        </w:rPr>
        <w:t>. Проблемные вопросы Белогорновского муниципального образования:</w:t>
      </w:r>
    </w:p>
    <w:p w:rsidR="000F52A7" w:rsidRDefault="000F52A7" w:rsidP="000F52A7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Строительство пожарного депо,  гараж на 4 единицы техники.</w:t>
      </w:r>
    </w:p>
    <w:p w:rsidR="000F52A7" w:rsidRPr="003646D7" w:rsidRDefault="000F52A7" w:rsidP="000F52A7">
      <w:pPr>
        <w:pStyle w:val="a3"/>
        <w:rPr>
          <w:rFonts w:ascii="Times New Roman" w:hAnsi="Times New Roman"/>
          <w:sz w:val="28"/>
          <w:szCs w:val="28"/>
        </w:rPr>
      </w:pPr>
      <w:r w:rsidRPr="003646D7">
        <w:rPr>
          <w:rFonts w:ascii="Times New Roman" w:hAnsi="Times New Roman"/>
          <w:sz w:val="28"/>
          <w:szCs w:val="28"/>
        </w:rPr>
        <w:t>2.Капитальный ремонт водо</w:t>
      </w:r>
      <w:r w:rsidR="00972A3C">
        <w:rPr>
          <w:rFonts w:ascii="Times New Roman" w:hAnsi="Times New Roman"/>
          <w:sz w:val="28"/>
          <w:szCs w:val="28"/>
        </w:rPr>
        <w:t>про</w:t>
      </w:r>
      <w:r w:rsidR="00123D7C">
        <w:rPr>
          <w:rFonts w:ascii="Times New Roman" w:hAnsi="Times New Roman"/>
          <w:sz w:val="28"/>
          <w:szCs w:val="28"/>
        </w:rPr>
        <w:t>водных сетей</w:t>
      </w:r>
      <w:r>
        <w:rPr>
          <w:rFonts w:ascii="Times New Roman" w:hAnsi="Times New Roman"/>
          <w:sz w:val="28"/>
          <w:szCs w:val="28"/>
        </w:rPr>
        <w:t>.</w:t>
      </w:r>
    </w:p>
    <w:p w:rsidR="000F52A7" w:rsidRPr="00DD579A" w:rsidRDefault="000F52A7" w:rsidP="000F52A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DD579A">
        <w:rPr>
          <w:rFonts w:ascii="Times New Roman" w:hAnsi="Times New Roman"/>
          <w:sz w:val="28"/>
          <w:szCs w:val="28"/>
        </w:rPr>
        <w:t>. Завершение пусконаладочных работ очистных сооружений Дома-интер</w:t>
      </w:r>
      <w:r>
        <w:rPr>
          <w:rFonts w:ascii="Times New Roman" w:hAnsi="Times New Roman"/>
          <w:sz w:val="28"/>
          <w:szCs w:val="28"/>
        </w:rPr>
        <w:t>ната для инвалидов с.Белогорное.</w:t>
      </w:r>
    </w:p>
    <w:p w:rsidR="000F52A7" w:rsidRPr="00DD579A" w:rsidRDefault="000F52A7" w:rsidP="000F52A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D579A">
        <w:rPr>
          <w:rFonts w:ascii="Times New Roman" w:hAnsi="Times New Roman"/>
          <w:sz w:val="28"/>
          <w:szCs w:val="28"/>
        </w:rPr>
        <w:t>. Капитальный ремонт линий электропередач муниципального образования;</w:t>
      </w:r>
    </w:p>
    <w:p w:rsidR="000F52A7" w:rsidRDefault="000F52A7" w:rsidP="00926352">
      <w:pPr>
        <w:pStyle w:val="a3"/>
      </w:pPr>
      <w:r>
        <w:rPr>
          <w:rFonts w:ascii="Times New Roman" w:hAnsi="Times New Roman"/>
          <w:sz w:val="28"/>
          <w:szCs w:val="28"/>
        </w:rPr>
        <w:t>5</w:t>
      </w:r>
      <w:r w:rsidRPr="00DD579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Ремонт дорог.</w:t>
      </w:r>
    </w:p>
    <w:sectPr w:rsidR="000F52A7" w:rsidSect="008E0E8C">
      <w:footerReference w:type="default" r:id="rId7"/>
      <w:pgSz w:w="11906" w:h="16838"/>
      <w:pgMar w:top="907" w:right="851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405" w:rsidRDefault="00040405" w:rsidP="00B6104A">
      <w:pPr>
        <w:spacing w:after="0" w:line="240" w:lineRule="auto"/>
      </w:pPr>
      <w:r>
        <w:separator/>
      </w:r>
    </w:p>
  </w:endnote>
  <w:endnote w:type="continuationSeparator" w:id="1">
    <w:p w:rsidR="00040405" w:rsidRDefault="00040405" w:rsidP="00B6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3985"/>
      <w:docPartObj>
        <w:docPartGallery w:val="Page Numbers (Bottom of Page)"/>
        <w:docPartUnique/>
      </w:docPartObj>
    </w:sdtPr>
    <w:sdtContent>
      <w:p w:rsidR="00EC54C2" w:rsidRDefault="004E1CBE">
        <w:pPr>
          <w:pStyle w:val="a6"/>
          <w:jc w:val="center"/>
        </w:pPr>
        <w:fldSimple w:instr=" PAGE   \* MERGEFORMAT ">
          <w:r w:rsidR="00895B54">
            <w:rPr>
              <w:noProof/>
            </w:rPr>
            <w:t>10</w:t>
          </w:r>
        </w:fldSimple>
      </w:p>
    </w:sdtContent>
  </w:sdt>
  <w:p w:rsidR="00EC54C2" w:rsidRDefault="00EC54C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405" w:rsidRDefault="00040405" w:rsidP="00B6104A">
      <w:pPr>
        <w:spacing w:after="0" w:line="240" w:lineRule="auto"/>
      </w:pPr>
      <w:r>
        <w:separator/>
      </w:r>
    </w:p>
  </w:footnote>
  <w:footnote w:type="continuationSeparator" w:id="1">
    <w:p w:rsidR="00040405" w:rsidRDefault="00040405" w:rsidP="00B610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5883"/>
    <w:rsid w:val="000018A3"/>
    <w:rsid w:val="0000356B"/>
    <w:rsid w:val="000048C3"/>
    <w:rsid w:val="00007B03"/>
    <w:rsid w:val="0002069A"/>
    <w:rsid w:val="000220D7"/>
    <w:rsid w:val="00040405"/>
    <w:rsid w:val="00044164"/>
    <w:rsid w:val="00057AD8"/>
    <w:rsid w:val="00071098"/>
    <w:rsid w:val="000815FE"/>
    <w:rsid w:val="00091766"/>
    <w:rsid w:val="000935E9"/>
    <w:rsid w:val="000B316F"/>
    <w:rsid w:val="000B6487"/>
    <w:rsid w:val="000B738E"/>
    <w:rsid w:val="000D17C3"/>
    <w:rsid w:val="000D4E19"/>
    <w:rsid w:val="000D6E2D"/>
    <w:rsid w:val="000E3164"/>
    <w:rsid w:val="000E65B4"/>
    <w:rsid w:val="000F0DE9"/>
    <w:rsid w:val="000F52A7"/>
    <w:rsid w:val="000F605E"/>
    <w:rsid w:val="00110DDB"/>
    <w:rsid w:val="00112753"/>
    <w:rsid w:val="0012338B"/>
    <w:rsid w:val="00123D7C"/>
    <w:rsid w:val="00124889"/>
    <w:rsid w:val="00131243"/>
    <w:rsid w:val="00131A36"/>
    <w:rsid w:val="001331F7"/>
    <w:rsid w:val="00140E27"/>
    <w:rsid w:val="00143E83"/>
    <w:rsid w:val="001449E2"/>
    <w:rsid w:val="00144AF5"/>
    <w:rsid w:val="00144D93"/>
    <w:rsid w:val="00163687"/>
    <w:rsid w:val="00165A1C"/>
    <w:rsid w:val="00166B44"/>
    <w:rsid w:val="00166DFB"/>
    <w:rsid w:val="00173214"/>
    <w:rsid w:val="001834E3"/>
    <w:rsid w:val="001877FA"/>
    <w:rsid w:val="0019333E"/>
    <w:rsid w:val="001A3381"/>
    <w:rsid w:val="001C09A5"/>
    <w:rsid w:val="001C0AED"/>
    <w:rsid w:val="001D3942"/>
    <w:rsid w:val="001E4E76"/>
    <w:rsid w:val="001F2BC8"/>
    <w:rsid w:val="001F5BE8"/>
    <w:rsid w:val="00210F9C"/>
    <w:rsid w:val="00211551"/>
    <w:rsid w:val="0023255B"/>
    <w:rsid w:val="002504AE"/>
    <w:rsid w:val="00262216"/>
    <w:rsid w:val="00273E1A"/>
    <w:rsid w:val="002847ED"/>
    <w:rsid w:val="002A0A28"/>
    <w:rsid w:val="002B3DEB"/>
    <w:rsid w:val="002C0C03"/>
    <w:rsid w:val="002C78FC"/>
    <w:rsid w:val="002D42CF"/>
    <w:rsid w:val="002D5971"/>
    <w:rsid w:val="002D60CF"/>
    <w:rsid w:val="002E73CC"/>
    <w:rsid w:val="002F0449"/>
    <w:rsid w:val="002F395B"/>
    <w:rsid w:val="003129AA"/>
    <w:rsid w:val="00320546"/>
    <w:rsid w:val="00321CDB"/>
    <w:rsid w:val="003352A1"/>
    <w:rsid w:val="00356EB2"/>
    <w:rsid w:val="00360C8C"/>
    <w:rsid w:val="003646D7"/>
    <w:rsid w:val="00375741"/>
    <w:rsid w:val="00376016"/>
    <w:rsid w:val="003820EA"/>
    <w:rsid w:val="00390439"/>
    <w:rsid w:val="003A23EF"/>
    <w:rsid w:val="003B2A14"/>
    <w:rsid w:val="003B79EE"/>
    <w:rsid w:val="003C203D"/>
    <w:rsid w:val="003C5468"/>
    <w:rsid w:val="003D0F5B"/>
    <w:rsid w:val="003D3167"/>
    <w:rsid w:val="003D64E1"/>
    <w:rsid w:val="003E53C8"/>
    <w:rsid w:val="004019A6"/>
    <w:rsid w:val="004043FA"/>
    <w:rsid w:val="004046F8"/>
    <w:rsid w:val="00405566"/>
    <w:rsid w:val="004404F0"/>
    <w:rsid w:val="004436B1"/>
    <w:rsid w:val="00450F5E"/>
    <w:rsid w:val="00451190"/>
    <w:rsid w:val="00454D9B"/>
    <w:rsid w:val="00456490"/>
    <w:rsid w:val="004651CE"/>
    <w:rsid w:val="00474673"/>
    <w:rsid w:val="00475DEC"/>
    <w:rsid w:val="00483F7D"/>
    <w:rsid w:val="00496443"/>
    <w:rsid w:val="004B3AD7"/>
    <w:rsid w:val="004C0074"/>
    <w:rsid w:val="004C6D6E"/>
    <w:rsid w:val="004D637B"/>
    <w:rsid w:val="004D75BF"/>
    <w:rsid w:val="004D7733"/>
    <w:rsid w:val="004E1CBE"/>
    <w:rsid w:val="004E474D"/>
    <w:rsid w:val="004E48E7"/>
    <w:rsid w:val="004E5F5A"/>
    <w:rsid w:val="004F0E52"/>
    <w:rsid w:val="004F3AD2"/>
    <w:rsid w:val="005033DE"/>
    <w:rsid w:val="00516467"/>
    <w:rsid w:val="00517AFC"/>
    <w:rsid w:val="005233DF"/>
    <w:rsid w:val="00535B2B"/>
    <w:rsid w:val="0054121C"/>
    <w:rsid w:val="00542D11"/>
    <w:rsid w:val="0055188B"/>
    <w:rsid w:val="005608BA"/>
    <w:rsid w:val="005707FD"/>
    <w:rsid w:val="005A196B"/>
    <w:rsid w:val="005A3A82"/>
    <w:rsid w:val="005A527C"/>
    <w:rsid w:val="005C6D5A"/>
    <w:rsid w:val="005C757A"/>
    <w:rsid w:val="005E1ADB"/>
    <w:rsid w:val="0061483A"/>
    <w:rsid w:val="00615CB1"/>
    <w:rsid w:val="00621242"/>
    <w:rsid w:val="006226AA"/>
    <w:rsid w:val="00623C37"/>
    <w:rsid w:val="00624C41"/>
    <w:rsid w:val="00641B71"/>
    <w:rsid w:val="0065112C"/>
    <w:rsid w:val="00655A28"/>
    <w:rsid w:val="00656C1C"/>
    <w:rsid w:val="006602EA"/>
    <w:rsid w:val="00667593"/>
    <w:rsid w:val="00670A64"/>
    <w:rsid w:val="006718F0"/>
    <w:rsid w:val="0068487C"/>
    <w:rsid w:val="00690514"/>
    <w:rsid w:val="00695253"/>
    <w:rsid w:val="00695E4A"/>
    <w:rsid w:val="006A74B3"/>
    <w:rsid w:val="006B3B99"/>
    <w:rsid w:val="006C51DF"/>
    <w:rsid w:val="006E2894"/>
    <w:rsid w:val="006F0552"/>
    <w:rsid w:val="006F1E0C"/>
    <w:rsid w:val="006F4004"/>
    <w:rsid w:val="006F76CA"/>
    <w:rsid w:val="007044D5"/>
    <w:rsid w:val="00716A8E"/>
    <w:rsid w:val="0072108A"/>
    <w:rsid w:val="007233F4"/>
    <w:rsid w:val="00726D8B"/>
    <w:rsid w:val="00747837"/>
    <w:rsid w:val="00753924"/>
    <w:rsid w:val="00753D83"/>
    <w:rsid w:val="00755857"/>
    <w:rsid w:val="00765A58"/>
    <w:rsid w:val="00772954"/>
    <w:rsid w:val="0077442C"/>
    <w:rsid w:val="00781315"/>
    <w:rsid w:val="0078372F"/>
    <w:rsid w:val="007B0575"/>
    <w:rsid w:val="007C2CFE"/>
    <w:rsid w:val="007D6277"/>
    <w:rsid w:val="008046B7"/>
    <w:rsid w:val="00832586"/>
    <w:rsid w:val="008607CB"/>
    <w:rsid w:val="00863590"/>
    <w:rsid w:val="00885883"/>
    <w:rsid w:val="00887E7D"/>
    <w:rsid w:val="00890036"/>
    <w:rsid w:val="00893179"/>
    <w:rsid w:val="00895B54"/>
    <w:rsid w:val="008B42FE"/>
    <w:rsid w:val="008B5241"/>
    <w:rsid w:val="008C67BF"/>
    <w:rsid w:val="008C684E"/>
    <w:rsid w:val="008D286E"/>
    <w:rsid w:val="008E0E8C"/>
    <w:rsid w:val="008E3FD9"/>
    <w:rsid w:val="008E4841"/>
    <w:rsid w:val="008E5C14"/>
    <w:rsid w:val="008E7616"/>
    <w:rsid w:val="0090097D"/>
    <w:rsid w:val="0091212F"/>
    <w:rsid w:val="0091351F"/>
    <w:rsid w:val="00924A71"/>
    <w:rsid w:val="00926352"/>
    <w:rsid w:val="00926C39"/>
    <w:rsid w:val="00926F29"/>
    <w:rsid w:val="00931CD8"/>
    <w:rsid w:val="00934B33"/>
    <w:rsid w:val="00944D5D"/>
    <w:rsid w:val="00950A23"/>
    <w:rsid w:val="00952437"/>
    <w:rsid w:val="00962EDE"/>
    <w:rsid w:val="00972A3C"/>
    <w:rsid w:val="00973E00"/>
    <w:rsid w:val="0098397B"/>
    <w:rsid w:val="009840F6"/>
    <w:rsid w:val="009A1358"/>
    <w:rsid w:val="009A1B32"/>
    <w:rsid w:val="009A71EC"/>
    <w:rsid w:val="009B344E"/>
    <w:rsid w:val="009B6518"/>
    <w:rsid w:val="009C26ED"/>
    <w:rsid w:val="009C330A"/>
    <w:rsid w:val="009C3B88"/>
    <w:rsid w:val="009D2A3A"/>
    <w:rsid w:val="009D316C"/>
    <w:rsid w:val="00A00CD2"/>
    <w:rsid w:val="00A02581"/>
    <w:rsid w:val="00A028DE"/>
    <w:rsid w:val="00A06650"/>
    <w:rsid w:val="00A309D9"/>
    <w:rsid w:val="00A40155"/>
    <w:rsid w:val="00A63D5B"/>
    <w:rsid w:val="00A70A63"/>
    <w:rsid w:val="00A7332A"/>
    <w:rsid w:val="00A857EA"/>
    <w:rsid w:val="00A86E0C"/>
    <w:rsid w:val="00AA2556"/>
    <w:rsid w:val="00AC2156"/>
    <w:rsid w:val="00AC3A37"/>
    <w:rsid w:val="00AD2EA7"/>
    <w:rsid w:val="00AE0704"/>
    <w:rsid w:val="00AE0AAF"/>
    <w:rsid w:val="00AE3D2C"/>
    <w:rsid w:val="00B0326D"/>
    <w:rsid w:val="00B0492A"/>
    <w:rsid w:val="00B049B6"/>
    <w:rsid w:val="00B10B05"/>
    <w:rsid w:val="00B14672"/>
    <w:rsid w:val="00B14685"/>
    <w:rsid w:val="00B15AFC"/>
    <w:rsid w:val="00B17B55"/>
    <w:rsid w:val="00B335DE"/>
    <w:rsid w:val="00B34E54"/>
    <w:rsid w:val="00B36200"/>
    <w:rsid w:val="00B42018"/>
    <w:rsid w:val="00B54931"/>
    <w:rsid w:val="00B6104A"/>
    <w:rsid w:val="00B74418"/>
    <w:rsid w:val="00B778D4"/>
    <w:rsid w:val="00B8274F"/>
    <w:rsid w:val="00BA3B7F"/>
    <w:rsid w:val="00BA7114"/>
    <w:rsid w:val="00BC2512"/>
    <w:rsid w:val="00BC4FE3"/>
    <w:rsid w:val="00BD5931"/>
    <w:rsid w:val="00BE2520"/>
    <w:rsid w:val="00BE3B2A"/>
    <w:rsid w:val="00BE4D6A"/>
    <w:rsid w:val="00BF1BCE"/>
    <w:rsid w:val="00BF2F43"/>
    <w:rsid w:val="00C04609"/>
    <w:rsid w:val="00C05D18"/>
    <w:rsid w:val="00C05DCD"/>
    <w:rsid w:val="00C05E20"/>
    <w:rsid w:val="00C13388"/>
    <w:rsid w:val="00C14972"/>
    <w:rsid w:val="00C16DD7"/>
    <w:rsid w:val="00C30839"/>
    <w:rsid w:val="00C31EA4"/>
    <w:rsid w:val="00C43BD4"/>
    <w:rsid w:val="00C4443C"/>
    <w:rsid w:val="00CA2716"/>
    <w:rsid w:val="00CC5475"/>
    <w:rsid w:val="00CC7B15"/>
    <w:rsid w:val="00CD29E6"/>
    <w:rsid w:val="00CD4C82"/>
    <w:rsid w:val="00CE77F2"/>
    <w:rsid w:val="00D06145"/>
    <w:rsid w:val="00D14042"/>
    <w:rsid w:val="00D16E99"/>
    <w:rsid w:val="00D2009E"/>
    <w:rsid w:val="00D20FBA"/>
    <w:rsid w:val="00D267E2"/>
    <w:rsid w:val="00D521EC"/>
    <w:rsid w:val="00D521F0"/>
    <w:rsid w:val="00D611D5"/>
    <w:rsid w:val="00D65E4A"/>
    <w:rsid w:val="00D66D0C"/>
    <w:rsid w:val="00D721DC"/>
    <w:rsid w:val="00D72DA4"/>
    <w:rsid w:val="00D740DC"/>
    <w:rsid w:val="00D82401"/>
    <w:rsid w:val="00D83D32"/>
    <w:rsid w:val="00D8514A"/>
    <w:rsid w:val="00D8764A"/>
    <w:rsid w:val="00D924E5"/>
    <w:rsid w:val="00D940AD"/>
    <w:rsid w:val="00DA0C03"/>
    <w:rsid w:val="00DA4BAA"/>
    <w:rsid w:val="00DA68AD"/>
    <w:rsid w:val="00DB2E93"/>
    <w:rsid w:val="00DB2F0D"/>
    <w:rsid w:val="00DB6B30"/>
    <w:rsid w:val="00DB7B7B"/>
    <w:rsid w:val="00DB7D4F"/>
    <w:rsid w:val="00DC506C"/>
    <w:rsid w:val="00DD25B7"/>
    <w:rsid w:val="00DD4266"/>
    <w:rsid w:val="00DD579A"/>
    <w:rsid w:val="00DD7919"/>
    <w:rsid w:val="00DF4B2B"/>
    <w:rsid w:val="00E00904"/>
    <w:rsid w:val="00E00BC5"/>
    <w:rsid w:val="00E03A97"/>
    <w:rsid w:val="00E11263"/>
    <w:rsid w:val="00E22716"/>
    <w:rsid w:val="00E230A3"/>
    <w:rsid w:val="00E26133"/>
    <w:rsid w:val="00E301E2"/>
    <w:rsid w:val="00E302CD"/>
    <w:rsid w:val="00E3187C"/>
    <w:rsid w:val="00E34E71"/>
    <w:rsid w:val="00E41AE8"/>
    <w:rsid w:val="00E43160"/>
    <w:rsid w:val="00E469AC"/>
    <w:rsid w:val="00E6192D"/>
    <w:rsid w:val="00E65C7E"/>
    <w:rsid w:val="00E75D96"/>
    <w:rsid w:val="00E94B1D"/>
    <w:rsid w:val="00E95944"/>
    <w:rsid w:val="00E96513"/>
    <w:rsid w:val="00E97321"/>
    <w:rsid w:val="00EA36BD"/>
    <w:rsid w:val="00EC54C2"/>
    <w:rsid w:val="00ED1BA1"/>
    <w:rsid w:val="00ED4D7E"/>
    <w:rsid w:val="00EE2059"/>
    <w:rsid w:val="00EF6FB8"/>
    <w:rsid w:val="00F04C66"/>
    <w:rsid w:val="00F05642"/>
    <w:rsid w:val="00F13C2D"/>
    <w:rsid w:val="00F17E6A"/>
    <w:rsid w:val="00F23943"/>
    <w:rsid w:val="00F30752"/>
    <w:rsid w:val="00F3731E"/>
    <w:rsid w:val="00F506A4"/>
    <w:rsid w:val="00F524DB"/>
    <w:rsid w:val="00F6385D"/>
    <w:rsid w:val="00F65B34"/>
    <w:rsid w:val="00F72704"/>
    <w:rsid w:val="00F806BB"/>
    <w:rsid w:val="00F847E3"/>
    <w:rsid w:val="00F84AF0"/>
    <w:rsid w:val="00F855A0"/>
    <w:rsid w:val="00F948D0"/>
    <w:rsid w:val="00F954CB"/>
    <w:rsid w:val="00FA383E"/>
    <w:rsid w:val="00FB28D3"/>
    <w:rsid w:val="00FC4370"/>
    <w:rsid w:val="00FD5BC3"/>
    <w:rsid w:val="00FD68D2"/>
    <w:rsid w:val="00FF3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B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58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1">
    <w:name w:val="Без интервала1"/>
    <w:rsid w:val="008858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B61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6104A"/>
  </w:style>
  <w:style w:type="paragraph" w:styleId="a6">
    <w:name w:val="footer"/>
    <w:basedOn w:val="a"/>
    <w:link w:val="a7"/>
    <w:uiPriority w:val="99"/>
    <w:unhideWhenUsed/>
    <w:rsid w:val="00B61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10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58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1">
    <w:name w:val="Без интервала1"/>
    <w:rsid w:val="008858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B61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6104A"/>
  </w:style>
  <w:style w:type="paragraph" w:styleId="a6">
    <w:name w:val="footer"/>
    <w:basedOn w:val="a"/>
    <w:link w:val="a7"/>
    <w:uiPriority w:val="99"/>
    <w:unhideWhenUsed/>
    <w:rsid w:val="00B61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10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5C973-D468-4CBC-B515-77D5CA5F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1</Pages>
  <Words>2174</Words>
  <Characters>1239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ьтлр  лпл оло</cp:lastModifiedBy>
  <cp:revision>69</cp:revision>
  <cp:lastPrinted>2011-10-26T10:31:00Z</cp:lastPrinted>
  <dcterms:created xsi:type="dcterms:W3CDTF">2018-02-01T11:47:00Z</dcterms:created>
  <dcterms:modified xsi:type="dcterms:W3CDTF">2020-12-09T04:49:00Z</dcterms:modified>
</cp:coreProperties>
</file>